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A5" w:rsidRPr="00F126B2" w:rsidRDefault="00F65EC8" w:rsidP="00BC1417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berport University Partnership</w:t>
      </w:r>
      <w:r w:rsidR="002677A5" w:rsidRPr="00F126B2">
        <w:rPr>
          <w:rFonts w:ascii="Arial" w:hAnsi="Arial" w:cs="Arial"/>
          <w:b/>
          <w:sz w:val="24"/>
          <w:szCs w:val="24"/>
        </w:rPr>
        <w:t xml:space="preserve"> Programme</w:t>
      </w:r>
      <w:r w:rsidR="00730D03">
        <w:rPr>
          <w:rFonts w:ascii="Arial" w:hAnsi="Arial" w:cs="Arial"/>
          <w:b/>
          <w:sz w:val="24"/>
          <w:szCs w:val="24"/>
        </w:rPr>
        <w:t xml:space="preserve"> 2017</w:t>
      </w:r>
    </w:p>
    <w:p w:rsidR="009F7143" w:rsidRPr="00F126B2" w:rsidRDefault="009F7143" w:rsidP="00BC1417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126B2">
        <w:rPr>
          <w:rFonts w:ascii="Arial" w:hAnsi="Arial" w:cs="Arial"/>
          <w:b/>
          <w:sz w:val="24"/>
          <w:szCs w:val="24"/>
        </w:rPr>
        <w:t>Application Form</w:t>
      </w:r>
    </w:p>
    <w:p w:rsidR="00E603A4" w:rsidRDefault="00FB511D" w:rsidP="00FB511D">
      <w:pPr>
        <w:tabs>
          <w:tab w:val="left" w:pos="8700"/>
        </w:tabs>
        <w:spacing w:before="120" w:after="120" w:line="240" w:lineRule="auto"/>
        <w:ind w:left="270" w:hanging="27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8C3530" w:rsidRPr="00F126B2" w:rsidRDefault="008C3530" w:rsidP="00BC1417">
      <w:pPr>
        <w:spacing w:before="120" w:after="120" w:line="240" w:lineRule="auto"/>
        <w:ind w:left="270" w:hanging="270"/>
        <w:contextualSpacing/>
        <w:rPr>
          <w:rFonts w:ascii="Arial" w:hAnsi="Arial" w:cs="Arial"/>
          <w:b/>
          <w:sz w:val="20"/>
          <w:szCs w:val="20"/>
        </w:rPr>
      </w:pPr>
    </w:p>
    <w:p w:rsidR="00BB0935" w:rsidRPr="00730D03" w:rsidRDefault="00D06F1E" w:rsidP="00BC1417">
      <w:pPr>
        <w:spacing w:before="120" w:after="120" w:line="240" w:lineRule="auto"/>
        <w:ind w:left="270" w:hanging="270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730D03">
        <w:rPr>
          <w:rFonts w:ascii="Arial" w:hAnsi="Arial" w:cs="Arial"/>
          <w:b/>
          <w:sz w:val="20"/>
          <w:szCs w:val="20"/>
          <w:u w:val="single"/>
        </w:rPr>
        <w:t>Note</w:t>
      </w:r>
      <w:r w:rsidR="00EE0E5C" w:rsidRPr="00730D03">
        <w:rPr>
          <w:rFonts w:ascii="Arial" w:hAnsi="Arial" w:cs="Arial"/>
          <w:b/>
          <w:sz w:val="20"/>
          <w:szCs w:val="20"/>
          <w:u w:val="single"/>
        </w:rPr>
        <w:t>s</w:t>
      </w:r>
      <w:r w:rsidRPr="00730D03">
        <w:rPr>
          <w:rFonts w:ascii="Arial" w:hAnsi="Arial" w:cs="Arial"/>
          <w:b/>
          <w:sz w:val="20"/>
          <w:szCs w:val="20"/>
          <w:u w:val="single"/>
        </w:rPr>
        <w:t xml:space="preserve"> to Applicant</w:t>
      </w:r>
      <w:r w:rsidR="00583008" w:rsidRPr="00730D03">
        <w:rPr>
          <w:rFonts w:ascii="Arial" w:hAnsi="Arial" w:cs="Arial"/>
          <w:b/>
          <w:sz w:val="20"/>
          <w:szCs w:val="20"/>
          <w:u w:val="single"/>
        </w:rPr>
        <w:t>:</w:t>
      </w:r>
    </w:p>
    <w:p w:rsidR="00472E7D" w:rsidRPr="00F126B2" w:rsidRDefault="001559CA" w:rsidP="00BC1417">
      <w:pPr>
        <w:spacing w:before="120" w:after="120" w:line="240" w:lineRule="auto"/>
        <w:ind w:left="270" w:hanging="270"/>
        <w:contextualSpacing/>
        <w:rPr>
          <w:rFonts w:ascii="Arial" w:hAnsi="Arial" w:cs="Arial"/>
          <w:color w:val="FF0000"/>
          <w:sz w:val="20"/>
          <w:szCs w:val="20"/>
        </w:rPr>
      </w:pPr>
      <w:r w:rsidRPr="00F126B2">
        <w:rPr>
          <w:rFonts w:ascii="Arial" w:hAnsi="Arial" w:cs="Arial"/>
          <w:sz w:val="20"/>
          <w:szCs w:val="20"/>
        </w:rPr>
        <w:t>1</w:t>
      </w:r>
      <w:r w:rsidR="00C77A65" w:rsidRPr="00F126B2">
        <w:rPr>
          <w:rFonts w:ascii="Arial" w:hAnsi="Arial" w:cs="Arial"/>
          <w:sz w:val="20"/>
          <w:szCs w:val="20"/>
        </w:rPr>
        <w:t xml:space="preserve">. </w:t>
      </w:r>
      <w:r w:rsidR="00217279" w:rsidRPr="00F126B2">
        <w:rPr>
          <w:rFonts w:ascii="Arial" w:hAnsi="Arial" w:cs="Arial"/>
          <w:sz w:val="20"/>
          <w:szCs w:val="20"/>
        </w:rPr>
        <w:t xml:space="preserve">Each applicant </w:t>
      </w:r>
      <w:r w:rsidR="00BB0935" w:rsidRPr="00F126B2">
        <w:rPr>
          <w:rFonts w:ascii="Arial" w:hAnsi="Arial" w:cs="Arial"/>
          <w:sz w:val="20"/>
          <w:szCs w:val="20"/>
        </w:rPr>
        <w:t>should submit</w:t>
      </w:r>
      <w:r w:rsidR="00217279" w:rsidRPr="00F126B2">
        <w:rPr>
          <w:rFonts w:ascii="Arial" w:hAnsi="Arial" w:cs="Arial"/>
          <w:sz w:val="20"/>
          <w:szCs w:val="20"/>
        </w:rPr>
        <w:t xml:space="preserve"> the documents below</w:t>
      </w:r>
      <w:r w:rsidR="00BB0935" w:rsidRPr="00F126B2">
        <w:rPr>
          <w:rFonts w:ascii="Arial" w:hAnsi="Arial" w:cs="Arial"/>
          <w:sz w:val="20"/>
          <w:szCs w:val="20"/>
        </w:rPr>
        <w:t xml:space="preserve"> in </w:t>
      </w:r>
      <w:r w:rsidR="00BD22CC" w:rsidRPr="00F126B2">
        <w:rPr>
          <w:rFonts w:ascii="Arial" w:hAnsi="Arial" w:cs="Arial"/>
          <w:b/>
          <w:sz w:val="20"/>
          <w:szCs w:val="20"/>
          <w:u w:val="single"/>
        </w:rPr>
        <w:t>PDF</w:t>
      </w:r>
      <w:r w:rsidR="00BB0935" w:rsidRPr="00F126B2">
        <w:rPr>
          <w:rFonts w:ascii="Arial" w:hAnsi="Arial" w:cs="Arial"/>
          <w:b/>
          <w:sz w:val="20"/>
          <w:szCs w:val="20"/>
          <w:u w:val="single"/>
        </w:rPr>
        <w:t xml:space="preserve"> format</w:t>
      </w:r>
      <w:r w:rsidR="00BB0935" w:rsidRPr="00F126B2">
        <w:rPr>
          <w:rFonts w:ascii="Arial" w:hAnsi="Arial" w:cs="Arial"/>
          <w:sz w:val="20"/>
          <w:szCs w:val="20"/>
        </w:rPr>
        <w:t xml:space="preserve"> by email to</w:t>
      </w:r>
      <w:r w:rsidR="00BB0935" w:rsidRPr="00F126B2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8" w:history="1">
        <w:r w:rsidR="00F65EC8" w:rsidRPr="000B49BF">
          <w:rPr>
            <w:rStyle w:val="Hyperlink"/>
            <w:rFonts w:ascii="Arial" w:hAnsi="Arial" w:cs="Arial"/>
            <w:sz w:val="20"/>
            <w:szCs w:val="20"/>
          </w:rPr>
          <w:t>fanny.ho@cityu.edu.hk</w:t>
        </w:r>
      </w:hyperlink>
      <w:r w:rsidR="00583008" w:rsidRPr="00C32FE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:rsidR="00217279" w:rsidRPr="00730D03" w:rsidRDefault="00415744" w:rsidP="00730D03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b/>
          <w:sz w:val="20"/>
          <w:szCs w:val="20"/>
        </w:rPr>
      </w:pPr>
      <w:r w:rsidRPr="00730D03">
        <w:rPr>
          <w:rFonts w:ascii="Arial" w:hAnsi="Arial" w:cs="Arial"/>
          <w:b/>
          <w:sz w:val="20"/>
          <w:szCs w:val="20"/>
        </w:rPr>
        <w:t xml:space="preserve">A completed </w:t>
      </w:r>
      <w:r w:rsidR="00583008" w:rsidRPr="00730D03">
        <w:rPr>
          <w:rFonts w:ascii="Arial" w:hAnsi="Arial" w:cs="Arial"/>
          <w:b/>
          <w:sz w:val="20"/>
          <w:szCs w:val="20"/>
        </w:rPr>
        <w:t>application form</w:t>
      </w:r>
    </w:p>
    <w:p w:rsidR="00BB0935" w:rsidRPr="00730D03" w:rsidRDefault="003B28DE" w:rsidP="00730D03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b/>
          <w:sz w:val="20"/>
          <w:szCs w:val="20"/>
        </w:rPr>
      </w:pPr>
      <w:r w:rsidRPr="00730D03">
        <w:rPr>
          <w:rFonts w:ascii="Arial" w:hAnsi="Arial" w:cs="Arial"/>
          <w:b/>
          <w:sz w:val="20"/>
          <w:szCs w:val="20"/>
        </w:rPr>
        <w:t>A</w:t>
      </w:r>
      <w:r w:rsidR="00BB0935" w:rsidRPr="00730D03">
        <w:rPr>
          <w:rFonts w:ascii="Arial" w:hAnsi="Arial" w:cs="Arial"/>
          <w:b/>
          <w:sz w:val="20"/>
          <w:szCs w:val="20"/>
        </w:rPr>
        <w:t xml:space="preserve"> copy of student ID card</w:t>
      </w:r>
      <w:r w:rsidR="00583008" w:rsidRPr="00730D03">
        <w:rPr>
          <w:rFonts w:ascii="Arial" w:hAnsi="Arial" w:cs="Arial"/>
          <w:b/>
          <w:sz w:val="20"/>
          <w:szCs w:val="20"/>
        </w:rPr>
        <w:t xml:space="preserve"> of each CityU team member</w:t>
      </w:r>
    </w:p>
    <w:p w:rsidR="00415744" w:rsidRPr="00730D03" w:rsidRDefault="00583008" w:rsidP="00730D03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b/>
          <w:sz w:val="20"/>
          <w:szCs w:val="20"/>
        </w:rPr>
      </w:pPr>
      <w:r w:rsidRPr="00730D03">
        <w:rPr>
          <w:rFonts w:ascii="Arial" w:hAnsi="Arial" w:cs="Arial"/>
          <w:b/>
          <w:sz w:val="20"/>
          <w:szCs w:val="20"/>
        </w:rPr>
        <w:t>CVs of all team members</w:t>
      </w:r>
    </w:p>
    <w:p w:rsidR="00BB0935" w:rsidRPr="00F126B2" w:rsidRDefault="001559CA" w:rsidP="00BC1417">
      <w:pPr>
        <w:spacing w:before="120" w:after="120" w:line="240" w:lineRule="auto"/>
        <w:ind w:left="270" w:hanging="270"/>
        <w:contextualSpacing/>
        <w:rPr>
          <w:rFonts w:ascii="Arial" w:hAnsi="Arial" w:cs="Arial"/>
          <w:sz w:val="20"/>
          <w:szCs w:val="20"/>
        </w:rPr>
      </w:pPr>
      <w:r w:rsidRPr="00F126B2">
        <w:rPr>
          <w:rFonts w:ascii="Arial" w:hAnsi="Arial" w:cs="Arial"/>
          <w:sz w:val="20"/>
          <w:szCs w:val="20"/>
        </w:rPr>
        <w:t>2</w:t>
      </w:r>
      <w:r w:rsidR="00BB0935" w:rsidRPr="00F126B2">
        <w:rPr>
          <w:rFonts w:ascii="Arial" w:hAnsi="Arial" w:cs="Arial"/>
          <w:sz w:val="20"/>
          <w:szCs w:val="20"/>
        </w:rPr>
        <w:t xml:space="preserve">. Email notification will be sent to the </w:t>
      </w:r>
      <w:r w:rsidR="00583008" w:rsidRPr="00F126B2">
        <w:rPr>
          <w:rFonts w:ascii="Arial" w:hAnsi="Arial" w:cs="Arial"/>
          <w:sz w:val="20"/>
          <w:szCs w:val="20"/>
        </w:rPr>
        <w:t>Principal</w:t>
      </w:r>
      <w:r w:rsidR="003B28DE" w:rsidRPr="00F126B2">
        <w:rPr>
          <w:rFonts w:ascii="Arial" w:hAnsi="Arial" w:cs="Arial"/>
          <w:sz w:val="20"/>
          <w:szCs w:val="20"/>
        </w:rPr>
        <w:t xml:space="preserve"> </w:t>
      </w:r>
      <w:r w:rsidR="00583008" w:rsidRPr="00F126B2">
        <w:rPr>
          <w:rFonts w:ascii="Arial" w:hAnsi="Arial" w:cs="Arial"/>
          <w:sz w:val="20"/>
          <w:szCs w:val="20"/>
        </w:rPr>
        <w:t xml:space="preserve">Applicant </w:t>
      </w:r>
      <w:r w:rsidR="003B28DE" w:rsidRPr="00F126B2">
        <w:rPr>
          <w:rFonts w:ascii="Arial" w:hAnsi="Arial" w:cs="Arial"/>
          <w:sz w:val="20"/>
          <w:szCs w:val="20"/>
        </w:rPr>
        <w:t>to</w:t>
      </w:r>
      <w:r w:rsidR="00BB0935" w:rsidRPr="00F126B2">
        <w:rPr>
          <w:rFonts w:ascii="Arial" w:hAnsi="Arial" w:cs="Arial"/>
          <w:sz w:val="20"/>
          <w:szCs w:val="20"/>
        </w:rPr>
        <w:t xml:space="preserve"> acknowledg</w:t>
      </w:r>
      <w:r w:rsidR="003B28DE" w:rsidRPr="00F126B2">
        <w:rPr>
          <w:rFonts w:ascii="Arial" w:hAnsi="Arial" w:cs="Arial"/>
          <w:sz w:val="20"/>
          <w:szCs w:val="20"/>
        </w:rPr>
        <w:t>e</w:t>
      </w:r>
      <w:r w:rsidR="00BB0935" w:rsidRPr="00F126B2">
        <w:rPr>
          <w:rFonts w:ascii="Arial" w:hAnsi="Arial" w:cs="Arial"/>
          <w:sz w:val="20"/>
          <w:szCs w:val="20"/>
        </w:rPr>
        <w:t xml:space="preserve"> the receipt of the application.</w:t>
      </w:r>
    </w:p>
    <w:p w:rsidR="00D06F1E" w:rsidRDefault="00D06F1E" w:rsidP="00BC1417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D5A37" w:rsidRPr="00F126B2" w:rsidRDefault="00FD5A37" w:rsidP="00BC1417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9F7143" w:rsidRPr="00F126B2" w:rsidRDefault="004C17D6" w:rsidP="00BC1417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F126B2">
        <w:rPr>
          <w:rFonts w:ascii="Arial" w:hAnsi="Arial" w:cs="Arial"/>
          <w:b/>
          <w:sz w:val="20"/>
          <w:szCs w:val="20"/>
        </w:rPr>
        <w:t xml:space="preserve">Section A: </w:t>
      </w:r>
      <w:r w:rsidR="003B28DE" w:rsidRPr="00F126B2">
        <w:rPr>
          <w:rFonts w:ascii="Arial" w:hAnsi="Arial" w:cs="Arial"/>
          <w:b/>
          <w:sz w:val="20"/>
          <w:szCs w:val="20"/>
        </w:rPr>
        <w:t xml:space="preserve">Principal </w:t>
      </w:r>
      <w:r w:rsidR="00C77A65" w:rsidRPr="00F126B2">
        <w:rPr>
          <w:rFonts w:ascii="Arial" w:hAnsi="Arial" w:cs="Arial"/>
          <w:b/>
          <w:sz w:val="20"/>
          <w:szCs w:val="20"/>
        </w:rPr>
        <w:t xml:space="preserve">Applicant </w:t>
      </w:r>
      <w:r w:rsidR="003B28DE" w:rsidRPr="00F126B2">
        <w:rPr>
          <w:rFonts w:ascii="Arial" w:hAnsi="Arial" w:cs="Arial"/>
          <w:b/>
          <w:sz w:val="20"/>
          <w:szCs w:val="20"/>
        </w:rPr>
        <w:t>Informatio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766"/>
        <w:gridCol w:w="5309"/>
      </w:tblGrid>
      <w:tr w:rsidR="00E603A4" w:rsidRPr="00F126B2" w:rsidTr="005C20DC">
        <w:trPr>
          <w:trHeight w:val="432"/>
        </w:trPr>
        <w:tc>
          <w:tcPr>
            <w:tcW w:w="4766" w:type="dxa"/>
            <w:vAlign w:val="center"/>
          </w:tcPr>
          <w:p w:rsidR="00E603A4" w:rsidRPr="00F126B2" w:rsidRDefault="00E603A4" w:rsidP="00977D88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26B2">
              <w:rPr>
                <w:rFonts w:ascii="Arial" w:hAnsi="Arial" w:cs="Arial"/>
                <w:sz w:val="20"/>
                <w:szCs w:val="20"/>
              </w:rPr>
              <w:t>Name (in English):</w:t>
            </w:r>
            <w:r w:rsidR="0011483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0947569"/>
                <w:placeholder>
                  <w:docPart w:val="812490C71DAE449280335C921064F806"/>
                </w:placeholder>
                <w:showingPlcHdr/>
              </w:sdtPr>
              <w:sdtEndPr/>
              <w:sdtContent>
                <w:r w:rsidR="00977D88"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09" w:type="dxa"/>
            <w:vAlign w:val="center"/>
          </w:tcPr>
          <w:p w:rsidR="00E603A4" w:rsidRPr="00F126B2" w:rsidRDefault="009A3FF3" w:rsidP="00BC141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26B2">
              <w:rPr>
                <w:rFonts w:ascii="Arial" w:hAnsi="Arial" w:cs="Arial"/>
                <w:sz w:val="20"/>
                <w:szCs w:val="20"/>
              </w:rPr>
              <w:t>Name (i</w:t>
            </w:r>
            <w:r w:rsidR="00E603A4" w:rsidRPr="00F126B2">
              <w:rPr>
                <w:rFonts w:ascii="Arial" w:hAnsi="Arial" w:cs="Arial"/>
                <w:sz w:val="20"/>
                <w:szCs w:val="20"/>
              </w:rPr>
              <w:t>n Chinese):</w:t>
            </w:r>
            <w:r w:rsidR="0011483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402146"/>
                <w:placeholder>
                  <w:docPart w:val="EC678289E96C4D46AC334ECE01BF0EB3"/>
                </w:placeholder>
                <w:showingPlcHdr/>
              </w:sdtPr>
              <w:sdtEndPr/>
              <w:sdtContent>
                <w:r w:rsidR="00114831"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603A4" w:rsidRPr="00F126B2" w:rsidTr="005C20DC">
        <w:trPr>
          <w:trHeight w:val="432"/>
        </w:trPr>
        <w:tc>
          <w:tcPr>
            <w:tcW w:w="4766" w:type="dxa"/>
            <w:vAlign w:val="center"/>
          </w:tcPr>
          <w:p w:rsidR="00E603A4" w:rsidRPr="00F126B2" w:rsidRDefault="00C83833" w:rsidP="00BC141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26B2">
              <w:rPr>
                <w:rFonts w:ascii="Arial" w:hAnsi="Arial" w:cs="Arial"/>
                <w:sz w:val="20"/>
                <w:szCs w:val="20"/>
              </w:rPr>
              <w:t>Email:</w:t>
            </w:r>
            <w:r w:rsidR="0011483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6685000"/>
                <w:placeholder>
                  <w:docPart w:val="0498576AD3B642F3B971ACBBB07FEC3B"/>
                </w:placeholder>
                <w:showingPlcHdr/>
              </w:sdtPr>
              <w:sdtEndPr/>
              <w:sdtContent>
                <w:r w:rsidR="00114831"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09" w:type="dxa"/>
            <w:vAlign w:val="center"/>
          </w:tcPr>
          <w:p w:rsidR="00E603A4" w:rsidRPr="00F126B2" w:rsidRDefault="003B28DE" w:rsidP="00BC141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26B2">
              <w:rPr>
                <w:rFonts w:ascii="Arial" w:hAnsi="Arial" w:cs="Arial"/>
                <w:sz w:val="20"/>
                <w:szCs w:val="20"/>
              </w:rPr>
              <w:t>Mobile:</w:t>
            </w:r>
            <w:r w:rsidR="0011483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431787"/>
                <w:placeholder>
                  <w:docPart w:val="8B3BFB6083C64357853EFF80FF20BB3B"/>
                </w:placeholder>
                <w:showingPlcHdr/>
              </w:sdtPr>
              <w:sdtEndPr/>
              <w:sdtContent>
                <w:r w:rsidR="00114831"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1A39" w:rsidRPr="00F126B2" w:rsidTr="005C20DC">
        <w:trPr>
          <w:trHeight w:val="432"/>
        </w:trPr>
        <w:tc>
          <w:tcPr>
            <w:tcW w:w="4766" w:type="dxa"/>
            <w:vAlign w:val="center"/>
          </w:tcPr>
          <w:p w:rsidR="00531A39" w:rsidRPr="00F126B2" w:rsidRDefault="00531A39" w:rsidP="00531A39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04875"/>
                <w:placeholder>
                  <w:docPart w:val="29DEC16BD953412F89B9D83DAD9E343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DDMMYYYY</w:t>
                </w:r>
              </w:sdtContent>
            </w:sdt>
          </w:p>
        </w:tc>
        <w:tc>
          <w:tcPr>
            <w:tcW w:w="5309" w:type="dxa"/>
            <w:vAlign w:val="center"/>
          </w:tcPr>
          <w:p w:rsidR="00531A39" w:rsidRPr="00F126B2" w:rsidRDefault="00531A39" w:rsidP="00531A39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26B2">
              <w:rPr>
                <w:rFonts w:ascii="Arial" w:hAnsi="Arial" w:cs="Arial"/>
                <w:sz w:val="20"/>
                <w:szCs w:val="20"/>
              </w:rPr>
              <w:t>Student I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4062682"/>
                <w:placeholder>
                  <w:docPart w:val="25A4E8AE59A84ECCB839923A4474B7F4"/>
                </w:placeholder>
                <w:showingPlcHdr/>
              </w:sdtPr>
              <w:sdtEndPr/>
              <w:sdtContent>
                <w:r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1A39" w:rsidRPr="00F126B2" w:rsidTr="005C20DC">
        <w:trPr>
          <w:trHeight w:val="432"/>
        </w:trPr>
        <w:tc>
          <w:tcPr>
            <w:tcW w:w="4766" w:type="dxa"/>
            <w:vAlign w:val="center"/>
          </w:tcPr>
          <w:p w:rsidR="00531A39" w:rsidRPr="00F126B2" w:rsidRDefault="00531A39" w:rsidP="00531A39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26B2">
              <w:rPr>
                <w:rFonts w:ascii="Arial" w:hAnsi="Arial" w:cs="Arial"/>
                <w:sz w:val="20"/>
                <w:szCs w:val="20"/>
              </w:rPr>
              <w:t>HKI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3869081"/>
                <w:placeholder>
                  <w:docPart w:val="FC77451ABE0B444B85DE2DAA00DD21E1"/>
                </w:placeholder>
                <w:showingPlcHdr/>
              </w:sdtPr>
              <w:sdtEndPr/>
              <w:sdtContent>
                <w:r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09" w:type="dxa"/>
            <w:vAlign w:val="center"/>
          </w:tcPr>
          <w:p w:rsidR="00531A39" w:rsidRPr="00F126B2" w:rsidRDefault="00531A39" w:rsidP="00531A39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26B2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sdt>
              <w:sdtPr>
                <w:rPr>
                  <w:rFonts w:ascii="Arial" w:eastAsia="PMingLiU" w:hAnsi="Arial" w:cs="Arial"/>
                  <w:sz w:val="20"/>
                  <w:szCs w:val="20"/>
                  <w:lang w:eastAsia="en-US"/>
                </w:rPr>
                <w:id w:val="2028664974"/>
                <w:placeholder>
                  <w:docPart w:val="E522B3AE66254BD3ACECDBBD20325C20"/>
                </w:placeholder>
                <w:showingPlcHdr/>
                <w:dropDownList>
                  <w:listItem w:value="Choose an item."/>
                  <w:listItem w:displayText="Department of Accountancy" w:value="Department of Accountancy"/>
                  <w:listItem w:displayText="Department of Applied Social Sciences" w:value="Department of Applied Social Sciences"/>
                  <w:listItem w:displayText="Department of Architecture and Civil Engineering" w:value="Department of Architecture and Civil Engineering"/>
                  <w:listItem w:displayText="Department of Asian and International Studies" w:value="Department of Asian and International Studies"/>
                  <w:listItem w:displayText="Department of Biology and Chemistry" w:value="Department of Biology and Chemistry"/>
                  <w:listItem w:displayText="Department of Biomedical Sciences" w:value="Department of Biomedical Sciences"/>
                  <w:listItem w:displayText="Department of Chinese and History" w:value="Department of Chinese and History"/>
                  <w:listItem w:displayText="Department of Computer Science" w:value="Department of Computer Science"/>
                  <w:listItem w:displayText="Department of Economics and Finance" w:value="Department of Economics and Finance"/>
                  <w:listItem w:displayText="Department of Electronic Engineering" w:value="Department of Electronic Engineering"/>
                  <w:listItem w:displayText="Department of English" w:value="Department of English"/>
                  <w:listItem w:displayText="Department of Information Systems" w:value="Department of Information Systems"/>
                  <w:listItem w:displayText="Department of Linguistics and Translation" w:value="Department of Linguistics and Translation"/>
                  <w:listItem w:displayText="Department of Management" w:value="Department of Management"/>
                  <w:listItem w:displayText="Department of Management Sciences" w:value="Department of Management Sciences"/>
                  <w:listItem w:displayText="Department of Marketing" w:value="Department of Marketing"/>
                  <w:listItem w:displayText="Department of Mathematics" w:value="Department of Mathematics"/>
                  <w:listItem w:displayText="Department of Mechanical and Biomedical Engineering" w:value="Department of Mechanical and Biomedical Engineering"/>
                  <w:listItem w:displayText="Department of Media and Communication" w:value="Department of Media and Communication"/>
                  <w:listItem w:displayText="Department of Physics and Materials Science" w:value="Department of Physics and Materials Science"/>
                  <w:listItem w:displayText="Department of Public Policy" w:value="Department of Public Policy"/>
                  <w:listItem w:displayText="Department of Systems Engineering and Engineering Management" w:value="Department of Systems Engineering and Engineering Management"/>
                  <w:listItem w:displayText="Division of Building Science and Technology" w:value="Division of Building Science and Technology"/>
                  <w:listItem w:displayText="School of Creative Media" w:value="School of Creative Media"/>
                  <w:listItem w:displayText="School of Energy and Environment" w:value="School of Energy and Environment"/>
                  <w:listItem w:displayText="School of Law" w:value="School of Law"/>
                  <w:listItem w:displayText="School of Veterinary Medicine" w:value="School of Veterinary Medicine"/>
                  <w:listItem w:displayText="Other (Please specify):" w:value="Other (Please specify):"/>
                </w:dropDownList>
              </w:sdtPr>
              <w:sdtEndPr/>
              <w:sdtContent>
                <w:r w:rsidRPr="00615F77">
                  <w:rPr>
                    <w:rStyle w:val="PlaceholderText"/>
                  </w:rPr>
                  <w:t>Choose an item.</w:t>
                </w:r>
              </w:sdtContent>
            </w:sdt>
            <w:sdt>
              <w:sdtPr>
                <w:rPr>
                  <w:rFonts w:ascii="Arial" w:eastAsia="PMingLiU" w:hAnsi="Arial" w:cs="Arial"/>
                  <w:sz w:val="20"/>
                  <w:szCs w:val="20"/>
                  <w:lang w:eastAsia="en-US"/>
                </w:rPr>
                <w:id w:val="1932473169"/>
                <w:placeholder>
                  <w:docPart w:val="E10AA1D056FA44B0B2D0A0DCA1307838"/>
                </w:placeholder>
                <w:showingPlcHdr/>
              </w:sdtPr>
              <w:sdtEndPr/>
              <w:sdtContent>
                <w:r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1A39" w:rsidRPr="00F126B2" w:rsidTr="008667EE">
        <w:trPr>
          <w:trHeight w:val="827"/>
        </w:trPr>
        <w:tc>
          <w:tcPr>
            <w:tcW w:w="4766" w:type="dxa"/>
            <w:vAlign w:val="center"/>
          </w:tcPr>
          <w:p w:rsidR="00531A39" w:rsidRPr="00911D72" w:rsidRDefault="00531A39" w:rsidP="00531A39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1D72">
              <w:rPr>
                <w:rFonts w:ascii="Arial" w:hAnsi="Arial" w:cs="Arial"/>
                <w:sz w:val="20"/>
                <w:szCs w:val="20"/>
              </w:rPr>
              <w:t xml:space="preserve">Relationship with </w:t>
            </w:r>
            <w:proofErr w:type="spellStart"/>
            <w:r w:rsidRPr="00911D72">
              <w:rPr>
                <w:rFonts w:ascii="Arial" w:hAnsi="Arial" w:cs="Arial"/>
                <w:sz w:val="20"/>
                <w:szCs w:val="20"/>
              </w:rPr>
              <w:t>CityU</w:t>
            </w:r>
            <w:proofErr w:type="spellEnd"/>
            <w:r w:rsidRPr="00911D7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31A39" w:rsidRDefault="0048230C" w:rsidP="00531A39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54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39" w:rsidRPr="00911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1A39" w:rsidRPr="00911D72">
              <w:rPr>
                <w:rFonts w:ascii="Arial" w:hAnsi="Arial" w:cs="Arial"/>
                <w:sz w:val="20"/>
                <w:szCs w:val="20"/>
              </w:rPr>
              <w:t xml:space="preserve">Current full-time student  </w:t>
            </w:r>
          </w:p>
          <w:p w:rsidR="00531A39" w:rsidRPr="00F126B2" w:rsidRDefault="0048230C" w:rsidP="008667EE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71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A39" w:rsidRPr="00911D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1A39" w:rsidRPr="00911D72">
              <w:rPr>
                <w:rFonts w:ascii="Arial" w:hAnsi="Arial" w:cs="Arial"/>
                <w:sz w:val="20"/>
                <w:szCs w:val="20"/>
              </w:rPr>
              <w:t>Alumn</w:t>
            </w:r>
            <w:r w:rsidR="008667EE">
              <w:rPr>
                <w:rFonts w:ascii="Arial" w:hAnsi="Arial" w:cs="Arial"/>
                <w:sz w:val="20"/>
                <w:szCs w:val="20"/>
              </w:rPr>
              <w:t>a</w:t>
            </w:r>
            <w:r w:rsidR="00531A39">
              <w:rPr>
                <w:rFonts w:ascii="Arial" w:hAnsi="Arial" w:cs="Arial"/>
                <w:sz w:val="20"/>
                <w:szCs w:val="20"/>
              </w:rPr>
              <w:t xml:space="preserve"> (graduated within 3 years)</w:t>
            </w:r>
          </w:p>
        </w:tc>
        <w:tc>
          <w:tcPr>
            <w:tcW w:w="5309" w:type="dxa"/>
            <w:vAlign w:val="center"/>
          </w:tcPr>
          <w:p w:rsidR="00531A39" w:rsidRDefault="00531A39" w:rsidP="00531A39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26B2">
              <w:rPr>
                <w:rFonts w:ascii="Arial" w:hAnsi="Arial" w:cs="Arial"/>
                <w:sz w:val="20"/>
                <w:szCs w:val="20"/>
              </w:rPr>
              <w:t>Academic Qualification (e.g. BBA in Business Analys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69281017"/>
              <w:placeholder>
                <w:docPart w:val="769D06D1992445A8828A373669D0B093"/>
              </w:placeholder>
              <w:showingPlcHdr/>
            </w:sdtPr>
            <w:sdtEndPr/>
            <w:sdtContent>
              <w:p w:rsidR="00531A39" w:rsidRPr="00F126B2" w:rsidRDefault="00531A39" w:rsidP="00531A39">
                <w:pPr>
                  <w:spacing w:before="120"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15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31A39" w:rsidRPr="00F126B2" w:rsidTr="00CE5C8F">
        <w:trPr>
          <w:trHeight w:val="432"/>
        </w:trPr>
        <w:tc>
          <w:tcPr>
            <w:tcW w:w="10075" w:type="dxa"/>
            <w:gridSpan w:val="2"/>
            <w:vAlign w:val="center"/>
          </w:tcPr>
          <w:p w:rsidR="00531A39" w:rsidRPr="00F126B2" w:rsidRDefault="00531A39" w:rsidP="00531A39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26B2">
              <w:rPr>
                <w:rFonts w:ascii="Arial" w:hAnsi="Arial" w:cs="Arial"/>
                <w:sz w:val="20"/>
                <w:szCs w:val="20"/>
              </w:rPr>
              <w:t>(Expected) Graduation Yea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8534063"/>
                <w:placeholder>
                  <w:docPart w:val="793BCE34599940BB8857EC33B57FD126"/>
                </w:placeholder>
                <w:showingPlcHdr/>
              </w:sdtPr>
              <w:sdtEndPr/>
              <w:sdtContent>
                <w:r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1A39" w:rsidRPr="00F126B2" w:rsidTr="008C3530">
        <w:trPr>
          <w:trHeight w:val="432"/>
        </w:trPr>
        <w:tc>
          <w:tcPr>
            <w:tcW w:w="10075" w:type="dxa"/>
            <w:gridSpan w:val="2"/>
            <w:vAlign w:val="center"/>
          </w:tcPr>
          <w:p w:rsidR="00531A39" w:rsidRPr="00F126B2" w:rsidRDefault="00531A39" w:rsidP="008C3530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26B2">
              <w:rPr>
                <w:rFonts w:ascii="Arial" w:hAnsi="Arial" w:cs="Arial"/>
                <w:sz w:val="20"/>
                <w:szCs w:val="20"/>
              </w:rPr>
              <w:t xml:space="preserve">Are you </w:t>
            </w:r>
            <w:r>
              <w:rPr>
                <w:rFonts w:ascii="Arial" w:hAnsi="Arial" w:cs="Arial"/>
                <w:sz w:val="20"/>
                <w:szCs w:val="20"/>
              </w:rPr>
              <w:t>a Hong Kong Permanent ID Card holder</w:t>
            </w:r>
            <w:r w:rsidRPr="00F126B2">
              <w:rPr>
                <w:rFonts w:ascii="Arial" w:hAnsi="Arial" w:cs="Arial"/>
                <w:sz w:val="20"/>
                <w:szCs w:val="20"/>
              </w:rPr>
              <w:t xml:space="preserve">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58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6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26B2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468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6B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126B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BC1417" w:rsidRDefault="00BC1417" w:rsidP="00BC1417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DA300F" w:rsidRPr="00F126B2" w:rsidRDefault="00DA300F" w:rsidP="00BC1417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1559CA" w:rsidRPr="00F126B2" w:rsidRDefault="001559CA" w:rsidP="00730D03">
      <w:p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126B2">
        <w:rPr>
          <w:rFonts w:ascii="Arial" w:hAnsi="Arial" w:cs="Arial"/>
          <w:b/>
          <w:sz w:val="20"/>
          <w:szCs w:val="20"/>
        </w:rPr>
        <w:t xml:space="preserve">Section B: Team </w:t>
      </w:r>
      <w:r w:rsidR="00583008" w:rsidRPr="00F126B2">
        <w:rPr>
          <w:rFonts w:ascii="Arial" w:hAnsi="Arial" w:cs="Arial"/>
          <w:b/>
          <w:sz w:val="20"/>
          <w:szCs w:val="20"/>
        </w:rPr>
        <w:t xml:space="preserve">Member </w:t>
      </w:r>
      <w:r w:rsidRPr="00F126B2">
        <w:rPr>
          <w:rFonts w:ascii="Arial" w:hAnsi="Arial" w:cs="Arial"/>
          <w:b/>
          <w:sz w:val="20"/>
          <w:szCs w:val="20"/>
        </w:rPr>
        <w:t>Information</w:t>
      </w:r>
    </w:p>
    <w:p w:rsidR="007E07EE" w:rsidRDefault="007E07EE" w:rsidP="00BC1417">
      <w:pPr>
        <w:spacing w:before="120" w:after="120" w:line="240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ote: </w:t>
      </w:r>
      <w:r w:rsidR="004E233D">
        <w:rPr>
          <w:rFonts w:ascii="Arial" w:hAnsi="Arial" w:cs="Arial"/>
          <w:i/>
          <w:sz w:val="20"/>
          <w:szCs w:val="20"/>
        </w:rPr>
        <w:t>A team can have a maximum of 5 members (including principle applicant)</w:t>
      </w:r>
      <w:r w:rsidR="008667EE">
        <w:rPr>
          <w:rFonts w:ascii="Arial" w:hAnsi="Arial" w:cs="Arial"/>
          <w:i/>
          <w:sz w:val="20"/>
          <w:szCs w:val="20"/>
        </w:rPr>
        <w:t xml:space="preserve">. All members should be from </w:t>
      </w:r>
      <w:proofErr w:type="spellStart"/>
      <w:r w:rsidR="008667EE">
        <w:rPr>
          <w:rFonts w:ascii="Arial" w:hAnsi="Arial" w:cs="Arial"/>
          <w:i/>
          <w:sz w:val="20"/>
          <w:szCs w:val="20"/>
        </w:rPr>
        <w:t>CityU</w:t>
      </w:r>
      <w:proofErr w:type="spellEnd"/>
      <w:r w:rsidR="008667EE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Only </w:t>
      </w:r>
      <w:r w:rsidRPr="004E233D">
        <w:rPr>
          <w:rFonts w:ascii="Arial" w:hAnsi="Arial" w:cs="Arial"/>
          <w:i/>
          <w:sz w:val="20"/>
          <w:szCs w:val="20"/>
          <w:u w:val="single"/>
        </w:rPr>
        <w:t>3 members</w:t>
      </w:r>
      <w:r>
        <w:rPr>
          <w:rFonts w:ascii="Arial" w:hAnsi="Arial" w:cs="Arial"/>
          <w:i/>
          <w:sz w:val="20"/>
          <w:szCs w:val="20"/>
        </w:rPr>
        <w:t xml:space="preserve"> (including principle applicant) in each team c</w:t>
      </w:r>
      <w:r w:rsidR="008667EE">
        <w:rPr>
          <w:rFonts w:ascii="Arial" w:hAnsi="Arial" w:cs="Arial"/>
          <w:i/>
          <w:sz w:val="20"/>
          <w:szCs w:val="20"/>
        </w:rPr>
        <w:t>an</w:t>
      </w:r>
      <w:r>
        <w:rPr>
          <w:rFonts w:ascii="Arial" w:hAnsi="Arial" w:cs="Arial"/>
          <w:i/>
          <w:sz w:val="20"/>
          <w:szCs w:val="20"/>
        </w:rPr>
        <w:t xml:space="preserve"> join the Entrepreneurship Boot Camp overseas. </w:t>
      </w:r>
    </w:p>
    <w:p w:rsidR="00583008" w:rsidRPr="00F126B2" w:rsidRDefault="00583008" w:rsidP="00BC1417">
      <w:pPr>
        <w:spacing w:before="120" w:after="120" w:line="240" w:lineRule="auto"/>
        <w:contextualSpacing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3780"/>
        <w:gridCol w:w="3688"/>
      </w:tblGrid>
      <w:tr w:rsidR="00214798" w:rsidRPr="00B007AA" w:rsidTr="00A3265A">
        <w:trPr>
          <w:trHeight w:val="412"/>
        </w:trPr>
        <w:tc>
          <w:tcPr>
            <w:tcW w:w="1260" w:type="pct"/>
            <w:shd w:val="clear" w:color="auto" w:fill="auto"/>
            <w:vAlign w:val="center"/>
            <w:hideMark/>
          </w:tcPr>
          <w:p w:rsidR="00214798" w:rsidRPr="00B007AA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am Member(s)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214798" w:rsidRPr="00B007AA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am Member 2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214798" w:rsidRPr="00B007AA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am Member 3</w:t>
            </w:r>
          </w:p>
        </w:tc>
      </w:tr>
      <w:tr w:rsidR="00214798" w:rsidRPr="00F126B2" w:rsidTr="00A3265A">
        <w:trPr>
          <w:trHeight w:val="430"/>
        </w:trPr>
        <w:tc>
          <w:tcPr>
            <w:tcW w:w="1260" w:type="pct"/>
            <w:shd w:val="clear" w:color="auto" w:fill="auto"/>
            <w:vAlign w:val="center"/>
            <w:hideMark/>
          </w:tcPr>
          <w:p w:rsidR="00214798" w:rsidRPr="00B007AA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me (in English)</w:t>
            </w:r>
            <w:r w:rsidR="00114831"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214798" w:rsidRPr="00583008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847088519"/>
                <w:placeholder>
                  <w:docPart w:val="26A12BE682B14E8998D52B57BEF325CE"/>
                </w:placeholder>
                <w:showingPlcHdr/>
              </w:sdtPr>
              <w:sdtEndPr/>
              <w:sdtContent>
                <w:r w:rsidR="00114831"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214798" w:rsidRPr="00583008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517898606"/>
                <w:placeholder>
                  <w:docPart w:val="76CBBC3CF5494B42993143C20859027A"/>
                </w:placeholder>
                <w:showingPlcHdr/>
              </w:sdtPr>
              <w:sdtEndPr/>
              <w:sdtContent>
                <w:r w:rsidR="00114831"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4798" w:rsidRPr="00F126B2" w:rsidTr="00A3265A">
        <w:trPr>
          <w:trHeight w:val="430"/>
        </w:trPr>
        <w:tc>
          <w:tcPr>
            <w:tcW w:w="1260" w:type="pct"/>
            <w:shd w:val="clear" w:color="auto" w:fill="auto"/>
            <w:vAlign w:val="center"/>
            <w:hideMark/>
          </w:tcPr>
          <w:p w:rsidR="00214798" w:rsidRPr="00B007AA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obile</w:t>
            </w:r>
            <w:r w:rsidR="00911D72"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214798" w:rsidRPr="00583008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347136153"/>
                <w:placeholder>
                  <w:docPart w:val="1B09AF8236354A8B9FB821AAB228263A"/>
                </w:placeholder>
                <w:showingPlcHdr/>
              </w:sdtPr>
              <w:sdtEndPr/>
              <w:sdtContent>
                <w:r w:rsidR="00114831"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214798" w:rsidRPr="00583008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148283686"/>
                <w:placeholder>
                  <w:docPart w:val="D5230DF8F83D41BABA9FBC44970C7065"/>
                </w:placeholder>
                <w:showingPlcHdr/>
              </w:sdtPr>
              <w:sdtEndPr/>
              <w:sdtContent>
                <w:r w:rsidR="00114831"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4798" w:rsidRPr="00F126B2" w:rsidTr="00A3265A">
        <w:trPr>
          <w:trHeight w:val="430"/>
        </w:trPr>
        <w:tc>
          <w:tcPr>
            <w:tcW w:w="1260" w:type="pct"/>
            <w:shd w:val="clear" w:color="auto" w:fill="auto"/>
            <w:vAlign w:val="center"/>
            <w:hideMark/>
          </w:tcPr>
          <w:p w:rsidR="00214798" w:rsidRPr="00B007AA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mail</w:t>
            </w:r>
            <w:r w:rsidR="00911D72"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214798" w:rsidRPr="00583008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794098076"/>
                <w:placeholder>
                  <w:docPart w:val="F91F0558758F49EF9F546CF0DE74014B"/>
                </w:placeholder>
                <w:showingPlcHdr/>
              </w:sdtPr>
              <w:sdtEndPr/>
              <w:sdtContent>
                <w:r w:rsidR="00114831"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214798" w:rsidRPr="00583008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825434510"/>
                <w:placeholder>
                  <w:docPart w:val="766C70ADD8EE41329020136CAFBCD56C"/>
                </w:placeholder>
                <w:showingPlcHdr/>
              </w:sdtPr>
              <w:sdtEndPr/>
              <w:sdtContent>
                <w:r w:rsidR="00114831"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70051" w:rsidRPr="00F126B2" w:rsidTr="00A3265A">
        <w:trPr>
          <w:trHeight w:val="443"/>
        </w:trPr>
        <w:tc>
          <w:tcPr>
            <w:tcW w:w="1260" w:type="pct"/>
            <w:shd w:val="clear" w:color="auto" w:fill="auto"/>
            <w:vAlign w:val="center"/>
          </w:tcPr>
          <w:p w:rsidR="00670051" w:rsidRPr="00B007AA" w:rsidRDefault="00670051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07AA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670051" w:rsidRDefault="006B2AFD" w:rsidP="004E233D">
            <w:pPr>
              <w:spacing w:before="120" w:after="120" w:line="240" w:lineRule="auto"/>
              <w:contextualSpacing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4344487"/>
                <w:placeholder>
                  <w:docPart w:val="19F221E583A444C1AF21C49FFE5BB4C6"/>
                </w:placeholder>
              </w:sdtPr>
              <w:sdtEndPr/>
              <w:sdtContent>
                <w:r w:rsidR="004E233D">
                  <w:rPr>
                    <w:rStyle w:val="PlaceholderText"/>
                  </w:rPr>
                  <w:t>DDMMYYYY</w:t>
                </w:r>
              </w:sdtContent>
            </w:sdt>
          </w:p>
        </w:tc>
        <w:tc>
          <w:tcPr>
            <w:tcW w:w="1847" w:type="pct"/>
            <w:shd w:val="clear" w:color="auto" w:fill="auto"/>
            <w:vAlign w:val="center"/>
          </w:tcPr>
          <w:p w:rsidR="00670051" w:rsidRDefault="006B2AFD" w:rsidP="004E233D">
            <w:pPr>
              <w:spacing w:before="120" w:after="120" w:line="240" w:lineRule="auto"/>
              <w:contextualSpacing/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053832031"/>
                <w:placeholder>
                  <w:docPart w:val="4364530737264B74B51B37D8D7D10861"/>
                </w:placeholder>
                <w:showingPlcHdr/>
              </w:sdtPr>
              <w:sdtEndPr/>
              <w:sdtContent>
                <w:r w:rsidR="004E233D">
                  <w:rPr>
                    <w:rStyle w:val="PlaceholderText"/>
                  </w:rPr>
                  <w:t>DDMMYYYY</w:t>
                </w:r>
              </w:sdtContent>
            </w:sdt>
          </w:p>
        </w:tc>
      </w:tr>
      <w:tr w:rsidR="00214798" w:rsidRPr="00F126B2" w:rsidTr="00A3265A">
        <w:trPr>
          <w:trHeight w:val="695"/>
        </w:trPr>
        <w:tc>
          <w:tcPr>
            <w:tcW w:w="1260" w:type="pct"/>
            <w:shd w:val="clear" w:color="auto" w:fill="auto"/>
            <w:vAlign w:val="center"/>
            <w:hideMark/>
          </w:tcPr>
          <w:p w:rsidR="00214798" w:rsidRPr="00B007AA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ationship with CityU</w:t>
            </w:r>
            <w:r w:rsidR="00911D72"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214798" w:rsidRPr="00F126B2" w:rsidRDefault="0048230C" w:rsidP="00A42AB2">
            <w:pPr>
              <w:spacing w:before="120" w:after="120" w:line="240" w:lineRule="auto"/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-164179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1F">
                  <w:rPr>
                    <w:rFonts w:ascii="MS Gothic" w:eastAsia="MS Gothic" w:hAnsi="MS Gothic" w:cs="Segoe UI Symbo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14798" w:rsidRPr="00583008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urrent </w:t>
            </w:r>
            <w:r w:rsidR="00911D72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="00214798" w:rsidRPr="00583008">
              <w:rPr>
                <w:rFonts w:ascii="Arial" w:eastAsia="MS Gothic" w:hAnsi="Arial" w:cs="Arial"/>
                <w:color w:val="000000"/>
                <w:sz w:val="20"/>
                <w:szCs w:val="20"/>
              </w:rPr>
              <w:t>tudent</w:t>
            </w:r>
          </w:p>
          <w:p w:rsidR="00214798" w:rsidRPr="00670051" w:rsidRDefault="0048230C" w:rsidP="008667EE">
            <w:pPr>
              <w:spacing w:before="120" w:after="120" w:line="240" w:lineRule="auto"/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-61730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1F">
                  <w:rPr>
                    <w:rFonts w:ascii="MS Gothic" w:eastAsia="MS Gothic" w:hAnsi="MS Gothic" w:cs="Segoe UI Symbo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67EE">
              <w:rPr>
                <w:rFonts w:ascii="Arial" w:eastAsia="MS Gothic" w:hAnsi="Arial" w:cs="Arial"/>
                <w:color w:val="000000"/>
                <w:sz w:val="20"/>
                <w:szCs w:val="20"/>
              </w:rPr>
              <w:t>Alumna</w:t>
            </w:r>
            <w:r w:rsidR="006700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670051">
              <w:rPr>
                <w:rFonts w:ascii="Arial" w:hAnsi="Arial" w:cs="Arial"/>
                <w:sz w:val="20"/>
                <w:szCs w:val="20"/>
              </w:rPr>
              <w:t>(graduated within 3 years)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214798" w:rsidRPr="00F126B2" w:rsidRDefault="0048230C" w:rsidP="00A42AB2">
            <w:pPr>
              <w:spacing w:before="120" w:after="120" w:line="240" w:lineRule="auto"/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-5670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1F">
                  <w:rPr>
                    <w:rFonts w:ascii="MS Gothic" w:eastAsia="MS Gothic" w:hAnsi="MS Gothic" w:cs="Segoe UI Symbo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14798" w:rsidRPr="00583008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urrent </w:t>
            </w:r>
            <w:r w:rsidR="00911D72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="00214798" w:rsidRPr="00583008">
              <w:rPr>
                <w:rFonts w:ascii="Arial" w:eastAsia="MS Gothic" w:hAnsi="Arial" w:cs="Arial"/>
                <w:color w:val="000000"/>
                <w:sz w:val="20"/>
                <w:szCs w:val="20"/>
              </w:rPr>
              <w:t>tudent</w:t>
            </w:r>
          </w:p>
          <w:p w:rsidR="00214798" w:rsidRPr="00670051" w:rsidRDefault="0048230C" w:rsidP="008667EE">
            <w:pPr>
              <w:spacing w:before="120" w:after="120" w:line="240" w:lineRule="auto"/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97865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1F">
                  <w:rPr>
                    <w:rFonts w:ascii="MS Gothic" w:eastAsia="MS Gothic" w:hAnsi="MS Gothic" w:cs="Segoe UI Symbo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14798" w:rsidRPr="00583008">
              <w:rPr>
                <w:rFonts w:ascii="Arial" w:eastAsia="MS Gothic" w:hAnsi="Arial" w:cs="Arial"/>
                <w:color w:val="000000"/>
                <w:sz w:val="20"/>
                <w:szCs w:val="20"/>
              </w:rPr>
              <w:t>Alumn</w:t>
            </w:r>
            <w:r w:rsidR="008667EE"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="00670051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670051">
              <w:rPr>
                <w:rFonts w:ascii="Arial" w:hAnsi="Arial" w:cs="Arial"/>
                <w:sz w:val="20"/>
                <w:szCs w:val="20"/>
              </w:rPr>
              <w:t>(graduated within 3 years)</w:t>
            </w:r>
          </w:p>
        </w:tc>
      </w:tr>
      <w:tr w:rsidR="00214798" w:rsidRPr="00F126B2" w:rsidTr="00A3265A">
        <w:trPr>
          <w:trHeight w:val="830"/>
        </w:trPr>
        <w:tc>
          <w:tcPr>
            <w:tcW w:w="1260" w:type="pct"/>
            <w:shd w:val="clear" w:color="auto" w:fill="auto"/>
            <w:vAlign w:val="center"/>
            <w:hideMark/>
          </w:tcPr>
          <w:p w:rsidR="00214798" w:rsidRPr="00B007AA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ademic Qualification</w:t>
            </w:r>
            <w:r w:rsidR="00325A34"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e.g. BBA in Business Analysis)</w:t>
            </w:r>
            <w:r w:rsidR="00325A34"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214798" w:rsidRPr="004E233D" w:rsidRDefault="00214798" w:rsidP="004E233D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263493785"/>
                <w:placeholder>
                  <w:docPart w:val="820C3BD5AC7046FD8FBD917FC9EC2E2A"/>
                </w:placeholder>
                <w:showingPlcHdr/>
              </w:sdtPr>
              <w:sdtEndPr/>
              <w:sdtContent>
                <w:r w:rsidR="00114831"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214798" w:rsidRPr="00583008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380639809"/>
                <w:placeholder>
                  <w:docPart w:val="19CA289D8210444FA0153E5282D37624"/>
                </w:placeholder>
                <w:showingPlcHdr/>
              </w:sdtPr>
              <w:sdtEndPr/>
              <w:sdtContent>
                <w:r w:rsidR="00114831"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14798" w:rsidRPr="00F126B2" w:rsidTr="00A3265A">
        <w:trPr>
          <w:trHeight w:val="605"/>
        </w:trPr>
        <w:tc>
          <w:tcPr>
            <w:tcW w:w="1260" w:type="pct"/>
            <w:shd w:val="clear" w:color="auto" w:fill="auto"/>
            <w:vAlign w:val="center"/>
            <w:hideMark/>
          </w:tcPr>
          <w:p w:rsidR="00214798" w:rsidRPr="00B007AA" w:rsidRDefault="00911D72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Expected) Year of Graduation: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214798" w:rsidRPr="00583008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95929552"/>
                <w:placeholder>
                  <w:docPart w:val="6F01A86693EF4077BAE01D9759DE520B"/>
                </w:placeholder>
                <w:showingPlcHdr/>
              </w:sdtPr>
              <w:sdtEndPr/>
              <w:sdtContent>
                <w:r w:rsidR="00114831"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214798" w:rsidRPr="00583008" w:rsidRDefault="00214798" w:rsidP="00A42AB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106180665"/>
                <w:placeholder>
                  <w:docPart w:val="588AC1890FCE414F9BB5C8EF28D67A29"/>
                </w:placeholder>
                <w:showingPlcHdr/>
              </w:sdtPr>
              <w:sdtEndPr/>
              <w:sdtContent>
                <w:r w:rsidR="00114831"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C1417" w:rsidRDefault="00BC1417" w:rsidP="00BC1417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A3265A" w:rsidRDefault="00A32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77D88" w:rsidRDefault="00977D88" w:rsidP="00BC1417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3780"/>
        <w:gridCol w:w="3688"/>
      </w:tblGrid>
      <w:tr w:rsidR="00977D88" w:rsidRPr="00B007AA" w:rsidTr="00A3265A">
        <w:trPr>
          <w:trHeight w:val="412"/>
        </w:trPr>
        <w:tc>
          <w:tcPr>
            <w:tcW w:w="1260" w:type="pct"/>
            <w:shd w:val="clear" w:color="auto" w:fill="auto"/>
            <w:vAlign w:val="center"/>
            <w:hideMark/>
          </w:tcPr>
          <w:p w:rsidR="00977D88" w:rsidRPr="00B007AA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am Member(s)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977D88" w:rsidRPr="00B007AA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am Member 3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977D88" w:rsidRPr="00B007AA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am Member 4</w:t>
            </w:r>
          </w:p>
        </w:tc>
      </w:tr>
      <w:tr w:rsidR="00977D88" w:rsidRPr="00F126B2" w:rsidTr="00A3265A">
        <w:trPr>
          <w:trHeight w:val="430"/>
        </w:trPr>
        <w:tc>
          <w:tcPr>
            <w:tcW w:w="1260" w:type="pct"/>
            <w:shd w:val="clear" w:color="auto" w:fill="auto"/>
            <w:vAlign w:val="center"/>
            <w:hideMark/>
          </w:tcPr>
          <w:p w:rsidR="00977D88" w:rsidRPr="00B007AA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me (in English):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977D88" w:rsidRPr="00583008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580912325"/>
                <w:placeholder>
                  <w:docPart w:val="9D6387B486F1463AB51FBB26F1F31971"/>
                </w:placeholder>
                <w:showingPlcHdr/>
              </w:sdtPr>
              <w:sdtEndPr/>
              <w:sdtContent>
                <w:r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977D88" w:rsidRPr="00583008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2058821511"/>
                <w:placeholder>
                  <w:docPart w:val="8B7B52E0D3634964B1655AD5E05FCDC5"/>
                </w:placeholder>
                <w:showingPlcHdr/>
              </w:sdtPr>
              <w:sdtEndPr/>
              <w:sdtContent>
                <w:r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7D88" w:rsidRPr="00F126B2" w:rsidTr="00A3265A">
        <w:trPr>
          <w:trHeight w:val="430"/>
        </w:trPr>
        <w:tc>
          <w:tcPr>
            <w:tcW w:w="1260" w:type="pct"/>
            <w:shd w:val="clear" w:color="auto" w:fill="auto"/>
            <w:vAlign w:val="center"/>
            <w:hideMark/>
          </w:tcPr>
          <w:p w:rsidR="00977D88" w:rsidRPr="00B007AA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977D88" w:rsidRPr="00583008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93001271"/>
                <w:placeholder>
                  <w:docPart w:val="5F28DDEAB58B49C3B2F0BC3779068763"/>
                </w:placeholder>
                <w:showingPlcHdr/>
              </w:sdtPr>
              <w:sdtEndPr/>
              <w:sdtContent>
                <w:r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977D88" w:rsidRPr="00583008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357658419"/>
                <w:placeholder>
                  <w:docPart w:val="B088DEF280C24BBF86D221CAD810E1EF"/>
                </w:placeholder>
                <w:showingPlcHdr/>
              </w:sdtPr>
              <w:sdtEndPr/>
              <w:sdtContent>
                <w:r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7D88" w:rsidRPr="00F126B2" w:rsidTr="00A3265A">
        <w:trPr>
          <w:trHeight w:val="430"/>
        </w:trPr>
        <w:tc>
          <w:tcPr>
            <w:tcW w:w="1260" w:type="pct"/>
            <w:shd w:val="clear" w:color="auto" w:fill="auto"/>
            <w:vAlign w:val="center"/>
            <w:hideMark/>
          </w:tcPr>
          <w:p w:rsidR="00977D88" w:rsidRPr="00B007AA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977D88" w:rsidRPr="00583008" w:rsidRDefault="00977D88" w:rsidP="006B2AFD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517078665"/>
                <w:placeholder>
                  <w:docPart w:val="83FC261CFFDD45718E9D25036CCCFD89"/>
                </w:placeholder>
                <w:showingPlcHdr/>
              </w:sdtPr>
              <w:sdtEndPr/>
              <w:sdtContent>
                <w:r w:rsidR="006B2AFD"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977D88" w:rsidRPr="00583008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2086718506"/>
                <w:placeholder>
                  <w:docPart w:val="22F6FC68E8CD4C97B3C4A9EBCE925B38"/>
                </w:placeholder>
                <w:showingPlcHdr/>
              </w:sdtPr>
              <w:sdtEndPr/>
              <w:sdtContent>
                <w:r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233D" w:rsidRPr="00F126B2" w:rsidTr="00A3265A">
        <w:trPr>
          <w:trHeight w:val="430"/>
        </w:trPr>
        <w:tc>
          <w:tcPr>
            <w:tcW w:w="1260" w:type="pct"/>
            <w:shd w:val="clear" w:color="auto" w:fill="auto"/>
            <w:vAlign w:val="center"/>
            <w:hideMark/>
          </w:tcPr>
          <w:p w:rsidR="004E233D" w:rsidRPr="00B007AA" w:rsidRDefault="004E233D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 of birth: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4E233D" w:rsidRPr="004E233D" w:rsidRDefault="006B2AFD" w:rsidP="006B2AFD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608879594"/>
                <w:placeholder>
                  <w:docPart w:val="6987B0EDDB0F48739E0DE49744CB16B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id w:val="-38287030"/>
                    <w:placeholder>
                      <w:docPart w:val="1E529C54A0FF4B3286B1173118207ACF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</w:rPr>
                      <w:t>DDMMYYYY</w:t>
                    </w:r>
                  </w:sdtContent>
                </w:sdt>
              </w:sdtContent>
            </w:sdt>
          </w:p>
        </w:tc>
        <w:tc>
          <w:tcPr>
            <w:tcW w:w="1847" w:type="pct"/>
            <w:shd w:val="clear" w:color="auto" w:fill="auto"/>
            <w:vAlign w:val="center"/>
          </w:tcPr>
          <w:p w:rsidR="004E233D" w:rsidRPr="004E233D" w:rsidRDefault="006B2AFD" w:rsidP="004E233D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490490517"/>
                <w:placeholder>
                  <w:docPart w:val="A18FCD4A56824D1F85DCB7E68828D3CD"/>
                </w:placeholder>
                <w:showingPlcHdr/>
              </w:sdtPr>
              <w:sdtEndPr/>
              <w:sdtContent>
                <w:r w:rsidR="004E233D">
                  <w:rPr>
                    <w:rStyle w:val="PlaceholderText"/>
                  </w:rPr>
                  <w:t>DDMMYYYY</w:t>
                </w:r>
              </w:sdtContent>
            </w:sdt>
          </w:p>
        </w:tc>
      </w:tr>
      <w:tr w:rsidR="00977D88" w:rsidRPr="00F126B2" w:rsidTr="00A3265A">
        <w:trPr>
          <w:trHeight w:val="713"/>
        </w:trPr>
        <w:tc>
          <w:tcPr>
            <w:tcW w:w="1260" w:type="pct"/>
            <w:shd w:val="clear" w:color="auto" w:fill="auto"/>
            <w:vAlign w:val="center"/>
            <w:hideMark/>
          </w:tcPr>
          <w:p w:rsidR="00977D88" w:rsidRPr="00B007AA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lationship with CityU: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977D88" w:rsidRPr="00F126B2" w:rsidRDefault="0048230C" w:rsidP="00C04DCE">
            <w:pPr>
              <w:spacing w:before="120" w:after="120" w:line="240" w:lineRule="auto"/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-10361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88">
                  <w:rPr>
                    <w:rFonts w:ascii="MS Gothic" w:eastAsia="MS Gothic" w:hAnsi="MS Gothic" w:cs="Segoe UI Symbo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77D88" w:rsidRPr="00583008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urrent </w:t>
            </w:r>
            <w:r w:rsidR="00977D88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="00977D88" w:rsidRPr="00583008">
              <w:rPr>
                <w:rFonts w:ascii="Arial" w:eastAsia="MS Gothic" w:hAnsi="Arial" w:cs="Arial"/>
                <w:color w:val="000000"/>
                <w:sz w:val="20"/>
                <w:szCs w:val="20"/>
              </w:rPr>
              <w:t>tudent</w:t>
            </w:r>
          </w:p>
          <w:p w:rsidR="00977D88" w:rsidRPr="00670051" w:rsidRDefault="0048230C" w:rsidP="008667EE">
            <w:pPr>
              <w:spacing w:before="120" w:after="120" w:line="240" w:lineRule="auto"/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-16966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88">
                  <w:rPr>
                    <w:rFonts w:ascii="MS Gothic" w:eastAsia="MS Gothic" w:hAnsi="MS Gothic" w:cs="Segoe UI Symbo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77D88" w:rsidRPr="00583008">
              <w:rPr>
                <w:rFonts w:ascii="Arial" w:eastAsia="MS Gothic" w:hAnsi="Arial" w:cs="Arial"/>
                <w:color w:val="000000"/>
                <w:sz w:val="20"/>
                <w:szCs w:val="20"/>
              </w:rPr>
              <w:t>Alumn</w:t>
            </w:r>
            <w:r w:rsidR="008667E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 </w:t>
            </w:r>
            <w:r w:rsidR="008667EE">
              <w:rPr>
                <w:rFonts w:ascii="Arial" w:hAnsi="Arial" w:cs="Arial"/>
                <w:sz w:val="20"/>
                <w:szCs w:val="20"/>
              </w:rPr>
              <w:t>(graduated within 3 years)</w:t>
            </w:r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977D88" w:rsidRPr="00F126B2" w:rsidRDefault="0048230C" w:rsidP="00C04DCE">
            <w:pPr>
              <w:spacing w:before="120" w:after="120" w:line="240" w:lineRule="auto"/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11911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88">
                  <w:rPr>
                    <w:rFonts w:ascii="MS Gothic" w:eastAsia="MS Gothic" w:hAnsi="MS Gothic" w:cs="Segoe UI Symbo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77D88" w:rsidRPr="00583008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urrent </w:t>
            </w:r>
            <w:r w:rsidR="00977D88">
              <w:rPr>
                <w:rFonts w:ascii="Arial" w:eastAsia="MS Gothic" w:hAnsi="Arial" w:cs="Arial"/>
                <w:color w:val="000000"/>
                <w:sz w:val="20"/>
                <w:szCs w:val="20"/>
              </w:rPr>
              <w:t>s</w:t>
            </w:r>
            <w:r w:rsidR="00977D88" w:rsidRPr="00583008">
              <w:rPr>
                <w:rFonts w:ascii="Arial" w:eastAsia="MS Gothic" w:hAnsi="Arial" w:cs="Arial"/>
                <w:color w:val="000000"/>
                <w:sz w:val="20"/>
                <w:szCs w:val="20"/>
              </w:rPr>
              <w:t>tudent</w:t>
            </w:r>
          </w:p>
          <w:p w:rsidR="00977D88" w:rsidRPr="00670051" w:rsidRDefault="0048230C" w:rsidP="00C04DCE">
            <w:pPr>
              <w:spacing w:before="120" w:after="120" w:line="240" w:lineRule="auto"/>
              <w:contextualSpacing/>
              <w:rPr>
                <w:rFonts w:ascii="Arial" w:eastAsia="MS Gothic" w:hAnsi="Arial" w:cs="Arial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color w:val="000000"/>
                  <w:sz w:val="20"/>
                  <w:szCs w:val="20"/>
                </w:rPr>
                <w:id w:val="177466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D88">
                  <w:rPr>
                    <w:rFonts w:ascii="MS Gothic" w:eastAsia="MS Gothic" w:hAnsi="MS Gothic" w:cs="Segoe UI Symbo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67E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lumna </w:t>
            </w:r>
            <w:r w:rsidR="008667EE">
              <w:rPr>
                <w:rFonts w:ascii="Arial" w:hAnsi="Arial" w:cs="Arial"/>
                <w:sz w:val="20"/>
                <w:szCs w:val="20"/>
              </w:rPr>
              <w:t>(graduated within 3 years)</w:t>
            </w:r>
          </w:p>
        </w:tc>
      </w:tr>
      <w:tr w:rsidR="00977D88" w:rsidRPr="00F126B2" w:rsidTr="00A3265A">
        <w:trPr>
          <w:trHeight w:val="830"/>
        </w:trPr>
        <w:tc>
          <w:tcPr>
            <w:tcW w:w="1260" w:type="pct"/>
            <w:shd w:val="clear" w:color="auto" w:fill="auto"/>
            <w:vAlign w:val="center"/>
            <w:hideMark/>
          </w:tcPr>
          <w:p w:rsidR="00977D88" w:rsidRPr="00B007AA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ademic Qualification (e.g. BBA in Business Analysis):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977D88" w:rsidRPr="00583008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608007219"/>
                <w:placeholder>
                  <w:docPart w:val="D4B049F181F54739BADF77A0F2813475"/>
                </w:placeholder>
                <w:showingPlcHdr/>
              </w:sdtPr>
              <w:sdtEndPr/>
              <w:sdtContent>
                <w:r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977D88" w:rsidRPr="00583008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360258797"/>
                <w:placeholder>
                  <w:docPart w:val="CBF097D8F85B409AA0A6D2DE5CB81F2C"/>
                </w:placeholder>
                <w:showingPlcHdr/>
              </w:sdtPr>
              <w:sdtEndPr/>
              <w:sdtContent>
                <w:r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77D88" w:rsidRPr="00F126B2" w:rsidTr="00A3265A">
        <w:trPr>
          <w:trHeight w:val="605"/>
        </w:trPr>
        <w:tc>
          <w:tcPr>
            <w:tcW w:w="1260" w:type="pct"/>
            <w:shd w:val="clear" w:color="auto" w:fill="auto"/>
            <w:vAlign w:val="center"/>
            <w:hideMark/>
          </w:tcPr>
          <w:p w:rsidR="00977D88" w:rsidRPr="00B007AA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007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Expected) Year of Graduation:</w:t>
            </w:r>
          </w:p>
        </w:tc>
        <w:tc>
          <w:tcPr>
            <w:tcW w:w="1893" w:type="pct"/>
            <w:shd w:val="clear" w:color="auto" w:fill="auto"/>
            <w:vAlign w:val="center"/>
            <w:hideMark/>
          </w:tcPr>
          <w:p w:rsidR="00977D88" w:rsidRPr="00583008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16613299"/>
                <w:placeholder>
                  <w:docPart w:val="547E963C5FE24C7695CF5C086C410094"/>
                </w:placeholder>
                <w:showingPlcHdr/>
              </w:sdtPr>
              <w:sdtEndPr/>
              <w:sdtContent>
                <w:r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47" w:type="pct"/>
            <w:shd w:val="clear" w:color="auto" w:fill="auto"/>
            <w:vAlign w:val="center"/>
            <w:hideMark/>
          </w:tcPr>
          <w:p w:rsidR="00977D88" w:rsidRPr="00583008" w:rsidRDefault="00977D88" w:rsidP="00C04DC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5830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126849235"/>
                <w:placeholder>
                  <w:docPart w:val="2AFC3B587A694B2D9BBDC03394434084"/>
                </w:placeholder>
                <w:showingPlcHdr/>
              </w:sdtPr>
              <w:sdtEndPr/>
              <w:sdtContent>
                <w:r w:rsidRPr="009F15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42AB2" w:rsidRDefault="00A42AB2" w:rsidP="00BC1417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A42AB2" w:rsidRPr="00F126B2" w:rsidRDefault="00A42AB2" w:rsidP="00BC1417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6242B" w:rsidRPr="00F126B2" w:rsidRDefault="004C17D6" w:rsidP="00BC1417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F126B2">
        <w:rPr>
          <w:rFonts w:ascii="Arial" w:hAnsi="Arial" w:cs="Arial"/>
          <w:b/>
          <w:sz w:val="20"/>
          <w:szCs w:val="20"/>
        </w:rPr>
        <w:t xml:space="preserve">Section </w:t>
      </w:r>
      <w:r w:rsidR="001559CA" w:rsidRPr="00F126B2">
        <w:rPr>
          <w:rFonts w:ascii="Arial" w:hAnsi="Arial" w:cs="Arial"/>
          <w:b/>
          <w:sz w:val="20"/>
          <w:szCs w:val="20"/>
        </w:rPr>
        <w:t>C</w:t>
      </w:r>
      <w:r w:rsidRPr="00F126B2">
        <w:rPr>
          <w:rFonts w:ascii="Arial" w:hAnsi="Arial" w:cs="Arial"/>
          <w:b/>
          <w:sz w:val="20"/>
          <w:szCs w:val="20"/>
        </w:rPr>
        <w:t xml:space="preserve">: </w:t>
      </w:r>
      <w:r w:rsidR="00E43DCA" w:rsidRPr="00F126B2">
        <w:rPr>
          <w:rFonts w:ascii="Arial" w:hAnsi="Arial" w:cs="Arial"/>
          <w:b/>
          <w:sz w:val="20"/>
          <w:szCs w:val="20"/>
        </w:rPr>
        <w:t>Project Details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9B4632" w:rsidRPr="00F126B2" w:rsidTr="00A42AB2">
        <w:trPr>
          <w:trHeight w:val="422"/>
        </w:trPr>
        <w:tc>
          <w:tcPr>
            <w:tcW w:w="10075" w:type="dxa"/>
            <w:tcBorders>
              <w:bottom w:val="single" w:sz="4" w:space="0" w:color="auto"/>
            </w:tcBorders>
            <w:vAlign w:val="center"/>
          </w:tcPr>
          <w:p w:rsidR="00825136" w:rsidRPr="00F126B2" w:rsidRDefault="004A3778" w:rsidP="00A42AB2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07AA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F025A9" w:rsidRPr="00B007AA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670051" w:rsidRPr="00B007AA">
              <w:rPr>
                <w:rFonts w:ascii="Arial" w:hAnsi="Arial" w:cs="Arial"/>
                <w:b/>
                <w:sz w:val="20"/>
                <w:szCs w:val="20"/>
              </w:rPr>
              <w:t xml:space="preserve"> (English)</w:t>
            </w:r>
            <w:r w:rsidR="009B4632" w:rsidRPr="00B007A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14831" w:rsidRPr="00B007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1820131"/>
                <w:placeholder>
                  <w:docPart w:val="AD78470C79C24E8A800785188CD7B54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id w:val="-332909696"/>
                    <w:placeholder>
                      <w:docPart w:val="55325F78E93D4292B694B4A62A8F6188"/>
                    </w:placeholder>
                    <w:showingPlcHdr/>
                  </w:sdtPr>
                  <w:sdtEndPr/>
                  <w:sdtContent>
                    <w:r w:rsidR="00977D88" w:rsidRPr="00B007A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70051" w:rsidRPr="00F126B2" w:rsidTr="00C04DCE">
        <w:trPr>
          <w:trHeight w:val="422"/>
        </w:trPr>
        <w:tc>
          <w:tcPr>
            <w:tcW w:w="10075" w:type="dxa"/>
            <w:tcBorders>
              <w:bottom w:val="single" w:sz="4" w:space="0" w:color="auto"/>
            </w:tcBorders>
            <w:vAlign w:val="center"/>
          </w:tcPr>
          <w:p w:rsidR="00670051" w:rsidRPr="00F126B2" w:rsidRDefault="00670051" w:rsidP="00670051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07AA">
              <w:rPr>
                <w:rFonts w:ascii="Arial" w:hAnsi="Arial" w:cs="Arial"/>
                <w:b/>
                <w:sz w:val="20"/>
                <w:szCs w:val="20"/>
              </w:rPr>
              <w:t>Project Name (Chinese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607816"/>
                <w:placeholder>
                  <w:docPart w:val="718E3F090C0644FFBFBADD203A699A8C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id w:val="580729684"/>
                    <w:placeholder>
                      <w:docPart w:val="8539EC91A64A456D9F77271E5A13D314"/>
                    </w:placeholder>
                    <w:showingPlcHdr/>
                  </w:sdtPr>
                  <w:sdtEndPr/>
                  <w:sdtContent>
                    <w:r w:rsidRPr="009F1508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:rsidR="00BC1417" w:rsidRDefault="00BC1417" w:rsidP="00BC1417">
      <w:pPr>
        <w:spacing w:before="120"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BC1417" w:rsidRDefault="00BC1417" w:rsidP="00BC1417">
      <w:pPr>
        <w:spacing w:before="120" w:after="12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BC1417" w:rsidRPr="00F126B2" w:rsidTr="008667EE">
        <w:trPr>
          <w:trHeight w:val="7200"/>
        </w:trPr>
        <w:tc>
          <w:tcPr>
            <w:tcW w:w="10075" w:type="dxa"/>
          </w:tcPr>
          <w:p w:rsidR="00670051" w:rsidRPr="00730D03" w:rsidRDefault="008667EE" w:rsidP="00670051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ief Business Plan </w:t>
            </w:r>
            <w:r w:rsidR="00670051" w:rsidRPr="00730D03">
              <w:rPr>
                <w:rFonts w:ascii="Arial" w:hAnsi="Arial" w:cs="Arial"/>
                <w:b/>
                <w:sz w:val="20"/>
                <w:szCs w:val="20"/>
              </w:rPr>
              <w:t>(English)</w:t>
            </w:r>
          </w:p>
          <w:p w:rsidR="00BC1417" w:rsidRDefault="00670051" w:rsidP="00BC141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within </w:t>
            </w:r>
            <w:r w:rsidR="008667EE">
              <w:rPr>
                <w:rFonts w:ascii="Arial" w:hAnsi="Arial" w:cs="Arial"/>
                <w:sz w:val="20"/>
                <w:szCs w:val="20"/>
              </w:rPr>
              <w:t>5</w:t>
            </w:r>
            <w:r w:rsidR="00BC1417" w:rsidRPr="00F126B2">
              <w:rPr>
                <w:rFonts w:ascii="Arial" w:hAnsi="Arial" w:cs="Arial"/>
                <w:sz w:val="20"/>
                <w:szCs w:val="20"/>
              </w:rPr>
              <w:t>00 words):</w:t>
            </w:r>
          </w:p>
          <w:p w:rsidR="00BC1417" w:rsidRDefault="00BC1417" w:rsidP="00BC141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3323768"/>
              <w:placeholder>
                <w:docPart w:val="E9C6D13663A94191A0F3F39BF587E12D"/>
              </w:placeholder>
              <w:showingPlcHdr/>
            </w:sdtPr>
            <w:sdtEndPr/>
            <w:sdtContent>
              <w:p w:rsidR="007B467F" w:rsidRPr="00BC1417" w:rsidRDefault="009B5766" w:rsidP="00C7007B">
                <w:pPr>
                  <w:spacing w:before="120"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15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8C3530" w:rsidRDefault="008C35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70051" w:rsidRPr="00670051" w:rsidRDefault="00670051" w:rsidP="00670051">
      <w:pPr>
        <w:spacing w:before="120" w:after="120"/>
        <w:contextualSpacing/>
        <w:rPr>
          <w:rFonts w:ascii="Arial" w:hAnsi="Arial" w:cs="Arial"/>
          <w:b/>
          <w:sz w:val="20"/>
          <w:szCs w:val="20"/>
        </w:rPr>
      </w:pPr>
      <w:r w:rsidRPr="00F126B2">
        <w:rPr>
          <w:rFonts w:ascii="Arial" w:hAnsi="Arial" w:cs="Arial"/>
          <w:b/>
          <w:sz w:val="20"/>
          <w:szCs w:val="20"/>
        </w:rPr>
        <w:lastRenderedPageBreak/>
        <w:t xml:space="preserve">Section </w:t>
      </w:r>
      <w:r>
        <w:rPr>
          <w:rFonts w:ascii="Arial" w:hAnsi="Arial" w:cs="Arial"/>
          <w:b/>
          <w:sz w:val="20"/>
          <w:szCs w:val="20"/>
        </w:rPr>
        <w:t xml:space="preserve">D: </w:t>
      </w:r>
      <w:r w:rsidRPr="00670051">
        <w:rPr>
          <w:rFonts w:ascii="Arial" w:hAnsi="Arial" w:cs="Arial"/>
          <w:b/>
          <w:sz w:val="20"/>
          <w:szCs w:val="20"/>
        </w:rPr>
        <w:t>Team Member Achievemen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4"/>
      </w:tblGrid>
      <w:tr w:rsidR="00670051" w:rsidTr="00670051">
        <w:trPr>
          <w:trHeight w:val="1440"/>
        </w:trPr>
        <w:tc>
          <w:tcPr>
            <w:tcW w:w="9984" w:type="dxa"/>
          </w:tcPr>
          <w:p w:rsidR="00670051" w:rsidRPr="00730D03" w:rsidRDefault="00670051" w:rsidP="00670051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D03">
              <w:rPr>
                <w:rFonts w:ascii="Arial" w:hAnsi="Arial" w:cs="Arial"/>
                <w:b/>
                <w:sz w:val="20"/>
                <w:szCs w:val="20"/>
              </w:rPr>
              <w:t>Academic Achievement</w:t>
            </w:r>
          </w:p>
          <w:p w:rsidR="00670051" w:rsidRDefault="00670051" w:rsidP="00670051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371347157"/>
              <w:placeholder>
                <w:docPart w:val="B1124B8B12B84E748E3D552B8C35185B"/>
              </w:placeholder>
              <w:showingPlcHdr/>
            </w:sdtPr>
            <w:sdtEndPr/>
            <w:sdtContent>
              <w:p w:rsidR="00670051" w:rsidRDefault="00670051" w:rsidP="00670051">
                <w:pPr>
                  <w:spacing w:before="120"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15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670051" w:rsidRDefault="00670051" w:rsidP="00BC1417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670051" w:rsidTr="00670051">
        <w:trPr>
          <w:trHeight w:val="1440"/>
        </w:trPr>
        <w:tc>
          <w:tcPr>
            <w:tcW w:w="9984" w:type="dxa"/>
          </w:tcPr>
          <w:p w:rsidR="00670051" w:rsidRPr="00730D03" w:rsidRDefault="00670051" w:rsidP="00C04DC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D03">
              <w:rPr>
                <w:rFonts w:ascii="Arial" w:hAnsi="Arial" w:cs="Arial"/>
                <w:b/>
                <w:sz w:val="20"/>
                <w:szCs w:val="20"/>
              </w:rPr>
              <w:t>Award</w:t>
            </w:r>
          </w:p>
          <w:p w:rsidR="00670051" w:rsidRDefault="00670051" w:rsidP="00C04DCE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46710674"/>
              <w:placeholder>
                <w:docPart w:val="C41CC102EDA44C709A545463EDF8272D"/>
              </w:placeholder>
              <w:showingPlcHdr/>
            </w:sdtPr>
            <w:sdtEndPr/>
            <w:sdtContent>
              <w:p w:rsidR="00670051" w:rsidRDefault="00670051" w:rsidP="00C04DCE">
                <w:pPr>
                  <w:spacing w:before="120"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150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70051" w:rsidRDefault="00670051" w:rsidP="00C04DCE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051" w:rsidRDefault="00670051" w:rsidP="00BC1417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670051" w:rsidTr="00670051">
        <w:trPr>
          <w:trHeight w:val="1440"/>
        </w:trPr>
        <w:tc>
          <w:tcPr>
            <w:tcW w:w="9984" w:type="dxa"/>
          </w:tcPr>
          <w:p w:rsidR="00670051" w:rsidRPr="00730D03" w:rsidRDefault="00670051" w:rsidP="00C04DC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D03">
              <w:rPr>
                <w:rFonts w:ascii="Arial" w:hAnsi="Arial" w:cs="Arial"/>
                <w:b/>
                <w:sz w:val="20"/>
                <w:szCs w:val="20"/>
              </w:rPr>
              <w:t>Entrepreneurial Experience</w:t>
            </w:r>
          </w:p>
          <w:p w:rsidR="00670051" w:rsidRDefault="00670051" w:rsidP="00C04DCE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547374779"/>
              <w:placeholder>
                <w:docPart w:val="69F92B1F661E402A98D83CC9EF56E1B8"/>
              </w:placeholder>
              <w:showingPlcHdr/>
            </w:sdtPr>
            <w:sdtEndPr/>
            <w:sdtContent>
              <w:p w:rsidR="00670051" w:rsidRDefault="00670051" w:rsidP="00C04DCE">
                <w:pPr>
                  <w:spacing w:before="120" w:after="12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9F150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70051" w:rsidRDefault="00670051" w:rsidP="00C04DCE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051" w:rsidRDefault="00670051" w:rsidP="00BC1417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472E7D" w:rsidRPr="00F126B2" w:rsidRDefault="00A11372" w:rsidP="00BC1417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F126B2">
        <w:rPr>
          <w:rFonts w:ascii="Arial" w:hAnsi="Arial" w:cs="Arial"/>
          <w:b/>
          <w:sz w:val="20"/>
          <w:szCs w:val="20"/>
        </w:rPr>
        <w:t xml:space="preserve">Section </w:t>
      </w:r>
      <w:r w:rsidR="007E07EE">
        <w:rPr>
          <w:rFonts w:ascii="Arial" w:hAnsi="Arial" w:cs="Arial"/>
          <w:b/>
          <w:sz w:val="20"/>
          <w:szCs w:val="20"/>
        </w:rPr>
        <w:t>E</w:t>
      </w:r>
      <w:r w:rsidR="004C17D6" w:rsidRPr="00F126B2">
        <w:rPr>
          <w:rFonts w:ascii="Arial" w:hAnsi="Arial" w:cs="Arial"/>
          <w:b/>
          <w:sz w:val="20"/>
          <w:szCs w:val="20"/>
        </w:rPr>
        <w:t xml:space="preserve">: </w:t>
      </w:r>
      <w:r w:rsidR="00741710" w:rsidRPr="00F126B2">
        <w:rPr>
          <w:rFonts w:ascii="Arial" w:hAnsi="Arial" w:cs="Arial"/>
          <w:b/>
          <w:sz w:val="20"/>
          <w:szCs w:val="20"/>
        </w:rPr>
        <w:t>Declaration</w:t>
      </w:r>
    </w:p>
    <w:p w:rsidR="00F025A9" w:rsidRPr="00F126B2" w:rsidRDefault="00F025A9" w:rsidP="00BC1417">
      <w:p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126B2">
        <w:rPr>
          <w:rFonts w:ascii="Arial" w:hAnsi="Arial" w:cs="Arial"/>
          <w:sz w:val="20"/>
          <w:szCs w:val="20"/>
        </w:rPr>
        <w:t xml:space="preserve">I, on my own behalf and on behalf of the </w:t>
      </w:r>
      <w:r w:rsidR="006B48B6" w:rsidRPr="00F126B2">
        <w:rPr>
          <w:rFonts w:ascii="Arial" w:hAnsi="Arial" w:cs="Arial"/>
          <w:sz w:val="20"/>
          <w:szCs w:val="20"/>
        </w:rPr>
        <w:t>T</w:t>
      </w:r>
      <w:r w:rsidRPr="00F126B2">
        <w:rPr>
          <w:rFonts w:ascii="Arial" w:hAnsi="Arial" w:cs="Arial"/>
          <w:sz w:val="20"/>
          <w:szCs w:val="20"/>
        </w:rPr>
        <w:t xml:space="preserve">eam, hereby declare </w:t>
      </w:r>
      <w:r w:rsidR="006B48B6" w:rsidRPr="00F126B2">
        <w:rPr>
          <w:rFonts w:ascii="Arial" w:hAnsi="Arial" w:cs="Arial"/>
          <w:sz w:val="20"/>
          <w:szCs w:val="20"/>
        </w:rPr>
        <w:t>and acknowledge the below declaration</w:t>
      </w:r>
      <w:r w:rsidRPr="00F126B2">
        <w:rPr>
          <w:rFonts w:ascii="Arial" w:hAnsi="Arial" w:cs="Arial"/>
          <w:sz w:val="20"/>
          <w:szCs w:val="20"/>
        </w:rPr>
        <w:t xml:space="preserve">: </w:t>
      </w:r>
    </w:p>
    <w:p w:rsidR="00F025A9" w:rsidRPr="00F126B2" w:rsidRDefault="00733C8E" w:rsidP="00BC141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126B2">
        <w:rPr>
          <w:rFonts w:ascii="Arial" w:hAnsi="Arial" w:cs="Arial"/>
          <w:sz w:val="20"/>
          <w:szCs w:val="20"/>
        </w:rPr>
        <w:t xml:space="preserve">The information </w:t>
      </w:r>
      <w:r w:rsidR="00F025A9" w:rsidRPr="00F126B2">
        <w:rPr>
          <w:rFonts w:ascii="Arial" w:hAnsi="Arial" w:cs="Arial"/>
          <w:sz w:val="20"/>
          <w:szCs w:val="20"/>
        </w:rPr>
        <w:t xml:space="preserve">provided in this application form </w:t>
      </w:r>
      <w:r w:rsidRPr="00F126B2">
        <w:rPr>
          <w:rFonts w:ascii="Arial" w:hAnsi="Arial" w:cs="Arial"/>
          <w:sz w:val="20"/>
          <w:szCs w:val="20"/>
        </w:rPr>
        <w:t xml:space="preserve">and the business plan </w:t>
      </w:r>
      <w:r w:rsidR="00F025A9" w:rsidRPr="00F126B2">
        <w:rPr>
          <w:rFonts w:ascii="Arial" w:hAnsi="Arial" w:cs="Arial"/>
          <w:sz w:val="20"/>
          <w:szCs w:val="20"/>
        </w:rPr>
        <w:t>is true and accurate up to the day of submitting this application form</w:t>
      </w:r>
      <w:r w:rsidRPr="00F126B2">
        <w:rPr>
          <w:rFonts w:ascii="Arial" w:hAnsi="Arial" w:cs="Arial"/>
          <w:sz w:val="20"/>
          <w:szCs w:val="20"/>
        </w:rPr>
        <w:t xml:space="preserve"> and to the best of my/our knowledge</w:t>
      </w:r>
      <w:r w:rsidR="00F025A9" w:rsidRPr="00F126B2">
        <w:rPr>
          <w:rFonts w:ascii="Arial" w:hAnsi="Arial" w:cs="Arial"/>
          <w:sz w:val="20"/>
          <w:szCs w:val="20"/>
        </w:rPr>
        <w:t>.</w:t>
      </w:r>
    </w:p>
    <w:p w:rsidR="00733C8E" w:rsidRPr="00F126B2" w:rsidRDefault="00733C8E" w:rsidP="00BC141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126B2">
        <w:rPr>
          <w:rFonts w:ascii="Arial" w:hAnsi="Arial" w:cs="Arial"/>
          <w:sz w:val="20"/>
          <w:szCs w:val="20"/>
        </w:rPr>
        <w:t xml:space="preserve">The projects ideas proposed in this application are original and without infringement of intellectual property rights of any others. </w:t>
      </w:r>
    </w:p>
    <w:p w:rsidR="00733C8E" w:rsidRPr="00F126B2" w:rsidRDefault="00F025A9" w:rsidP="00BC141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126B2">
        <w:rPr>
          <w:rFonts w:ascii="Arial" w:hAnsi="Arial" w:cs="Arial"/>
          <w:sz w:val="20"/>
          <w:szCs w:val="20"/>
        </w:rPr>
        <w:t xml:space="preserve">I agree and understand that the </w:t>
      </w:r>
      <w:r w:rsidR="00733C8E" w:rsidRPr="00F126B2">
        <w:rPr>
          <w:rFonts w:ascii="Arial" w:hAnsi="Arial" w:cs="Arial"/>
          <w:sz w:val="20"/>
          <w:szCs w:val="20"/>
        </w:rPr>
        <w:t>information provided in</w:t>
      </w:r>
      <w:r w:rsidRPr="00F126B2">
        <w:rPr>
          <w:rFonts w:ascii="Arial" w:hAnsi="Arial" w:cs="Arial"/>
          <w:sz w:val="20"/>
          <w:szCs w:val="20"/>
        </w:rPr>
        <w:t xml:space="preserve"> this application form will be vetted by KTO</w:t>
      </w:r>
      <w:r w:rsidR="00733C8E" w:rsidRPr="00F126B2">
        <w:rPr>
          <w:rFonts w:ascii="Arial" w:hAnsi="Arial" w:cs="Arial"/>
          <w:sz w:val="20"/>
          <w:szCs w:val="20"/>
        </w:rPr>
        <w:t xml:space="preserve"> staff and/or external advisors for assessment and record purpose.</w:t>
      </w:r>
    </w:p>
    <w:p w:rsidR="00F025A9" w:rsidRPr="00F126B2" w:rsidRDefault="00733C8E" w:rsidP="00BC141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126B2">
        <w:rPr>
          <w:rFonts w:ascii="Arial" w:hAnsi="Arial" w:cs="Arial"/>
          <w:sz w:val="20"/>
          <w:szCs w:val="20"/>
        </w:rPr>
        <w:t>I give my/our consent to KTO staff to carry out necessary due diligence/reference check for the purpose of assessing this application.</w:t>
      </w:r>
      <w:r w:rsidR="00F025A9" w:rsidRPr="00F126B2">
        <w:rPr>
          <w:rFonts w:ascii="Arial" w:hAnsi="Arial" w:cs="Arial"/>
          <w:sz w:val="20"/>
          <w:szCs w:val="20"/>
        </w:rPr>
        <w:t xml:space="preserve"> </w:t>
      </w:r>
    </w:p>
    <w:p w:rsidR="004752A3" w:rsidRPr="00F126B2" w:rsidRDefault="00F025A9" w:rsidP="00BC141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126B2">
        <w:rPr>
          <w:rFonts w:ascii="Arial" w:hAnsi="Arial" w:cs="Arial"/>
          <w:sz w:val="20"/>
          <w:szCs w:val="20"/>
        </w:rPr>
        <w:t>I have obligation to update the information submitted in this form and inform KTO staff immediately if there are any changes to the information I have provided to KTO.</w:t>
      </w:r>
    </w:p>
    <w:p w:rsidR="00733C8E" w:rsidRPr="00F126B2" w:rsidRDefault="00733C8E" w:rsidP="00BC141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126B2">
        <w:rPr>
          <w:rFonts w:ascii="Arial" w:hAnsi="Arial" w:cs="Arial"/>
          <w:sz w:val="20"/>
          <w:szCs w:val="20"/>
        </w:rPr>
        <w:t xml:space="preserve">I hereby acknowledge that </w:t>
      </w:r>
      <w:r w:rsidR="006B48B6" w:rsidRPr="00F126B2">
        <w:rPr>
          <w:rFonts w:ascii="Arial" w:hAnsi="Arial" w:cs="Arial"/>
          <w:sz w:val="20"/>
          <w:szCs w:val="20"/>
        </w:rPr>
        <w:t>CityU</w:t>
      </w:r>
      <w:r w:rsidRPr="00F126B2">
        <w:rPr>
          <w:rFonts w:ascii="Arial" w:hAnsi="Arial" w:cs="Arial"/>
          <w:sz w:val="20"/>
          <w:szCs w:val="20"/>
        </w:rPr>
        <w:t xml:space="preserve"> can make use of my/our case for promotional purposes if my/our application is approved.</w:t>
      </w:r>
    </w:p>
    <w:p w:rsidR="00920F9C" w:rsidRDefault="00920F9C" w:rsidP="00BC1417">
      <w:pPr>
        <w:pStyle w:val="ListParagraph"/>
        <w:spacing w:before="120" w:after="120" w:line="240" w:lineRule="auto"/>
        <w:ind w:left="540"/>
        <w:rPr>
          <w:rFonts w:ascii="Arial" w:hAnsi="Arial" w:cs="Arial"/>
          <w:sz w:val="20"/>
          <w:szCs w:val="20"/>
        </w:rPr>
      </w:pPr>
    </w:p>
    <w:p w:rsidR="009B5766" w:rsidRDefault="009B5766" w:rsidP="00BC1417">
      <w:pPr>
        <w:pStyle w:val="ListParagraph"/>
        <w:spacing w:before="120" w:after="120" w:line="240" w:lineRule="auto"/>
        <w:ind w:left="540"/>
        <w:rPr>
          <w:rFonts w:ascii="Arial" w:hAnsi="Arial" w:cs="Arial"/>
          <w:sz w:val="20"/>
          <w:szCs w:val="20"/>
        </w:rPr>
      </w:pPr>
    </w:p>
    <w:p w:rsidR="009B5766" w:rsidRPr="00F126B2" w:rsidRDefault="009B5766" w:rsidP="00BC1417">
      <w:pPr>
        <w:pStyle w:val="ListParagraph"/>
        <w:spacing w:before="120" w:after="120" w:line="240" w:lineRule="auto"/>
        <w:ind w:left="540"/>
        <w:rPr>
          <w:rFonts w:ascii="Arial" w:hAnsi="Arial" w:cs="Arial"/>
          <w:sz w:val="20"/>
          <w:szCs w:val="20"/>
        </w:rPr>
      </w:pPr>
    </w:p>
    <w:p w:rsidR="005228E2" w:rsidRPr="00F126B2" w:rsidRDefault="005228E2" w:rsidP="00BC1417">
      <w:pPr>
        <w:pStyle w:val="ListParagraph"/>
        <w:spacing w:before="120" w:after="120" w:line="240" w:lineRule="auto"/>
        <w:ind w:left="5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628"/>
        <w:gridCol w:w="4318"/>
      </w:tblGrid>
      <w:tr w:rsidR="00C77A65" w:rsidRPr="00F126B2" w:rsidTr="000A62A2">
        <w:sdt>
          <w:sdtPr>
            <w:rPr>
              <w:rFonts w:ascii="Arial" w:hAnsi="Arial" w:cs="Arial"/>
              <w:sz w:val="20"/>
              <w:szCs w:val="20"/>
            </w:rPr>
            <w:id w:val="-1466811891"/>
            <w:showingPlcHdr/>
            <w:picture/>
          </w:sdtPr>
          <w:sdtEndPr/>
          <w:sdtContent>
            <w:tc>
              <w:tcPr>
                <w:tcW w:w="5058" w:type="dxa"/>
                <w:tcBorders>
                  <w:top w:val="nil"/>
                  <w:left w:val="nil"/>
                </w:tcBorders>
              </w:tcPr>
              <w:p w:rsidR="00C77A65" w:rsidRPr="00F126B2" w:rsidRDefault="00FB2038" w:rsidP="00FB2038">
                <w:pPr>
                  <w:spacing w:before="120" w:after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05000" cy="8763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30" w:type="dxa"/>
            <w:tcBorders>
              <w:top w:val="nil"/>
              <w:bottom w:val="nil"/>
            </w:tcBorders>
          </w:tcPr>
          <w:p w:rsidR="00C77A65" w:rsidRPr="00F126B2" w:rsidRDefault="00C77A65" w:rsidP="00BC1417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right w:val="nil"/>
            </w:tcBorders>
          </w:tcPr>
          <w:p w:rsidR="00FB2038" w:rsidRDefault="00FB2038" w:rsidP="00FB203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2038" w:rsidRDefault="00FB2038" w:rsidP="00FB203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2038" w:rsidRDefault="00FB2038" w:rsidP="00FB203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2038" w:rsidRDefault="00FB2038" w:rsidP="00FB203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2038" w:rsidRDefault="00FB2038" w:rsidP="00FB203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128747320"/>
              <w:placeholder>
                <w:docPart w:val="73AB7CC48E3E4ADAB330A2F5864392D5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77A65" w:rsidRPr="00F126B2" w:rsidRDefault="009B5766" w:rsidP="00FB2038">
                <w:pPr>
                  <w:spacing w:before="120" w:after="12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F1508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C77A65" w:rsidRPr="00F126B2" w:rsidTr="000A62A2">
        <w:tc>
          <w:tcPr>
            <w:tcW w:w="5058" w:type="dxa"/>
            <w:tcBorders>
              <w:left w:val="nil"/>
              <w:bottom w:val="nil"/>
            </w:tcBorders>
          </w:tcPr>
          <w:p w:rsidR="00C77A65" w:rsidRPr="00F126B2" w:rsidRDefault="00C77A65" w:rsidP="00BC141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6B2">
              <w:rPr>
                <w:rFonts w:ascii="Arial" w:hAnsi="Arial" w:cs="Arial"/>
                <w:sz w:val="20"/>
                <w:szCs w:val="20"/>
              </w:rPr>
              <w:t xml:space="preserve">Signature by </w:t>
            </w:r>
            <w:r w:rsidR="00415744" w:rsidRPr="00F126B2">
              <w:rPr>
                <w:rFonts w:ascii="Arial" w:hAnsi="Arial" w:cs="Arial"/>
                <w:sz w:val="20"/>
                <w:szCs w:val="20"/>
              </w:rPr>
              <w:t>Principal Applicant</w:t>
            </w:r>
          </w:p>
          <w:p w:rsidR="00C77A65" w:rsidRPr="00F126B2" w:rsidRDefault="00C77A65" w:rsidP="00BC141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6B2">
              <w:rPr>
                <w:rFonts w:ascii="Arial" w:hAnsi="Arial" w:cs="Arial"/>
                <w:sz w:val="20"/>
                <w:szCs w:val="20"/>
              </w:rPr>
              <w:t xml:space="preserve">(for </w:t>
            </w:r>
            <w:r w:rsidR="00441CA1" w:rsidRPr="00F126B2">
              <w:rPr>
                <w:rFonts w:ascii="Arial" w:hAnsi="Arial" w:cs="Arial"/>
                <w:sz w:val="20"/>
                <w:szCs w:val="20"/>
              </w:rPr>
              <w:t>and</w:t>
            </w:r>
            <w:r w:rsidR="00415744" w:rsidRPr="00F126B2">
              <w:rPr>
                <w:rFonts w:ascii="Arial" w:hAnsi="Arial" w:cs="Arial"/>
                <w:sz w:val="20"/>
                <w:szCs w:val="20"/>
              </w:rPr>
              <w:t xml:space="preserve"> on behalf of the T</w:t>
            </w:r>
            <w:r w:rsidRPr="00F126B2">
              <w:rPr>
                <w:rFonts w:ascii="Arial" w:hAnsi="Arial" w:cs="Arial"/>
                <w:sz w:val="20"/>
                <w:szCs w:val="20"/>
              </w:rPr>
              <w:t>eam)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C77A65" w:rsidRPr="00F126B2" w:rsidRDefault="00C77A65" w:rsidP="00BC141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8" w:type="dxa"/>
            <w:tcBorders>
              <w:bottom w:val="nil"/>
              <w:right w:val="nil"/>
            </w:tcBorders>
          </w:tcPr>
          <w:p w:rsidR="00C77A65" w:rsidRPr="00F126B2" w:rsidRDefault="00C77A65" w:rsidP="00BC141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6B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E43DCA" w:rsidRPr="008667EE" w:rsidRDefault="00E43DCA" w:rsidP="00BC1417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sectPr w:rsidR="00E43DCA" w:rsidRPr="008667EE" w:rsidSect="008667EE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350" w:right="835" w:bottom="108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0C" w:rsidRDefault="0048230C" w:rsidP="00EE0E5C">
      <w:pPr>
        <w:spacing w:after="0" w:line="240" w:lineRule="auto"/>
      </w:pPr>
      <w:r>
        <w:separator/>
      </w:r>
    </w:p>
  </w:endnote>
  <w:endnote w:type="continuationSeparator" w:id="0">
    <w:p w:rsidR="0048230C" w:rsidRDefault="0048230C" w:rsidP="00EE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14047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67F" w:rsidRPr="007B467F" w:rsidRDefault="007B467F" w:rsidP="007B467F">
        <w:pPr>
          <w:pStyle w:val="Footer"/>
          <w:rPr>
            <w:sz w:val="20"/>
            <w:szCs w:val="20"/>
          </w:rPr>
        </w:pPr>
        <w:r w:rsidRPr="007B467F">
          <w:rPr>
            <w:sz w:val="20"/>
            <w:szCs w:val="20"/>
          </w:rPr>
          <w:t xml:space="preserve">Version: </w:t>
        </w:r>
        <w:r w:rsidR="00730D03">
          <w:rPr>
            <w:sz w:val="20"/>
            <w:szCs w:val="20"/>
          </w:rPr>
          <w:t>April</w:t>
        </w:r>
        <w:r w:rsidRPr="007B467F">
          <w:rPr>
            <w:sz w:val="20"/>
            <w:szCs w:val="20"/>
          </w:rPr>
          <w:t xml:space="preserve"> 2017          </w:t>
        </w:r>
      </w:p>
      <w:p w:rsidR="007B467F" w:rsidRPr="007B467F" w:rsidRDefault="007B467F">
        <w:pPr>
          <w:pStyle w:val="Footer"/>
          <w:jc w:val="right"/>
          <w:rPr>
            <w:sz w:val="20"/>
            <w:szCs w:val="20"/>
          </w:rPr>
        </w:pPr>
        <w:r w:rsidRPr="007B467F">
          <w:rPr>
            <w:sz w:val="20"/>
            <w:szCs w:val="20"/>
          </w:rPr>
          <w:fldChar w:fldCharType="begin"/>
        </w:r>
        <w:r w:rsidRPr="007B467F">
          <w:rPr>
            <w:sz w:val="20"/>
            <w:szCs w:val="20"/>
          </w:rPr>
          <w:instrText xml:space="preserve"> PAGE   \* MERGEFORMAT </w:instrText>
        </w:r>
        <w:r w:rsidRPr="007B467F">
          <w:rPr>
            <w:sz w:val="20"/>
            <w:szCs w:val="20"/>
          </w:rPr>
          <w:fldChar w:fldCharType="separate"/>
        </w:r>
        <w:r w:rsidR="00A3265A">
          <w:rPr>
            <w:noProof/>
            <w:sz w:val="20"/>
            <w:szCs w:val="20"/>
          </w:rPr>
          <w:t>3</w:t>
        </w:r>
        <w:r w:rsidRPr="007B467F">
          <w:rPr>
            <w:noProof/>
            <w:sz w:val="20"/>
            <w:szCs w:val="20"/>
          </w:rPr>
          <w:fldChar w:fldCharType="end"/>
        </w:r>
      </w:p>
    </w:sdtContent>
  </w:sdt>
  <w:p w:rsidR="009D6F03" w:rsidRPr="007B467F" w:rsidRDefault="009D6F03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38416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DD8" w:rsidRPr="007B467F" w:rsidRDefault="007F4DD8" w:rsidP="007F4DD8">
        <w:pPr>
          <w:pStyle w:val="Footer"/>
          <w:rPr>
            <w:sz w:val="20"/>
            <w:szCs w:val="20"/>
          </w:rPr>
        </w:pPr>
        <w:r w:rsidRPr="007B467F">
          <w:rPr>
            <w:sz w:val="20"/>
            <w:szCs w:val="20"/>
          </w:rPr>
          <w:t xml:space="preserve">Version: </w:t>
        </w:r>
        <w:r w:rsidR="004E233D">
          <w:rPr>
            <w:sz w:val="20"/>
            <w:szCs w:val="20"/>
          </w:rPr>
          <w:t>April 2017</w:t>
        </w:r>
        <w:r w:rsidRPr="007B467F">
          <w:rPr>
            <w:sz w:val="20"/>
            <w:szCs w:val="20"/>
          </w:rPr>
          <w:t xml:space="preserve">          </w:t>
        </w:r>
      </w:p>
      <w:p w:rsidR="007F4DD8" w:rsidRPr="007B467F" w:rsidRDefault="007F4DD8" w:rsidP="007F4DD8">
        <w:pPr>
          <w:pStyle w:val="Footer"/>
          <w:jc w:val="right"/>
          <w:rPr>
            <w:sz w:val="20"/>
            <w:szCs w:val="20"/>
          </w:rPr>
        </w:pPr>
        <w:r w:rsidRPr="007B467F">
          <w:rPr>
            <w:sz w:val="20"/>
            <w:szCs w:val="20"/>
          </w:rPr>
          <w:fldChar w:fldCharType="begin"/>
        </w:r>
        <w:r w:rsidRPr="007B467F">
          <w:rPr>
            <w:sz w:val="20"/>
            <w:szCs w:val="20"/>
          </w:rPr>
          <w:instrText xml:space="preserve"> PAGE   \* MERGEFORMAT </w:instrText>
        </w:r>
        <w:r w:rsidRPr="007B467F">
          <w:rPr>
            <w:sz w:val="20"/>
            <w:szCs w:val="20"/>
          </w:rPr>
          <w:fldChar w:fldCharType="separate"/>
        </w:r>
        <w:r w:rsidR="00A3265A">
          <w:rPr>
            <w:noProof/>
            <w:sz w:val="20"/>
            <w:szCs w:val="20"/>
          </w:rPr>
          <w:t>1</w:t>
        </w:r>
        <w:r w:rsidRPr="007B467F">
          <w:rPr>
            <w:noProof/>
            <w:sz w:val="20"/>
            <w:szCs w:val="20"/>
          </w:rPr>
          <w:fldChar w:fldCharType="end"/>
        </w:r>
      </w:p>
    </w:sdtContent>
  </w:sdt>
  <w:p w:rsidR="007F4DD8" w:rsidRDefault="007F4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0C" w:rsidRDefault="0048230C" w:rsidP="00EE0E5C">
      <w:pPr>
        <w:spacing w:after="0" w:line="240" w:lineRule="auto"/>
      </w:pPr>
      <w:r>
        <w:separator/>
      </w:r>
    </w:p>
  </w:footnote>
  <w:footnote w:type="continuationSeparator" w:id="0">
    <w:p w:rsidR="0048230C" w:rsidRDefault="0048230C" w:rsidP="00EE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1D" w:rsidRDefault="00FB511D" w:rsidP="00FB511D">
    <w:pPr>
      <w:pStyle w:val="Header"/>
      <w:jc w:val="right"/>
    </w:pPr>
  </w:p>
  <w:p w:rsidR="00FB511D" w:rsidRDefault="00FB511D" w:rsidP="00FB511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04" w:rsidRDefault="00D34F04" w:rsidP="00D34F04">
    <w:pPr>
      <w:pStyle w:val="Header"/>
      <w:jc w:val="right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BCD2CE1" wp14:editId="293F6EA2">
          <wp:extent cx="3015480" cy="707390"/>
          <wp:effectExtent l="0" t="0" r="0" b="0"/>
          <wp:docPr id="17" name="Picture 17" descr="C:\Users\szelchan\Google Drive\KTO logo\KTO logo and guideline_Final\cityu_with_k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elchan\Google Drive\KTO logo\KTO logo and guideline_Final\cityu_with_k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990" cy="709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1C1B"/>
    <w:multiLevelType w:val="hybridMultilevel"/>
    <w:tmpl w:val="CAE66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36F1"/>
    <w:multiLevelType w:val="hybridMultilevel"/>
    <w:tmpl w:val="E878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6639B"/>
    <w:multiLevelType w:val="hybridMultilevel"/>
    <w:tmpl w:val="24A64ECA"/>
    <w:lvl w:ilvl="0" w:tplc="215E8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B726E"/>
    <w:multiLevelType w:val="hybridMultilevel"/>
    <w:tmpl w:val="6A70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50CAB"/>
    <w:multiLevelType w:val="hybridMultilevel"/>
    <w:tmpl w:val="1ED8A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43"/>
    <w:rsid w:val="00023FDF"/>
    <w:rsid w:val="00041696"/>
    <w:rsid w:val="0004437D"/>
    <w:rsid w:val="00067D89"/>
    <w:rsid w:val="00073FC4"/>
    <w:rsid w:val="000931D2"/>
    <w:rsid w:val="000A5C78"/>
    <w:rsid w:val="000A62A2"/>
    <w:rsid w:val="000A632E"/>
    <w:rsid w:val="000B7361"/>
    <w:rsid w:val="000E1AEB"/>
    <w:rsid w:val="000E480B"/>
    <w:rsid w:val="000F58C1"/>
    <w:rsid w:val="00112706"/>
    <w:rsid w:val="00114831"/>
    <w:rsid w:val="001323C3"/>
    <w:rsid w:val="001465F1"/>
    <w:rsid w:val="00150674"/>
    <w:rsid w:val="001559CA"/>
    <w:rsid w:val="00160C3B"/>
    <w:rsid w:val="00167AFF"/>
    <w:rsid w:val="00171C63"/>
    <w:rsid w:val="001730D7"/>
    <w:rsid w:val="00182973"/>
    <w:rsid w:val="001A1A1F"/>
    <w:rsid w:val="001D4DEC"/>
    <w:rsid w:val="001E46A5"/>
    <w:rsid w:val="00204163"/>
    <w:rsid w:val="00214798"/>
    <w:rsid w:val="00217279"/>
    <w:rsid w:val="00230D12"/>
    <w:rsid w:val="00261C5E"/>
    <w:rsid w:val="002677A5"/>
    <w:rsid w:val="00284B2D"/>
    <w:rsid w:val="002A5F8B"/>
    <w:rsid w:val="002B447A"/>
    <w:rsid w:val="002B5F3E"/>
    <w:rsid w:val="002B79AB"/>
    <w:rsid w:val="002C7EB0"/>
    <w:rsid w:val="002E22CF"/>
    <w:rsid w:val="00325A34"/>
    <w:rsid w:val="003348AF"/>
    <w:rsid w:val="003357E1"/>
    <w:rsid w:val="00342701"/>
    <w:rsid w:val="003512E2"/>
    <w:rsid w:val="00374473"/>
    <w:rsid w:val="003A79EB"/>
    <w:rsid w:val="003B128D"/>
    <w:rsid w:val="003B28DE"/>
    <w:rsid w:val="003E0D93"/>
    <w:rsid w:val="003F028A"/>
    <w:rsid w:val="003F29CE"/>
    <w:rsid w:val="003F70AE"/>
    <w:rsid w:val="004037B0"/>
    <w:rsid w:val="00415744"/>
    <w:rsid w:val="00425D53"/>
    <w:rsid w:val="00430B71"/>
    <w:rsid w:val="004330E1"/>
    <w:rsid w:val="00441CA1"/>
    <w:rsid w:val="00453DB3"/>
    <w:rsid w:val="00472E7D"/>
    <w:rsid w:val="00474414"/>
    <w:rsid w:val="004752A3"/>
    <w:rsid w:val="0048230C"/>
    <w:rsid w:val="004A0800"/>
    <w:rsid w:val="004A3778"/>
    <w:rsid w:val="004A47F7"/>
    <w:rsid w:val="004C17D6"/>
    <w:rsid w:val="004E233D"/>
    <w:rsid w:val="004E36F2"/>
    <w:rsid w:val="004E50C5"/>
    <w:rsid w:val="00513AAC"/>
    <w:rsid w:val="005228E2"/>
    <w:rsid w:val="00522C70"/>
    <w:rsid w:val="00523F65"/>
    <w:rsid w:val="0053019A"/>
    <w:rsid w:val="0053112F"/>
    <w:rsid w:val="00531A39"/>
    <w:rsid w:val="0054068E"/>
    <w:rsid w:val="00546B9B"/>
    <w:rsid w:val="00553E7D"/>
    <w:rsid w:val="00583008"/>
    <w:rsid w:val="00592DB6"/>
    <w:rsid w:val="00597C57"/>
    <w:rsid w:val="005B504E"/>
    <w:rsid w:val="005B554F"/>
    <w:rsid w:val="005C20DC"/>
    <w:rsid w:val="005F0F4D"/>
    <w:rsid w:val="006373AD"/>
    <w:rsid w:val="00650072"/>
    <w:rsid w:val="00670051"/>
    <w:rsid w:val="006B2AFD"/>
    <w:rsid w:val="006B48B6"/>
    <w:rsid w:val="006C7300"/>
    <w:rsid w:val="006D5443"/>
    <w:rsid w:val="00715E91"/>
    <w:rsid w:val="00717C7D"/>
    <w:rsid w:val="00727EFF"/>
    <w:rsid w:val="00730D03"/>
    <w:rsid w:val="00733C8E"/>
    <w:rsid w:val="00741710"/>
    <w:rsid w:val="007A14C5"/>
    <w:rsid w:val="007B467F"/>
    <w:rsid w:val="007B5720"/>
    <w:rsid w:val="007D2600"/>
    <w:rsid w:val="007D2F23"/>
    <w:rsid w:val="007E07EE"/>
    <w:rsid w:val="007E6DE5"/>
    <w:rsid w:val="007F04E7"/>
    <w:rsid w:val="007F4DD8"/>
    <w:rsid w:val="00802B8F"/>
    <w:rsid w:val="00825136"/>
    <w:rsid w:val="00851A2C"/>
    <w:rsid w:val="00861D44"/>
    <w:rsid w:val="008667EE"/>
    <w:rsid w:val="00867A20"/>
    <w:rsid w:val="00896AF0"/>
    <w:rsid w:val="008B2478"/>
    <w:rsid w:val="008C3530"/>
    <w:rsid w:val="008C7C7D"/>
    <w:rsid w:val="008E5642"/>
    <w:rsid w:val="00911D72"/>
    <w:rsid w:val="00912848"/>
    <w:rsid w:val="0091368A"/>
    <w:rsid w:val="00920F9C"/>
    <w:rsid w:val="009425AB"/>
    <w:rsid w:val="00973261"/>
    <w:rsid w:val="00977D88"/>
    <w:rsid w:val="00992A81"/>
    <w:rsid w:val="009A3FF3"/>
    <w:rsid w:val="009A5C0A"/>
    <w:rsid w:val="009B4632"/>
    <w:rsid w:val="009B5766"/>
    <w:rsid w:val="009D5A6A"/>
    <w:rsid w:val="009D6F03"/>
    <w:rsid w:val="009F48EC"/>
    <w:rsid w:val="009F6511"/>
    <w:rsid w:val="009F7143"/>
    <w:rsid w:val="00A100A2"/>
    <w:rsid w:val="00A11372"/>
    <w:rsid w:val="00A2298B"/>
    <w:rsid w:val="00A270F7"/>
    <w:rsid w:val="00A3265A"/>
    <w:rsid w:val="00A374E9"/>
    <w:rsid w:val="00A42AB2"/>
    <w:rsid w:val="00A6054A"/>
    <w:rsid w:val="00A66BBE"/>
    <w:rsid w:val="00A87003"/>
    <w:rsid w:val="00B007AA"/>
    <w:rsid w:val="00B543D3"/>
    <w:rsid w:val="00B62340"/>
    <w:rsid w:val="00B80CCE"/>
    <w:rsid w:val="00B83FE4"/>
    <w:rsid w:val="00BB0935"/>
    <w:rsid w:val="00BC1417"/>
    <w:rsid w:val="00BD22CC"/>
    <w:rsid w:val="00BE1752"/>
    <w:rsid w:val="00BF29A6"/>
    <w:rsid w:val="00C0514D"/>
    <w:rsid w:val="00C235AC"/>
    <w:rsid w:val="00C32F33"/>
    <w:rsid w:val="00C32FEC"/>
    <w:rsid w:val="00C33EFD"/>
    <w:rsid w:val="00C7007B"/>
    <w:rsid w:val="00C77A65"/>
    <w:rsid w:val="00C83833"/>
    <w:rsid w:val="00C94172"/>
    <w:rsid w:val="00CB7F3E"/>
    <w:rsid w:val="00CC1634"/>
    <w:rsid w:val="00CD02C7"/>
    <w:rsid w:val="00CD1396"/>
    <w:rsid w:val="00CE04E7"/>
    <w:rsid w:val="00CE6DC8"/>
    <w:rsid w:val="00D06B17"/>
    <w:rsid w:val="00D06F1E"/>
    <w:rsid w:val="00D20D45"/>
    <w:rsid w:val="00D3319D"/>
    <w:rsid w:val="00D344F8"/>
    <w:rsid w:val="00D34929"/>
    <w:rsid w:val="00D34F04"/>
    <w:rsid w:val="00D36B83"/>
    <w:rsid w:val="00D67490"/>
    <w:rsid w:val="00DA300F"/>
    <w:rsid w:val="00DB5A76"/>
    <w:rsid w:val="00DC022D"/>
    <w:rsid w:val="00DF001D"/>
    <w:rsid w:val="00E21598"/>
    <w:rsid w:val="00E2352B"/>
    <w:rsid w:val="00E40AE2"/>
    <w:rsid w:val="00E43DCA"/>
    <w:rsid w:val="00E44D7A"/>
    <w:rsid w:val="00E5180C"/>
    <w:rsid w:val="00E603A4"/>
    <w:rsid w:val="00E6242B"/>
    <w:rsid w:val="00EB7480"/>
    <w:rsid w:val="00ED5240"/>
    <w:rsid w:val="00ED600B"/>
    <w:rsid w:val="00ED6E27"/>
    <w:rsid w:val="00EE0E5C"/>
    <w:rsid w:val="00EF5F50"/>
    <w:rsid w:val="00EF7AF3"/>
    <w:rsid w:val="00F025A9"/>
    <w:rsid w:val="00F0541B"/>
    <w:rsid w:val="00F06947"/>
    <w:rsid w:val="00F126B2"/>
    <w:rsid w:val="00F403A8"/>
    <w:rsid w:val="00F4401F"/>
    <w:rsid w:val="00F65EC8"/>
    <w:rsid w:val="00F82CC7"/>
    <w:rsid w:val="00F840A4"/>
    <w:rsid w:val="00FB0375"/>
    <w:rsid w:val="00FB2038"/>
    <w:rsid w:val="00FB511D"/>
    <w:rsid w:val="00FD11CA"/>
    <w:rsid w:val="00FD5A37"/>
    <w:rsid w:val="00FE786E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C3189C-6388-41CB-BAB1-F9C841A0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EFD"/>
    <w:rPr>
      <w:color w:val="808080"/>
    </w:rPr>
  </w:style>
  <w:style w:type="paragraph" w:styleId="ListParagraph">
    <w:name w:val="List Paragraph"/>
    <w:basedOn w:val="Normal"/>
    <w:uiPriority w:val="34"/>
    <w:qFormat/>
    <w:rsid w:val="00472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E5C"/>
  </w:style>
  <w:style w:type="paragraph" w:styleId="Footer">
    <w:name w:val="footer"/>
    <w:basedOn w:val="Normal"/>
    <w:link w:val="FooterChar"/>
    <w:uiPriority w:val="99"/>
    <w:unhideWhenUsed/>
    <w:rsid w:val="00EE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E5C"/>
  </w:style>
  <w:style w:type="character" w:styleId="Hyperlink">
    <w:name w:val="Hyperlink"/>
    <w:basedOn w:val="DefaultParagraphFont"/>
    <w:uiPriority w:val="99"/>
    <w:unhideWhenUsed/>
    <w:rsid w:val="009425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0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7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ny.ho@cityu.edu.h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2490C71DAE449280335C921064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8233-629C-4E1D-A3B3-6565C8F5A3BB}"/>
      </w:docPartPr>
      <w:docPartBody>
        <w:p w:rsidR="00400099" w:rsidRDefault="00666124" w:rsidP="00666124">
          <w:pPr>
            <w:pStyle w:val="812490C71DAE449280335C921064F8065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EC678289E96C4D46AC334ECE01BF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E1BA-93E3-4167-B4CA-387AFD87D404}"/>
      </w:docPartPr>
      <w:docPartBody>
        <w:p w:rsidR="00400099" w:rsidRDefault="00666124" w:rsidP="00666124">
          <w:pPr>
            <w:pStyle w:val="EC678289E96C4D46AC334ECE01BF0EB35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0498576AD3B642F3B971ACBBB07F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5F20-D7D5-4450-86CF-4B9110D7CD7E}"/>
      </w:docPartPr>
      <w:docPartBody>
        <w:p w:rsidR="00400099" w:rsidRDefault="00666124" w:rsidP="00666124">
          <w:pPr>
            <w:pStyle w:val="0498576AD3B642F3B971ACBBB07FEC3B5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8B3BFB6083C64357853EFF80FF20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0E0D-8532-4659-AABA-A52815FC4927}"/>
      </w:docPartPr>
      <w:docPartBody>
        <w:p w:rsidR="00400099" w:rsidRDefault="00666124" w:rsidP="00666124">
          <w:pPr>
            <w:pStyle w:val="8B3BFB6083C64357853EFF80FF20BB3B5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26A12BE682B14E8998D52B57BEF3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0CD2-79F0-48DC-BA37-4D933CBF8B1E}"/>
      </w:docPartPr>
      <w:docPartBody>
        <w:p w:rsidR="00400099" w:rsidRDefault="00666124" w:rsidP="00666124">
          <w:pPr>
            <w:pStyle w:val="26A12BE682B14E8998D52B57BEF325CE5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76CBBC3CF5494B42993143C20859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5665-4A70-4375-A648-1A5DA7CFA91E}"/>
      </w:docPartPr>
      <w:docPartBody>
        <w:p w:rsidR="00400099" w:rsidRDefault="00666124" w:rsidP="00666124">
          <w:pPr>
            <w:pStyle w:val="76CBBC3CF5494B42993143C20859027A5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1B09AF8236354A8B9FB821AAB228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59C-86D5-4DB8-AE7C-F2027874352A}"/>
      </w:docPartPr>
      <w:docPartBody>
        <w:p w:rsidR="00400099" w:rsidRDefault="00666124" w:rsidP="00666124">
          <w:pPr>
            <w:pStyle w:val="1B09AF8236354A8B9FB821AAB228263A5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D5230DF8F83D41BABA9FBC44970C7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9B52-C419-4869-B4F9-AB42AC01B4E2}"/>
      </w:docPartPr>
      <w:docPartBody>
        <w:p w:rsidR="00400099" w:rsidRDefault="00666124" w:rsidP="00666124">
          <w:pPr>
            <w:pStyle w:val="D5230DF8F83D41BABA9FBC44970C70655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F91F0558758F49EF9F546CF0DE74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6F6C-5471-4377-A52B-400A451F5BC3}"/>
      </w:docPartPr>
      <w:docPartBody>
        <w:p w:rsidR="00400099" w:rsidRDefault="00666124" w:rsidP="00666124">
          <w:pPr>
            <w:pStyle w:val="F91F0558758F49EF9F546CF0DE74014B5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766C70ADD8EE41329020136CAFBC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B087-FD4F-4462-978F-3EF52333F970}"/>
      </w:docPartPr>
      <w:docPartBody>
        <w:p w:rsidR="00400099" w:rsidRDefault="00666124" w:rsidP="00666124">
          <w:pPr>
            <w:pStyle w:val="766C70ADD8EE41329020136CAFBCD56C5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820C3BD5AC7046FD8FBD917FC9EC2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82BC-DC3F-498C-A936-82ECFA39F7D1}"/>
      </w:docPartPr>
      <w:docPartBody>
        <w:p w:rsidR="00400099" w:rsidRDefault="00666124" w:rsidP="00666124">
          <w:pPr>
            <w:pStyle w:val="820C3BD5AC7046FD8FBD917FC9EC2E2A5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19CA289D8210444FA0153E5282D3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94D7-87BB-4EB8-B591-FC7C7F263B1B}"/>
      </w:docPartPr>
      <w:docPartBody>
        <w:p w:rsidR="00400099" w:rsidRDefault="00666124" w:rsidP="00666124">
          <w:pPr>
            <w:pStyle w:val="19CA289D8210444FA0153E5282D376245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6F01A86693EF4077BAE01D9759DE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B5DD-DE38-459F-929A-B5E638EAFF55}"/>
      </w:docPartPr>
      <w:docPartBody>
        <w:p w:rsidR="00400099" w:rsidRDefault="00666124" w:rsidP="00666124">
          <w:pPr>
            <w:pStyle w:val="6F01A86693EF4077BAE01D9759DE520B5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588AC1890FCE414F9BB5C8EF28D67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BB44-870B-45C6-84EC-F947D8732B6F}"/>
      </w:docPartPr>
      <w:docPartBody>
        <w:p w:rsidR="00400099" w:rsidRDefault="00666124" w:rsidP="00666124">
          <w:pPr>
            <w:pStyle w:val="588AC1890FCE414F9BB5C8EF28D67A295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AD78470C79C24E8A800785188CD7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FF99-5BAC-477E-9D74-874026C1898F}"/>
      </w:docPartPr>
      <w:docPartBody>
        <w:p w:rsidR="00400099" w:rsidRDefault="00C42D09" w:rsidP="00C42D09">
          <w:pPr>
            <w:pStyle w:val="AD78470C79C24E8A800785188CD7B54D1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E9C6D13663A94191A0F3F39BF587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CF0E-9C13-49BB-939E-1B71662E271D}"/>
      </w:docPartPr>
      <w:docPartBody>
        <w:p w:rsidR="00CB1812" w:rsidRDefault="00666124" w:rsidP="00666124">
          <w:pPr>
            <w:pStyle w:val="E9C6D13663A94191A0F3F39BF587E12D4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73AB7CC48E3E4ADAB330A2F58643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76C0-5F72-41DA-AD09-414789929B6B}"/>
      </w:docPartPr>
      <w:docPartBody>
        <w:p w:rsidR="00CB1812" w:rsidRDefault="00666124" w:rsidP="00666124">
          <w:pPr>
            <w:pStyle w:val="73AB7CC48E3E4ADAB330A2F5864392D54"/>
          </w:pPr>
          <w:r w:rsidRPr="009F1508">
            <w:rPr>
              <w:rStyle w:val="PlaceholderText"/>
            </w:rPr>
            <w:t>Click here to enter a date.</w:t>
          </w:r>
        </w:p>
      </w:docPartBody>
    </w:docPart>
    <w:docPart>
      <w:docPartPr>
        <w:name w:val="55325F78E93D4292B694B4A62A8F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BA77-F71B-4F93-92D8-2AE003E0F25E}"/>
      </w:docPartPr>
      <w:docPartBody>
        <w:p w:rsidR="00FE7686" w:rsidRDefault="00666124" w:rsidP="00666124">
          <w:pPr>
            <w:pStyle w:val="55325F78E93D4292B694B4A62A8F61884"/>
          </w:pPr>
          <w:r w:rsidRPr="00B007AA">
            <w:rPr>
              <w:rStyle w:val="PlaceholderText"/>
            </w:rPr>
            <w:t>Click here to enter text.</w:t>
          </w:r>
        </w:p>
      </w:docPartBody>
    </w:docPart>
    <w:docPart>
      <w:docPartPr>
        <w:name w:val="9D6387B486F1463AB51FBB26F1F3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144A-4FC3-4654-B79B-39BD2EC83B4B}"/>
      </w:docPartPr>
      <w:docPartBody>
        <w:p w:rsidR="00FE7686" w:rsidRDefault="00666124" w:rsidP="00666124">
          <w:pPr>
            <w:pStyle w:val="9D6387B486F1463AB51FBB26F1F319714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8B7B52E0D3634964B1655AD5E05F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9D94-DB4D-46D8-BFEE-19B106F6902D}"/>
      </w:docPartPr>
      <w:docPartBody>
        <w:p w:rsidR="00FE7686" w:rsidRDefault="00666124" w:rsidP="00666124">
          <w:pPr>
            <w:pStyle w:val="8B7B52E0D3634964B1655AD5E05FCDC54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5F28DDEAB58B49C3B2F0BC377906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4B30-7147-4A1C-A360-39868E3549EF}"/>
      </w:docPartPr>
      <w:docPartBody>
        <w:p w:rsidR="00FE7686" w:rsidRDefault="00666124" w:rsidP="00666124">
          <w:pPr>
            <w:pStyle w:val="5F28DDEAB58B49C3B2F0BC37790687634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B088DEF280C24BBF86D221CAD810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14F1-7F57-4E71-8C34-1FC35A2B4C31}"/>
      </w:docPartPr>
      <w:docPartBody>
        <w:p w:rsidR="00FE7686" w:rsidRDefault="00666124" w:rsidP="00666124">
          <w:pPr>
            <w:pStyle w:val="B088DEF280C24BBF86D221CAD810E1EF4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22F6FC68E8CD4C97B3C4A9EBCE92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3AA2-7EDC-4B90-A94A-348726BFCE9A}"/>
      </w:docPartPr>
      <w:docPartBody>
        <w:p w:rsidR="00FE7686" w:rsidRDefault="00666124" w:rsidP="00666124">
          <w:pPr>
            <w:pStyle w:val="22F6FC68E8CD4C97B3C4A9EBCE925B384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D4B049F181F54739BADF77A0F281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E16B-1B67-40B0-85CB-ABB3A2C2EACF}"/>
      </w:docPartPr>
      <w:docPartBody>
        <w:p w:rsidR="00FE7686" w:rsidRDefault="00666124" w:rsidP="00666124">
          <w:pPr>
            <w:pStyle w:val="D4B049F181F54739BADF77A0F28134754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CBF097D8F85B409AA0A6D2DE5CB8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E2CD-3F7C-494A-8ADD-94881D4CD7D9}"/>
      </w:docPartPr>
      <w:docPartBody>
        <w:p w:rsidR="00FE7686" w:rsidRDefault="00666124" w:rsidP="00666124">
          <w:pPr>
            <w:pStyle w:val="CBF097D8F85B409AA0A6D2DE5CB81F2C4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547E963C5FE24C7695CF5C086C41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6FA24-755E-4560-A5F3-E4E9E04805F3}"/>
      </w:docPartPr>
      <w:docPartBody>
        <w:p w:rsidR="00FE7686" w:rsidRDefault="00666124" w:rsidP="00666124">
          <w:pPr>
            <w:pStyle w:val="547E963C5FE24C7695CF5C086C4100944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2AFC3B587A694B2D9BBDC0339443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06A5-7815-4BC6-93DC-D8C0EFFC4207}"/>
      </w:docPartPr>
      <w:docPartBody>
        <w:p w:rsidR="00FE7686" w:rsidRDefault="00666124" w:rsidP="00666124">
          <w:pPr>
            <w:pStyle w:val="2AFC3B587A694B2D9BBDC033944340844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19F221E583A444C1AF21C49FFE5B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92E9-F2EC-4DA6-BA8D-C20151257E39}"/>
      </w:docPartPr>
      <w:docPartBody>
        <w:p w:rsidR="00FE7686" w:rsidRDefault="00666124" w:rsidP="00666124">
          <w:pPr>
            <w:pStyle w:val="19F221E583A444C1AF21C49FFE5BB4C6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4364530737264B74B51B37D8D7D10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DF6C-87C0-4E32-91D5-90A1EF9FAD63}"/>
      </w:docPartPr>
      <w:docPartBody>
        <w:p w:rsidR="00FE7686" w:rsidRDefault="00666124" w:rsidP="00666124">
          <w:pPr>
            <w:pStyle w:val="4364530737264B74B51B37D8D7D108614"/>
          </w:pPr>
          <w:r>
            <w:rPr>
              <w:rStyle w:val="PlaceholderText"/>
            </w:rPr>
            <w:t>DDMMYYYY</w:t>
          </w:r>
        </w:p>
      </w:docPartBody>
    </w:docPart>
    <w:docPart>
      <w:docPartPr>
        <w:name w:val="718E3F090C0644FFBFBADD203A69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09313-A60F-4905-ACD5-5812D1324A9C}"/>
      </w:docPartPr>
      <w:docPartBody>
        <w:p w:rsidR="00FE7686" w:rsidRDefault="00666124" w:rsidP="00666124">
          <w:pPr>
            <w:pStyle w:val="718E3F090C0644FFBFBADD203A699A8C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8539EC91A64A456D9F77271E5A13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25F2-E0FA-4137-A486-4B1D5A57B6E2}"/>
      </w:docPartPr>
      <w:docPartBody>
        <w:p w:rsidR="00FE7686" w:rsidRDefault="00666124" w:rsidP="00666124">
          <w:pPr>
            <w:pStyle w:val="8539EC91A64A456D9F77271E5A13D3144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C41CC102EDA44C709A545463EDF8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DD1F-0217-4E75-A0A3-ED575E7E79B6}"/>
      </w:docPartPr>
      <w:docPartBody>
        <w:p w:rsidR="00FE7686" w:rsidRDefault="00666124" w:rsidP="00666124">
          <w:pPr>
            <w:pStyle w:val="C41CC102EDA44C709A545463EDF8272D4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69F92B1F661E402A98D83CC9EF56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52A9-9289-4E7F-B5E1-7BCED9205216}"/>
      </w:docPartPr>
      <w:docPartBody>
        <w:p w:rsidR="00FE7686" w:rsidRDefault="00666124" w:rsidP="00666124">
          <w:pPr>
            <w:pStyle w:val="69F92B1F661E402A98D83CC9EF56E1B84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B1124B8B12B84E748E3D552B8C35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7DE0-C59C-4AD7-8304-5A14F9589A8C}"/>
      </w:docPartPr>
      <w:docPartBody>
        <w:p w:rsidR="00FE7686" w:rsidRDefault="00666124" w:rsidP="00666124">
          <w:pPr>
            <w:pStyle w:val="B1124B8B12B84E748E3D552B8C35185B4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6987B0EDDB0F48739E0DE49744CB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4EC7-9882-44BD-A28D-BFEB2C17042C}"/>
      </w:docPartPr>
      <w:docPartBody>
        <w:p w:rsidR="00FE7686" w:rsidRDefault="00666124" w:rsidP="00666124">
          <w:pPr>
            <w:pStyle w:val="6987B0EDDB0F48739E0DE49744CB16B82"/>
          </w:pPr>
          <w:r>
            <w:rPr>
              <w:rStyle w:val="PlaceholderText"/>
            </w:rPr>
            <w:t>DDMMYYYY</w:t>
          </w:r>
        </w:p>
      </w:docPartBody>
    </w:docPart>
    <w:docPart>
      <w:docPartPr>
        <w:name w:val="A18FCD4A56824D1F85DCB7E68828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3D31-5FDB-4F6D-9025-92BED19F1E02}"/>
      </w:docPartPr>
      <w:docPartBody>
        <w:p w:rsidR="00FE7686" w:rsidRDefault="00666124" w:rsidP="00666124">
          <w:pPr>
            <w:pStyle w:val="A18FCD4A56824D1F85DCB7E68828D3CD4"/>
          </w:pPr>
          <w:r>
            <w:rPr>
              <w:rStyle w:val="PlaceholderText"/>
            </w:rPr>
            <w:t>DDMMYYYY</w:t>
          </w:r>
        </w:p>
      </w:docPartBody>
    </w:docPart>
    <w:docPart>
      <w:docPartPr>
        <w:name w:val="1E529C54A0FF4B3286B117311820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3917-6A53-4BF9-8C87-8787D5E78822}"/>
      </w:docPartPr>
      <w:docPartBody>
        <w:p w:rsidR="00FE7686" w:rsidRDefault="00666124" w:rsidP="00666124">
          <w:pPr>
            <w:pStyle w:val="1E529C54A0FF4B3286B1173118207ACF2"/>
          </w:pPr>
          <w:r>
            <w:rPr>
              <w:rStyle w:val="PlaceholderText"/>
            </w:rPr>
            <w:t>DDMMYYYY</w:t>
          </w:r>
        </w:p>
      </w:docPartBody>
    </w:docPart>
    <w:docPart>
      <w:docPartPr>
        <w:name w:val="83FC261CFFDD45718E9D25036CCC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2D0A-F490-49CF-A19C-5DC9F7CCAFF2}"/>
      </w:docPartPr>
      <w:docPartBody>
        <w:p w:rsidR="00FE7686" w:rsidRDefault="00666124" w:rsidP="00666124">
          <w:pPr>
            <w:pStyle w:val="83FC261CFFDD45718E9D25036CCCFD892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29DEC16BD953412F89B9D83DAD9E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366A-F2DF-4503-B9DB-5B192A5D0608}"/>
      </w:docPartPr>
      <w:docPartBody>
        <w:p w:rsidR="00FE7686" w:rsidRDefault="00666124" w:rsidP="00666124">
          <w:pPr>
            <w:pStyle w:val="29DEC16BD953412F89B9D83DAD9E34351"/>
          </w:pPr>
          <w:r>
            <w:rPr>
              <w:rStyle w:val="PlaceholderText"/>
            </w:rPr>
            <w:t>DDMMYYYY</w:t>
          </w:r>
        </w:p>
      </w:docPartBody>
    </w:docPart>
    <w:docPart>
      <w:docPartPr>
        <w:name w:val="FC77451ABE0B444B85DE2DAA00DD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44FB-8F8F-4CC6-A1AF-BF35D12AF90C}"/>
      </w:docPartPr>
      <w:docPartBody>
        <w:p w:rsidR="00FE7686" w:rsidRDefault="00666124" w:rsidP="00666124">
          <w:pPr>
            <w:pStyle w:val="FC77451ABE0B444B85DE2DAA00DD21E11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E522B3AE66254BD3ACECDBBD2032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BD50-A431-4E93-9998-460FE36B1085}"/>
      </w:docPartPr>
      <w:docPartBody>
        <w:p w:rsidR="00FE7686" w:rsidRDefault="00666124" w:rsidP="00666124">
          <w:pPr>
            <w:pStyle w:val="E522B3AE66254BD3ACECDBBD20325C201"/>
          </w:pPr>
          <w:r w:rsidRPr="00615F77">
            <w:rPr>
              <w:rStyle w:val="PlaceholderText"/>
            </w:rPr>
            <w:t>Choose an item.</w:t>
          </w:r>
        </w:p>
      </w:docPartBody>
    </w:docPart>
    <w:docPart>
      <w:docPartPr>
        <w:name w:val="E10AA1D056FA44B0B2D0A0DCA130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6FCB-49CA-481E-B1AC-FF0DB4A99606}"/>
      </w:docPartPr>
      <w:docPartBody>
        <w:p w:rsidR="00FE7686" w:rsidRDefault="00666124" w:rsidP="00666124">
          <w:pPr>
            <w:pStyle w:val="E10AA1D056FA44B0B2D0A0DCA13078381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769D06D1992445A8828A373669D0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FBE35-B4A2-4103-B423-ADF714713F05}"/>
      </w:docPartPr>
      <w:docPartBody>
        <w:p w:rsidR="00FE7686" w:rsidRDefault="00666124" w:rsidP="00666124">
          <w:pPr>
            <w:pStyle w:val="769D06D1992445A8828A373669D0B0931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25A4E8AE59A84ECCB839923A4474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1B89-A4F6-430B-ACFA-848194610DC6}"/>
      </w:docPartPr>
      <w:docPartBody>
        <w:p w:rsidR="00FE7686" w:rsidRDefault="00666124" w:rsidP="00666124">
          <w:pPr>
            <w:pStyle w:val="25A4E8AE59A84ECCB839923A4474B7F4"/>
          </w:pPr>
          <w:r w:rsidRPr="009F1508">
            <w:rPr>
              <w:rStyle w:val="PlaceholderText"/>
            </w:rPr>
            <w:t>Click here to enter text.</w:t>
          </w:r>
        </w:p>
      </w:docPartBody>
    </w:docPart>
    <w:docPart>
      <w:docPartPr>
        <w:name w:val="793BCE34599940BB8857EC33B57F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D03C-F8F4-4BD9-AA04-DA066A770A0C}"/>
      </w:docPartPr>
      <w:docPartBody>
        <w:p w:rsidR="00FE7686" w:rsidRDefault="00666124" w:rsidP="00666124">
          <w:pPr>
            <w:pStyle w:val="793BCE34599940BB8857EC33B57FD126"/>
          </w:pPr>
          <w:r w:rsidRPr="009F15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60"/>
    <w:rsid w:val="000C569E"/>
    <w:rsid w:val="000E1699"/>
    <w:rsid w:val="00174887"/>
    <w:rsid w:val="001B055A"/>
    <w:rsid w:val="00210022"/>
    <w:rsid w:val="002E1A60"/>
    <w:rsid w:val="00380AD6"/>
    <w:rsid w:val="003E329E"/>
    <w:rsid w:val="00400099"/>
    <w:rsid w:val="00406E21"/>
    <w:rsid w:val="004C106F"/>
    <w:rsid w:val="005A25DF"/>
    <w:rsid w:val="00626E20"/>
    <w:rsid w:val="00666124"/>
    <w:rsid w:val="0067211D"/>
    <w:rsid w:val="006A3EB8"/>
    <w:rsid w:val="007118FD"/>
    <w:rsid w:val="00790F91"/>
    <w:rsid w:val="00906284"/>
    <w:rsid w:val="00A64F94"/>
    <w:rsid w:val="00B54112"/>
    <w:rsid w:val="00C3664C"/>
    <w:rsid w:val="00C42D09"/>
    <w:rsid w:val="00C62506"/>
    <w:rsid w:val="00C80E6D"/>
    <w:rsid w:val="00CB1812"/>
    <w:rsid w:val="00CB2557"/>
    <w:rsid w:val="00CD5BFE"/>
    <w:rsid w:val="00E478D5"/>
    <w:rsid w:val="00EC4833"/>
    <w:rsid w:val="00FB5A54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124"/>
    <w:rPr>
      <w:color w:val="808080"/>
    </w:rPr>
  </w:style>
  <w:style w:type="paragraph" w:customStyle="1" w:styleId="049525115EA8472A951B8CB6E7D84F73">
    <w:name w:val="049525115EA8472A951B8CB6E7D84F73"/>
    <w:rsid w:val="002E1A60"/>
  </w:style>
  <w:style w:type="paragraph" w:customStyle="1" w:styleId="544B95D55E004BE88D8F40FB2A2EC403">
    <w:name w:val="544B95D55E004BE88D8F40FB2A2EC403"/>
    <w:rsid w:val="002E1A60"/>
  </w:style>
  <w:style w:type="paragraph" w:customStyle="1" w:styleId="3759249A5BB34FC0A8FAA519DBFDC231">
    <w:name w:val="3759249A5BB34FC0A8FAA519DBFDC231"/>
    <w:rsid w:val="002E1A60"/>
  </w:style>
  <w:style w:type="paragraph" w:customStyle="1" w:styleId="853FEF4CFC4D40EB98E08C6D457A8735">
    <w:name w:val="853FEF4CFC4D40EB98E08C6D457A8735"/>
    <w:rsid w:val="00B54112"/>
    <w:rPr>
      <w:lang w:val="en-GB"/>
    </w:rPr>
  </w:style>
  <w:style w:type="paragraph" w:customStyle="1" w:styleId="F39BFA6A8F764369876F63B9C1C1EBE9">
    <w:name w:val="F39BFA6A8F764369876F63B9C1C1EBE9"/>
    <w:rsid w:val="00B54112"/>
    <w:rPr>
      <w:lang w:val="en-GB"/>
    </w:rPr>
  </w:style>
  <w:style w:type="paragraph" w:customStyle="1" w:styleId="F37F3AA7A8F743B79F5120140423631F">
    <w:name w:val="F37F3AA7A8F743B79F5120140423631F"/>
    <w:rsid w:val="00B54112"/>
    <w:rPr>
      <w:lang w:val="en-GB"/>
    </w:rPr>
  </w:style>
  <w:style w:type="paragraph" w:customStyle="1" w:styleId="051F7BB1671F42F98307E1AEBC1F344F">
    <w:name w:val="051F7BB1671F42F98307E1AEBC1F344F"/>
    <w:rsid w:val="00B54112"/>
    <w:rPr>
      <w:lang w:val="en-GB"/>
    </w:rPr>
  </w:style>
  <w:style w:type="paragraph" w:customStyle="1" w:styleId="460B7BA29857457287E087C1CA0B5082">
    <w:name w:val="460B7BA29857457287E087C1CA0B5082"/>
    <w:rsid w:val="00B54112"/>
    <w:rPr>
      <w:lang w:val="en-GB"/>
    </w:rPr>
  </w:style>
  <w:style w:type="paragraph" w:customStyle="1" w:styleId="D0B0242A72A5492AAEA98F3D72EA27C7">
    <w:name w:val="D0B0242A72A5492AAEA98F3D72EA27C7"/>
    <w:rsid w:val="00C62506"/>
  </w:style>
  <w:style w:type="paragraph" w:customStyle="1" w:styleId="3759249A5BB34FC0A8FAA519DBFDC2311">
    <w:name w:val="3759249A5BB34FC0A8FAA519DBFDC2311"/>
    <w:rsid w:val="0067211D"/>
    <w:pPr>
      <w:spacing w:after="200" w:line="276" w:lineRule="auto"/>
    </w:pPr>
  </w:style>
  <w:style w:type="paragraph" w:customStyle="1" w:styleId="D0B0242A72A5492AAEA98F3D72EA27C71">
    <w:name w:val="D0B0242A72A5492AAEA98F3D72EA27C71"/>
    <w:rsid w:val="0067211D"/>
    <w:pPr>
      <w:spacing w:after="200" w:line="276" w:lineRule="auto"/>
    </w:pPr>
  </w:style>
  <w:style w:type="paragraph" w:customStyle="1" w:styleId="5D89F805AA7E4F1BB05F050DB85E7C9A">
    <w:name w:val="5D89F805AA7E4F1BB05F050DB85E7C9A"/>
    <w:rsid w:val="0067211D"/>
    <w:pPr>
      <w:spacing w:after="200" w:line="276" w:lineRule="auto"/>
    </w:pPr>
  </w:style>
  <w:style w:type="paragraph" w:customStyle="1" w:styleId="3759249A5BB34FC0A8FAA519DBFDC2312">
    <w:name w:val="3759249A5BB34FC0A8FAA519DBFDC2312"/>
    <w:rsid w:val="0067211D"/>
    <w:pPr>
      <w:spacing w:after="200" w:line="276" w:lineRule="auto"/>
    </w:pPr>
  </w:style>
  <w:style w:type="paragraph" w:customStyle="1" w:styleId="77421A91FF774C5B922B5E0482BB37A5">
    <w:name w:val="77421A91FF774C5B922B5E0482BB37A5"/>
    <w:rsid w:val="0067211D"/>
    <w:rPr>
      <w:lang w:val="en-GB"/>
    </w:rPr>
  </w:style>
  <w:style w:type="paragraph" w:customStyle="1" w:styleId="812490C71DAE449280335C921064F806">
    <w:name w:val="812490C71DAE449280335C921064F806"/>
    <w:rsid w:val="006A3EB8"/>
    <w:pPr>
      <w:spacing w:after="200" w:line="276" w:lineRule="auto"/>
    </w:pPr>
  </w:style>
  <w:style w:type="paragraph" w:customStyle="1" w:styleId="EC678289E96C4D46AC334ECE01BF0EB3">
    <w:name w:val="EC678289E96C4D46AC334ECE01BF0EB3"/>
    <w:rsid w:val="006A3EB8"/>
    <w:pPr>
      <w:spacing w:after="200" w:line="276" w:lineRule="auto"/>
    </w:pPr>
  </w:style>
  <w:style w:type="paragraph" w:customStyle="1" w:styleId="0498576AD3B642F3B971ACBBB07FEC3B">
    <w:name w:val="0498576AD3B642F3B971ACBBB07FEC3B"/>
    <w:rsid w:val="006A3EB8"/>
    <w:pPr>
      <w:spacing w:after="200" w:line="276" w:lineRule="auto"/>
    </w:pPr>
  </w:style>
  <w:style w:type="paragraph" w:customStyle="1" w:styleId="8B3BFB6083C64357853EFF80FF20BB3B">
    <w:name w:val="8B3BFB6083C64357853EFF80FF20BB3B"/>
    <w:rsid w:val="006A3EB8"/>
    <w:pPr>
      <w:spacing w:after="200" w:line="276" w:lineRule="auto"/>
    </w:pPr>
  </w:style>
  <w:style w:type="paragraph" w:customStyle="1" w:styleId="191DBB7DD7B845E2A9A133EAEC8E8C5F">
    <w:name w:val="191DBB7DD7B845E2A9A133EAEC8E8C5F"/>
    <w:rsid w:val="006A3EB8"/>
    <w:pPr>
      <w:spacing w:after="200" w:line="276" w:lineRule="auto"/>
    </w:pPr>
  </w:style>
  <w:style w:type="paragraph" w:customStyle="1" w:styleId="17CD0F5C178549A58FEF162F251D841B">
    <w:name w:val="17CD0F5C178549A58FEF162F251D841B"/>
    <w:rsid w:val="006A3EB8"/>
    <w:pPr>
      <w:spacing w:after="200" w:line="276" w:lineRule="auto"/>
    </w:pPr>
  </w:style>
  <w:style w:type="paragraph" w:customStyle="1" w:styleId="5EEBA91128E648A5A02CE34C026702D6">
    <w:name w:val="5EEBA91128E648A5A02CE34C026702D6"/>
    <w:rsid w:val="006A3EB8"/>
    <w:pPr>
      <w:spacing w:after="200" w:line="276" w:lineRule="auto"/>
    </w:pPr>
  </w:style>
  <w:style w:type="paragraph" w:customStyle="1" w:styleId="7E5676E76F4F40F68AB722F428DE6400">
    <w:name w:val="7E5676E76F4F40F68AB722F428DE6400"/>
    <w:rsid w:val="006A3EB8"/>
    <w:pPr>
      <w:spacing w:after="200" w:line="276" w:lineRule="auto"/>
    </w:pPr>
  </w:style>
  <w:style w:type="paragraph" w:customStyle="1" w:styleId="84F762E2E10F49B4A3C79E59D5ACE50C">
    <w:name w:val="84F762E2E10F49B4A3C79E59D5ACE50C"/>
    <w:rsid w:val="006A3EB8"/>
    <w:pPr>
      <w:spacing w:after="200" w:line="276" w:lineRule="auto"/>
    </w:pPr>
  </w:style>
  <w:style w:type="paragraph" w:customStyle="1" w:styleId="26A12BE682B14E8998D52B57BEF325CE">
    <w:name w:val="26A12BE682B14E8998D52B57BEF325CE"/>
    <w:rsid w:val="006A3EB8"/>
    <w:pPr>
      <w:spacing w:after="200" w:line="276" w:lineRule="auto"/>
    </w:pPr>
  </w:style>
  <w:style w:type="paragraph" w:customStyle="1" w:styleId="76CBBC3CF5494B42993143C20859027A">
    <w:name w:val="76CBBC3CF5494B42993143C20859027A"/>
    <w:rsid w:val="006A3EB8"/>
    <w:pPr>
      <w:spacing w:after="200" w:line="276" w:lineRule="auto"/>
    </w:pPr>
  </w:style>
  <w:style w:type="paragraph" w:customStyle="1" w:styleId="1B09AF8236354A8B9FB821AAB228263A">
    <w:name w:val="1B09AF8236354A8B9FB821AAB228263A"/>
    <w:rsid w:val="006A3EB8"/>
    <w:pPr>
      <w:spacing w:after="200" w:line="276" w:lineRule="auto"/>
    </w:pPr>
  </w:style>
  <w:style w:type="paragraph" w:customStyle="1" w:styleId="D5230DF8F83D41BABA9FBC44970C7065">
    <w:name w:val="D5230DF8F83D41BABA9FBC44970C7065"/>
    <w:rsid w:val="006A3EB8"/>
    <w:pPr>
      <w:spacing w:after="200" w:line="276" w:lineRule="auto"/>
    </w:pPr>
  </w:style>
  <w:style w:type="paragraph" w:customStyle="1" w:styleId="F91F0558758F49EF9F546CF0DE74014B">
    <w:name w:val="F91F0558758F49EF9F546CF0DE74014B"/>
    <w:rsid w:val="006A3EB8"/>
    <w:pPr>
      <w:spacing w:after="200" w:line="276" w:lineRule="auto"/>
    </w:pPr>
  </w:style>
  <w:style w:type="paragraph" w:customStyle="1" w:styleId="766C70ADD8EE41329020136CAFBCD56C">
    <w:name w:val="766C70ADD8EE41329020136CAFBCD56C"/>
    <w:rsid w:val="006A3EB8"/>
    <w:pPr>
      <w:spacing w:after="200" w:line="276" w:lineRule="auto"/>
    </w:pPr>
  </w:style>
  <w:style w:type="paragraph" w:customStyle="1" w:styleId="820C3BD5AC7046FD8FBD917FC9EC2E2A">
    <w:name w:val="820C3BD5AC7046FD8FBD917FC9EC2E2A"/>
    <w:rsid w:val="006A3EB8"/>
    <w:pPr>
      <w:spacing w:after="200" w:line="276" w:lineRule="auto"/>
    </w:pPr>
  </w:style>
  <w:style w:type="paragraph" w:customStyle="1" w:styleId="19CA289D8210444FA0153E5282D37624">
    <w:name w:val="19CA289D8210444FA0153E5282D37624"/>
    <w:rsid w:val="006A3EB8"/>
    <w:pPr>
      <w:spacing w:after="200" w:line="276" w:lineRule="auto"/>
    </w:pPr>
  </w:style>
  <w:style w:type="paragraph" w:customStyle="1" w:styleId="6F01A86693EF4077BAE01D9759DE520B">
    <w:name w:val="6F01A86693EF4077BAE01D9759DE520B"/>
    <w:rsid w:val="006A3EB8"/>
    <w:pPr>
      <w:spacing w:after="200" w:line="276" w:lineRule="auto"/>
    </w:pPr>
  </w:style>
  <w:style w:type="paragraph" w:customStyle="1" w:styleId="588AC1890FCE414F9BB5C8EF28D67A29">
    <w:name w:val="588AC1890FCE414F9BB5C8EF28D67A29"/>
    <w:rsid w:val="006A3EB8"/>
    <w:pPr>
      <w:spacing w:after="200" w:line="276" w:lineRule="auto"/>
    </w:pPr>
  </w:style>
  <w:style w:type="paragraph" w:customStyle="1" w:styleId="AD78470C79C24E8A800785188CD7B54D">
    <w:name w:val="AD78470C79C24E8A800785188CD7B54D"/>
    <w:rsid w:val="006A3EB8"/>
    <w:pPr>
      <w:spacing w:after="200" w:line="276" w:lineRule="auto"/>
    </w:pPr>
  </w:style>
  <w:style w:type="paragraph" w:customStyle="1" w:styleId="6E12CA59251A4F2C9FC7CD364757565D">
    <w:name w:val="6E12CA59251A4F2C9FC7CD364757565D"/>
    <w:rsid w:val="006A3EB8"/>
    <w:pPr>
      <w:spacing w:after="200" w:line="276" w:lineRule="auto"/>
    </w:pPr>
  </w:style>
  <w:style w:type="paragraph" w:customStyle="1" w:styleId="5D89F805AA7E4F1BB05F050DB85E7C9A1">
    <w:name w:val="5D89F805AA7E4F1BB05F050DB85E7C9A1"/>
    <w:rsid w:val="006A3EB8"/>
    <w:pPr>
      <w:spacing w:after="200" w:line="276" w:lineRule="auto"/>
    </w:pPr>
  </w:style>
  <w:style w:type="paragraph" w:customStyle="1" w:styleId="3759249A5BB34FC0A8FAA519DBFDC2313">
    <w:name w:val="3759249A5BB34FC0A8FAA519DBFDC2313"/>
    <w:rsid w:val="006A3EB8"/>
    <w:pPr>
      <w:spacing w:after="200" w:line="276" w:lineRule="auto"/>
    </w:pPr>
  </w:style>
  <w:style w:type="paragraph" w:customStyle="1" w:styleId="812490C71DAE449280335C921064F8061">
    <w:name w:val="812490C71DAE449280335C921064F8061"/>
    <w:rsid w:val="00C42D09"/>
    <w:pPr>
      <w:spacing w:after="200" w:line="276" w:lineRule="auto"/>
    </w:pPr>
  </w:style>
  <w:style w:type="paragraph" w:customStyle="1" w:styleId="EC678289E96C4D46AC334ECE01BF0EB31">
    <w:name w:val="EC678289E96C4D46AC334ECE01BF0EB31"/>
    <w:rsid w:val="00C42D09"/>
    <w:pPr>
      <w:spacing w:after="200" w:line="276" w:lineRule="auto"/>
    </w:pPr>
  </w:style>
  <w:style w:type="paragraph" w:customStyle="1" w:styleId="0498576AD3B642F3B971ACBBB07FEC3B1">
    <w:name w:val="0498576AD3B642F3B971ACBBB07FEC3B1"/>
    <w:rsid w:val="00C42D09"/>
    <w:pPr>
      <w:spacing w:after="200" w:line="276" w:lineRule="auto"/>
    </w:pPr>
  </w:style>
  <w:style w:type="paragraph" w:customStyle="1" w:styleId="8B3BFB6083C64357853EFF80FF20BB3B1">
    <w:name w:val="8B3BFB6083C64357853EFF80FF20BB3B1"/>
    <w:rsid w:val="00C42D09"/>
    <w:pPr>
      <w:spacing w:after="200" w:line="276" w:lineRule="auto"/>
    </w:pPr>
  </w:style>
  <w:style w:type="paragraph" w:customStyle="1" w:styleId="191DBB7DD7B845E2A9A133EAEC8E8C5F1">
    <w:name w:val="191DBB7DD7B845E2A9A133EAEC8E8C5F1"/>
    <w:rsid w:val="00C42D09"/>
    <w:pPr>
      <w:spacing w:after="200" w:line="276" w:lineRule="auto"/>
    </w:pPr>
  </w:style>
  <w:style w:type="paragraph" w:customStyle="1" w:styleId="17CD0F5C178549A58FEF162F251D841B1">
    <w:name w:val="17CD0F5C178549A58FEF162F251D841B1"/>
    <w:rsid w:val="00C42D09"/>
    <w:pPr>
      <w:spacing w:after="200" w:line="276" w:lineRule="auto"/>
    </w:pPr>
  </w:style>
  <w:style w:type="paragraph" w:customStyle="1" w:styleId="5EEBA91128E648A5A02CE34C026702D61">
    <w:name w:val="5EEBA91128E648A5A02CE34C026702D61"/>
    <w:rsid w:val="00C42D09"/>
    <w:pPr>
      <w:spacing w:after="200" w:line="276" w:lineRule="auto"/>
    </w:pPr>
  </w:style>
  <w:style w:type="paragraph" w:customStyle="1" w:styleId="7E5676E76F4F40F68AB722F428DE64001">
    <w:name w:val="7E5676E76F4F40F68AB722F428DE64001"/>
    <w:rsid w:val="00C42D09"/>
    <w:pPr>
      <w:spacing w:after="200" w:line="276" w:lineRule="auto"/>
    </w:pPr>
  </w:style>
  <w:style w:type="paragraph" w:customStyle="1" w:styleId="84F762E2E10F49B4A3C79E59D5ACE50C1">
    <w:name w:val="84F762E2E10F49B4A3C79E59D5ACE50C1"/>
    <w:rsid w:val="00C42D09"/>
    <w:pPr>
      <w:spacing w:after="200" w:line="276" w:lineRule="auto"/>
    </w:pPr>
  </w:style>
  <w:style w:type="paragraph" w:customStyle="1" w:styleId="26A12BE682B14E8998D52B57BEF325CE1">
    <w:name w:val="26A12BE682B14E8998D52B57BEF325CE1"/>
    <w:rsid w:val="00C42D09"/>
    <w:pPr>
      <w:spacing w:after="200" w:line="276" w:lineRule="auto"/>
    </w:pPr>
  </w:style>
  <w:style w:type="paragraph" w:customStyle="1" w:styleId="76CBBC3CF5494B42993143C20859027A1">
    <w:name w:val="76CBBC3CF5494B42993143C20859027A1"/>
    <w:rsid w:val="00C42D09"/>
    <w:pPr>
      <w:spacing w:after="200" w:line="276" w:lineRule="auto"/>
    </w:pPr>
  </w:style>
  <w:style w:type="paragraph" w:customStyle="1" w:styleId="1B09AF8236354A8B9FB821AAB228263A1">
    <w:name w:val="1B09AF8236354A8B9FB821AAB228263A1"/>
    <w:rsid w:val="00C42D09"/>
    <w:pPr>
      <w:spacing w:after="200" w:line="276" w:lineRule="auto"/>
    </w:pPr>
  </w:style>
  <w:style w:type="paragraph" w:customStyle="1" w:styleId="D5230DF8F83D41BABA9FBC44970C70651">
    <w:name w:val="D5230DF8F83D41BABA9FBC44970C70651"/>
    <w:rsid w:val="00C42D09"/>
    <w:pPr>
      <w:spacing w:after="200" w:line="276" w:lineRule="auto"/>
    </w:pPr>
  </w:style>
  <w:style w:type="paragraph" w:customStyle="1" w:styleId="F91F0558758F49EF9F546CF0DE74014B1">
    <w:name w:val="F91F0558758F49EF9F546CF0DE74014B1"/>
    <w:rsid w:val="00C42D09"/>
    <w:pPr>
      <w:spacing w:after="200" w:line="276" w:lineRule="auto"/>
    </w:pPr>
  </w:style>
  <w:style w:type="paragraph" w:customStyle="1" w:styleId="766C70ADD8EE41329020136CAFBCD56C1">
    <w:name w:val="766C70ADD8EE41329020136CAFBCD56C1"/>
    <w:rsid w:val="00C42D09"/>
    <w:pPr>
      <w:spacing w:after="200" w:line="276" w:lineRule="auto"/>
    </w:pPr>
  </w:style>
  <w:style w:type="paragraph" w:customStyle="1" w:styleId="820C3BD5AC7046FD8FBD917FC9EC2E2A1">
    <w:name w:val="820C3BD5AC7046FD8FBD917FC9EC2E2A1"/>
    <w:rsid w:val="00C42D09"/>
    <w:pPr>
      <w:spacing w:after="200" w:line="276" w:lineRule="auto"/>
    </w:pPr>
  </w:style>
  <w:style w:type="paragraph" w:customStyle="1" w:styleId="19CA289D8210444FA0153E5282D376241">
    <w:name w:val="19CA289D8210444FA0153E5282D376241"/>
    <w:rsid w:val="00C42D09"/>
    <w:pPr>
      <w:spacing w:after="200" w:line="276" w:lineRule="auto"/>
    </w:pPr>
  </w:style>
  <w:style w:type="paragraph" w:customStyle="1" w:styleId="6F01A86693EF4077BAE01D9759DE520B1">
    <w:name w:val="6F01A86693EF4077BAE01D9759DE520B1"/>
    <w:rsid w:val="00C42D09"/>
    <w:pPr>
      <w:spacing w:after="200" w:line="276" w:lineRule="auto"/>
    </w:pPr>
  </w:style>
  <w:style w:type="paragraph" w:customStyle="1" w:styleId="588AC1890FCE414F9BB5C8EF28D67A291">
    <w:name w:val="588AC1890FCE414F9BB5C8EF28D67A291"/>
    <w:rsid w:val="00C42D09"/>
    <w:pPr>
      <w:spacing w:after="200" w:line="276" w:lineRule="auto"/>
    </w:pPr>
  </w:style>
  <w:style w:type="paragraph" w:customStyle="1" w:styleId="AD78470C79C24E8A800785188CD7B54D1">
    <w:name w:val="AD78470C79C24E8A800785188CD7B54D1"/>
    <w:rsid w:val="00C42D09"/>
    <w:pPr>
      <w:spacing w:after="200" w:line="276" w:lineRule="auto"/>
    </w:pPr>
  </w:style>
  <w:style w:type="paragraph" w:customStyle="1" w:styleId="6E12CA59251A4F2C9FC7CD364757565D1">
    <w:name w:val="6E12CA59251A4F2C9FC7CD364757565D1"/>
    <w:rsid w:val="00C42D09"/>
    <w:pPr>
      <w:spacing w:after="200" w:line="276" w:lineRule="auto"/>
    </w:pPr>
  </w:style>
  <w:style w:type="paragraph" w:customStyle="1" w:styleId="5D89F805AA7E4F1BB05F050DB85E7C9A2">
    <w:name w:val="5D89F805AA7E4F1BB05F050DB85E7C9A2"/>
    <w:rsid w:val="00C42D09"/>
    <w:pPr>
      <w:spacing w:after="200" w:line="276" w:lineRule="auto"/>
    </w:pPr>
  </w:style>
  <w:style w:type="paragraph" w:customStyle="1" w:styleId="3759249A5BB34FC0A8FAA519DBFDC2314">
    <w:name w:val="3759249A5BB34FC0A8FAA519DBFDC2314"/>
    <w:rsid w:val="00C42D09"/>
    <w:pPr>
      <w:spacing w:after="200" w:line="276" w:lineRule="auto"/>
    </w:pPr>
  </w:style>
  <w:style w:type="paragraph" w:customStyle="1" w:styleId="B5A03EA8470A42F084D99FE8931D8A23">
    <w:name w:val="B5A03EA8470A42F084D99FE8931D8A23"/>
    <w:rsid w:val="00C42D09"/>
    <w:pPr>
      <w:spacing w:after="200" w:line="276" w:lineRule="auto"/>
    </w:pPr>
  </w:style>
  <w:style w:type="paragraph" w:customStyle="1" w:styleId="28F847E61EBC4AAC9A4056D294044E42">
    <w:name w:val="28F847E61EBC4AAC9A4056D294044E42"/>
    <w:rsid w:val="00C42D09"/>
    <w:pPr>
      <w:spacing w:after="200" w:line="276" w:lineRule="auto"/>
    </w:pPr>
  </w:style>
  <w:style w:type="paragraph" w:customStyle="1" w:styleId="D2822EFC676C4654907F84724A70C252">
    <w:name w:val="D2822EFC676C4654907F84724A70C252"/>
    <w:rsid w:val="00C42D09"/>
    <w:pPr>
      <w:spacing w:after="200" w:line="276" w:lineRule="auto"/>
    </w:pPr>
  </w:style>
  <w:style w:type="paragraph" w:customStyle="1" w:styleId="7B00DB829A064CBA8450C394B7CF8998">
    <w:name w:val="7B00DB829A064CBA8450C394B7CF8998"/>
    <w:rsid w:val="00C42D09"/>
    <w:pPr>
      <w:spacing w:after="200" w:line="276" w:lineRule="auto"/>
    </w:pPr>
  </w:style>
  <w:style w:type="paragraph" w:customStyle="1" w:styleId="F67EDA8CE70B44BF8EC149DB7080576B">
    <w:name w:val="F67EDA8CE70B44BF8EC149DB7080576B"/>
    <w:rsid w:val="00C42D09"/>
    <w:pPr>
      <w:spacing w:after="200" w:line="276" w:lineRule="auto"/>
    </w:pPr>
  </w:style>
  <w:style w:type="paragraph" w:customStyle="1" w:styleId="3363B10D13C749C383762D0D9F138D2D">
    <w:name w:val="3363B10D13C749C383762D0D9F138D2D"/>
    <w:rsid w:val="00C42D09"/>
    <w:pPr>
      <w:spacing w:after="200" w:line="276" w:lineRule="auto"/>
    </w:pPr>
  </w:style>
  <w:style w:type="paragraph" w:customStyle="1" w:styleId="CD90BB48478E4C6793EB8C7E78387492">
    <w:name w:val="CD90BB48478E4C6793EB8C7E78387492"/>
    <w:rsid w:val="00C42D09"/>
    <w:pPr>
      <w:spacing w:after="200" w:line="276" w:lineRule="auto"/>
    </w:pPr>
  </w:style>
  <w:style w:type="paragraph" w:customStyle="1" w:styleId="BF47744229E84BC397606FD7BFBCCAA9">
    <w:name w:val="BF47744229E84BC397606FD7BFBCCAA9"/>
    <w:rsid w:val="00C42D09"/>
    <w:pPr>
      <w:spacing w:after="200" w:line="276" w:lineRule="auto"/>
    </w:pPr>
  </w:style>
  <w:style w:type="paragraph" w:customStyle="1" w:styleId="1B89D018367D458DB4820E1BA4470559">
    <w:name w:val="1B89D018367D458DB4820E1BA4470559"/>
    <w:rsid w:val="00C42D09"/>
    <w:pPr>
      <w:spacing w:after="200" w:line="276" w:lineRule="auto"/>
    </w:pPr>
  </w:style>
  <w:style w:type="paragraph" w:customStyle="1" w:styleId="224251B0AECF43AF927C9A8F0EFBBA2D">
    <w:name w:val="224251B0AECF43AF927C9A8F0EFBBA2D"/>
    <w:rsid w:val="00C42D09"/>
    <w:pPr>
      <w:spacing w:after="200" w:line="276" w:lineRule="auto"/>
    </w:pPr>
  </w:style>
  <w:style w:type="paragraph" w:customStyle="1" w:styleId="7E60DC21A56B4B40911D0EEA0ED2E061">
    <w:name w:val="7E60DC21A56B4B40911D0EEA0ED2E061"/>
    <w:rsid w:val="00C42D09"/>
    <w:pPr>
      <w:spacing w:after="200" w:line="276" w:lineRule="auto"/>
    </w:pPr>
  </w:style>
  <w:style w:type="paragraph" w:customStyle="1" w:styleId="DBC7B129E3934DF7B8A173145313C22C">
    <w:name w:val="DBC7B129E3934DF7B8A173145313C22C"/>
    <w:rsid w:val="00C42D09"/>
    <w:pPr>
      <w:spacing w:after="200" w:line="276" w:lineRule="auto"/>
    </w:pPr>
  </w:style>
  <w:style w:type="paragraph" w:customStyle="1" w:styleId="3917305950054BBBAEAF85D928D68EDF">
    <w:name w:val="3917305950054BBBAEAF85D928D68EDF"/>
    <w:rsid w:val="00C42D09"/>
    <w:pPr>
      <w:spacing w:after="200" w:line="276" w:lineRule="auto"/>
    </w:pPr>
  </w:style>
  <w:style w:type="paragraph" w:customStyle="1" w:styleId="3FAFE901C579499ABD242C2CE56E0175">
    <w:name w:val="3FAFE901C579499ABD242C2CE56E0175"/>
    <w:rsid w:val="00C42D09"/>
    <w:pPr>
      <w:spacing w:after="200" w:line="276" w:lineRule="auto"/>
    </w:pPr>
  </w:style>
  <w:style w:type="paragraph" w:customStyle="1" w:styleId="9EFAA5AD3FA54A1D8BB325A0DF80C380">
    <w:name w:val="9EFAA5AD3FA54A1D8BB325A0DF80C380"/>
    <w:rsid w:val="00C42D09"/>
    <w:pPr>
      <w:spacing w:after="200" w:line="276" w:lineRule="auto"/>
    </w:pPr>
  </w:style>
  <w:style w:type="paragraph" w:customStyle="1" w:styleId="1936BC91093E4179AA71BEEA2AEDD326">
    <w:name w:val="1936BC91093E4179AA71BEEA2AEDD326"/>
    <w:rsid w:val="00C42D09"/>
    <w:pPr>
      <w:spacing w:after="200" w:line="276" w:lineRule="auto"/>
    </w:pPr>
  </w:style>
  <w:style w:type="paragraph" w:customStyle="1" w:styleId="71FCD1CACC7C457BA628606A618246D3">
    <w:name w:val="71FCD1CACC7C457BA628606A618246D3"/>
    <w:rsid w:val="00C42D09"/>
    <w:pPr>
      <w:spacing w:after="200" w:line="276" w:lineRule="auto"/>
    </w:pPr>
  </w:style>
  <w:style w:type="paragraph" w:customStyle="1" w:styleId="BC5AA59412A149EC97C744A9F5E34D8F">
    <w:name w:val="BC5AA59412A149EC97C744A9F5E34D8F"/>
    <w:rsid w:val="00C42D09"/>
    <w:pPr>
      <w:spacing w:after="200" w:line="276" w:lineRule="auto"/>
    </w:pPr>
  </w:style>
  <w:style w:type="paragraph" w:customStyle="1" w:styleId="E9C6D13663A94191A0F3F39BF587E12D">
    <w:name w:val="E9C6D13663A94191A0F3F39BF587E12D"/>
    <w:rsid w:val="00C42D09"/>
    <w:pPr>
      <w:spacing w:after="200" w:line="276" w:lineRule="auto"/>
    </w:pPr>
  </w:style>
  <w:style w:type="paragraph" w:customStyle="1" w:styleId="39AD82073D274DD89C508C1B13D826A2">
    <w:name w:val="39AD82073D274DD89C508C1B13D826A2"/>
    <w:rsid w:val="00C42D09"/>
    <w:pPr>
      <w:spacing w:after="200" w:line="276" w:lineRule="auto"/>
    </w:pPr>
  </w:style>
  <w:style w:type="paragraph" w:customStyle="1" w:styleId="73AB7CC48E3E4ADAB330A2F5864392D5">
    <w:name w:val="73AB7CC48E3E4ADAB330A2F5864392D5"/>
    <w:rsid w:val="00C42D09"/>
    <w:pPr>
      <w:spacing w:after="200" w:line="276" w:lineRule="auto"/>
    </w:pPr>
  </w:style>
  <w:style w:type="paragraph" w:customStyle="1" w:styleId="55325F78E93D4292B694B4A62A8F6188">
    <w:name w:val="55325F78E93D4292B694B4A62A8F6188"/>
    <w:rsid w:val="00666124"/>
  </w:style>
  <w:style w:type="paragraph" w:customStyle="1" w:styleId="9D6387B486F1463AB51FBB26F1F31971">
    <w:name w:val="9D6387B486F1463AB51FBB26F1F31971"/>
    <w:rsid w:val="00666124"/>
  </w:style>
  <w:style w:type="paragraph" w:customStyle="1" w:styleId="8B7B52E0D3634964B1655AD5E05FCDC5">
    <w:name w:val="8B7B52E0D3634964B1655AD5E05FCDC5"/>
    <w:rsid w:val="00666124"/>
  </w:style>
  <w:style w:type="paragraph" w:customStyle="1" w:styleId="5F28DDEAB58B49C3B2F0BC3779068763">
    <w:name w:val="5F28DDEAB58B49C3B2F0BC3779068763"/>
    <w:rsid w:val="00666124"/>
  </w:style>
  <w:style w:type="paragraph" w:customStyle="1" w:styleId="B088DEF280C24BBF86D221CAD810E1EF">
    <w:name w:val="B088DEF280C24BBF86D221CAD810E1EF"/>
    <w:rsid w:val="00666124"/>
  </w:style>
  <w:style w:type="paragraph" w:customStyle="1" w:styleId="772B5C1DEBC1456CB1E24F388582E305">
    <w:name w:val="772B5C1DEBC1456CB1E24F388582E305"/>
    <w:rsid w:val="00666124"/>
  </w:style>
  <w:style w:type="paragraph" w:customStyle="1" w:styleId="22F6FC68E8CD4C97B3C4A9EBCE925B38">
    <w:name w:val="22F6FC68E8CD4C97B3C4A9EBCE925B38"/>
    <w:rsid w:val="00666124"/>
  </w:style>
  <w:style w:type="paragraph" w:customStyle="1" w:styleId="D4B049F181F54739BADF77A0F2813475">
    <w:name w:val="D4B049F181F54739BADF77A0F2813475"/>
    <w:rsid w:val="00666124"/>
  </w:style>
  <w:style w:type="paragraph" w:customStyle="1" w:styleId="CBF097D8F85B409AA0A6D2DE5CB81F2C">
    <w:name w:val="CBF097D8F85B409AA0A6D2DE5CB81F2C"/>
    <w:rsid w:val="00666124"/>
  </w:style>
  <w:style w:type="paragraph" w:customStyle="1" w:styleId="547E963C5FE24C7695CF5C086C410094">
    <w:name w:val="547E963C5FE24C7695CF5C086C410094"/>
    <w:rsid w:val="00666124"/>
  </w:style>
  <w:style w:type="paragraph" w:customStyle="1" w:styleId="2AFC3B587A694B2D9BBDC03394434084">
    <w:name w:val="2AFC3B587A694B2D9BBDC03394434084"/>
    <w:rsid w:val="00666124"/>
  </w:style>
  <w:style w:type="paragraph" w:customStyle="1" w:styleId="660C2DC1B111472AA669E0D822EC0DFB">
    <w:name w:val="660C2DC1B111472AA669E0D822EC0DFB"/>
    <w:rsid w:val="00666124"/>
  </w:style>
  <w:style w:type="paragraph" w:customStyle="1" w:styleId="19F221E583A444C1AF21C49FFE5BB4C6">
    <w:name w:val="19F221E583A444C1AF21C49FFE5BB4C6"/>
    <w:rsid w:val="00666124"/>
  </w:style>
  <w:style w:type="paragraph" w:customStyle="1" w:styleId="4364530737264B74B51B37D8D7D10861">
    <w:name w:val="4364530737264B74B51B37D8D7D10861"/>
    <w:rsid w:val="00666124"/>
  </w:style>
  <w:style w:type="paragraph" w:customStyle="1" w:styleId="718E3F090C0644FFBFBADD203A699A8C">
    <w:name w:val="718E3F090C0644FFBFBADD203A699A8C"/>
    <w:rsid w:val="00666124"/>
  </w:style>
  <w:style w:type="paragraph" w:customStyle="1" w:styleId="8539EC91A64A456D9F77271E5A13D314">
    <w:name w:val="8539EC91A64A456D9F77271E5A13D314"/>
    <w:rsid w:val="00666124"/>
  </w:style>
  <w:style w:type="paragraph" w:customStyle="1" w:styleId="247ED1B9DE9C488BA33A8B20CED79EFA">
    <w:name w:val="247ED1B9DE9C488BA33A8B20CED79EFA"/>
    <w:rsid w:val="00666124"/>
  </w:style>
  <w:style w:type="paragraph" w:customStyle="1" w:styleId="5001CF7B1E424F7F8506B96CDEF81179">
    <w:name w:val="5001CF7B1E424F7F8506B96CDEF81179"/>
    <w:rsid w:val="00666124"/>
  </w:style>
  <w:style w:type="paragraph" w:customStyle="1" w:styleId="86304E91B0EC47E58DD285CD9E1764B7">
    <w:name w:val="86304E91B0EC47E58DD285CD9E1764B7"/>
    <w:rsid w:val="00666124"/>
  </w:style>
  <w:style w:type="paragraph" w:customStyle="1" w:styleId="F4484E39EE9049C7B3244BAA77C43975">
    <w:name w:val="F4484E39EE9049C7B3244BAA77C43975"/>
    <w:rsid w:val="00666124"/>
  </w:style>
  <w:style w:type="paragraph" w:customStyle="1" w:styleId="20F50C6DAD564934AC4E7CA26E1846B3">
    <w:name w:val="20F50C6DAD564934AC4E7CA26E1846B3"/>
    <w:rsid w:val="00666124"/>
  </w:style>
  <w:style w:type="paragraph" w:customStyle="1" w:styleId="18F1A85BD5374BBDB5133AA4934DB5EC">
    <w:name w:val="18F1A85BD5374BBDB5133AA4934DB5EC"/>
    <w:rsid w:val="00666124"/>
  </w:style>
  <w:style w:type="paragraph" w:customStyle="1" w:styleId="4E0DB02E1792425898E25896364AE57B">
    <w:name w:val="4E0DB02E1792425898E25896364AE57B"/>
    <w:rsid w:val="00666124"/>
  </w:style>
  <w:style w:type="paragraph" w:customStyle="1" w:styleId="4E06DBEBE837491297EEE0E005A48F76">
    <w:name w:val="4E06DBEBE837491297EEE0E005A48F76"/>
    <w:rsid w:val="00666124"/>
  </w:style>
  <w:style w:type="paragraph" w:customStyle="1" w:styleId="3E3C6E4EA0F54B2D8BCCC1BB82F44C6B">
    <w:name w:val="3E3C6E4EA0F54B2D8BCCC1BB82F44C6B"/>
    <w:rsid w:val="00666124"/>
  </w:style>
  <w:style w:type="paragraph" w:customStyle="1" w:styleId="0AA21042FC724175A269239F9384BF42">
    <w:name w:val="0AA21042FC724175A269239F9384BF42"/>
    <w:rsid w:val="00666124"/>
  </w:style>
  <w:style w:type="paragraph" w:customStyle="1" w:styleId="C41CC102EDA44C709A545463EDF8272D">
    <w:name w:val="C41CC102EDA44C709A545463EDF8272D"/>
    <w:rsid w:val="00666124"/>
  </w:style>
  <w:style w:type="paragraph" w:customStyle="1" w:styleId="69F92B1F661E402A98D83CC9EF56E1B8">
    <w:name w:val="69F92B1F661E402A98D83CC9EF56E1B8"/>
    <w:rsid w:val="00666124"/>
  </w:style>
  <w:style w:type="paragraph" w:customStyle="1" w:styleId="606F2D42683E44E39C11CCC8ED2CF66F">
    <w:name w:val="606F2D42683E44E39C11CCC8ED2CF66F"/>
    <w:rsid w:val="00666124"/>
  </w:style>
  <w:style w:type="paragraph" w:customStyle="1" w:styleId="A1EAECBD6CB24C66B77BE892D26AF1FC">
    <w:name w:val="A1EAECBD6CB24C66B77BE892D26AF1FC"/>
    <w:rsid w:val="00666124"/>
  </w:style>
  <w:style w:type="paragraph" w:customStyle="1" w:styleId="B1124B8B12B84E748E3D552B8C35185B">
    <w:name w:val="B1124B8B12B84E748E3D552B8C35185B"/>
    <w:rsid w:val="00666124"/>
  </w:style>
  <w:style w:type="paragraph" w:customStyle="1" w:styleId="68511A1BBB294E4A9D2F311E65C40B0F">
    <w:name w:val="68511A1BBB294E4A9D2F311E65C40B0F"/>
    <w:rsid w:val="00666124"/>
  </w:style>
  <w:style w:type="paragraph" w:customStyle="1" w:styleId="D0849C2DACB5413C93013146EE08EE59">
    <w:name w:val="D0849C2DACB5413C93013146EE08EE59"/>
    <w:rsid w:val="00666124"/>
  </w:style>
  <w:style w:type="paragraph" w:customStyle="1" w:styleId="6987B0EDDB0F48739E0DE49744CB16B8">
    <w:name w:val="6987B0EDDB0F48739E0DE49744CB16B8"/>
    <w:rsid w:val="00666124"/>
  </w:style>
  <w:style w:type="paragraph" w:customStyle="1" w:styleId="A18FCD4A56824D1F85DCB7E68828D3CD">
    <w:name w:val="A18FCD4A56824D1F85DCB7E68828D3CD"/>
    <w:rsid w:val="00666124"/>
  </w:style>
  <w:style w:type="paragraph" w:customStyle="1" w:styleId="812490C71DAE449280335C921064F8062">
    <w:name w:val="812490C71DAE449280335C921064F8062"/>
    <w:rsid w:val="00666124"/>
    <w:pPr>
      <w:spacing w:after="200" w:line="276" w:lineRule="auto"/>
    </w:pPr>
  </w:style>
  <w:style w:type="paragraph" w:customStyle="1" w:styleId="EC678289E96C4D46AC334ECE01BF0EB32">
    <w:name w:val="EC678289E96C4D46AC334ECE01BF0EB32"/>
    <w:rsid w:val="00666124"/>
    <w:pPr>
      <w:spacing w:after="200" w:line="276" w:lineRule="auto"/>
    </w:pPr>
  </w:style>
  <w:style w:type="paragraph" w:customStyle="1" w:styleId="0498576AD3B642F3B971ACBBB07FEC3B2">
    <w:name w:val="0498576AD3B642F3B971ACBBB07FEC3B2"/>
    <w:rsid w:val="00666124"/>
    <w:pPr>
      <w:spacing w:after="200" w:line="276" w:lineRule="auto"/>
    </w:pPr>
  </w:style>
  <w:style w:type="paragraph" w:customStyle="1" w:styleId="8B3BFB6083C64357853EFF80FF20BB3B2">
    <w:name w:val="8B3BFB6083C64357853EFF80FF20BB3B2"/>
    <w:rsid w:val="00666124"/>
    <w:pPr>
      <w:spacing w:after="200" w:line="276" w:lineRule="auto"/>
    </w:pPr>
  </w:style>
  <w:style w:type="paragraph" w:customStyle="1" w:styleId="660C2DC1B111472AA669E0D822EC0DFB1">
    <w:name w:val="660C2DC1B111472AA669E0D822EC0DFB1"/>
    <w:rsid w:val="00666124"/>
    <w:pPr>
      <w:spacing w:after="200" w:line="276" w:lineRule="auto"/>
    </w:pPr>
  </w:style>
  <w:style w:type="paragraph" w:customStyle="1" w:styleId="191DBB7DD7B845E2A9A133EAEC8E8C5F2">
    <w:name w:val="191DBB7DD7B845E2A9A133EAEC8E8C5F2"/>
    <w:rsid w:val="00666124"/>
    <w:pPr>
      <w:spacing w:after="200" w:line="276" w:lineRule="auto"/>
    </w:pPr>
  </w:style>
  <w:style w:type="paragraph" w:customStyle="1" w:styleId="77421A91FF774C5B922B5E0482BB37A51">
    <w:name w:val="77421A91FF774C5B922B5E0482BB37A51"/>
    <w:rsid w:val="00666124"/>
    <w:pPr>
      <w:spacing w:after="200" w:line="276" w:lineRule="auto"/>
    </w:pPr>
  </w:style>
  <w:style w:type="paragraph" w:customStyle="1" w:styleId="17CD0F5C178549A58FEF162F251D841B2">
    <w:name w:val="17CD0F5C178549A58FEF162F251D841B2"/>
    <w:rsid w:val="00666124"/>
    <w:pPr>
      <w:spacing w:after="200" w:line="276" w:lineRule="auto"/>
    </w:pPr>
  </w:style>
  <w:style w:type="paragraph" w:customStyle="1" w:styleId="5EEBA91128E648A5A02CE34C026702D62">
    <w:name w:val="5EEBA91128E648A5A02CE34C026702D62"/>
    <w:rsid w:val="00666124"/>
    <w:pPr>
      <w:spacing w:after="200" w:line="276" w:lineRule="auto"/>
    </w:pPr>
  </w:style>
  <w:style w:type="paragraph" w:customStyle="1" w:styleId="7E5676E76F4F40F68AB722F428DE64002">
    <w:name w:val="7E5676E76F4F40F68AB722F428DE64002"/>
    <w:rsid w:val="00666124"/>
    <w:pPr>
      <w:spacing w:after="200" w:line="276" w:lineRule="auto"/>
    </w:pPr>
  </w:style>
  <w:style w:type="paragraph" w:customStyle="1" w:styleId="84F762E2E10F49B4A3C79E59D5ACE50C2">
    <w:name w:val="84F762E2E10F49B4A3C79E59D5ACE50C2"/>
    <w:rsid w:val="00666124"/>
    <w:pPr>
      <w:spacing w:after="200" w:line="276" w:lineRule="auto"/>
    </w:pPr>
  </w:style>
  <w:style w:type="paragraph" w:customStyle="1" w:styleId="26A12BE682B14E8998D52B57BEF325CE2">
    <w:name w:val="26A12BE682B14E8998D52B57BEF325CE2"/>
    <w:rsid w:val="00666124"/>
    <w:pPr>
      <w:spacing w:after="200" w:line="276" w:lineRule="auto"/>
    </w:pPr>
  </w:style>
  <w:style w:type="paragraph" w:customStyle="1" w:styleId="76CBBC3CF5494B42993143C20859027A2">
    <w:name w:val="76CBBC3CF5494B42993143C20859027A2"/>
    <w:rsid w:val="00666124"/>
    <w:pPr>
      <w:spacing w:after="200" w:line="276" w:lineRule="auto"/>
    </w:pPr>
  </w:style>
  <w:style w:type="paragraph" w:customStyle="1" w:styleId="1B09AF8236354A8B9FB821AAB228263A2">
    <w:name w:val="1B09AF8236354A8B9FB821AAB228263A2"/>
    <w:rsid w:val="00666124"/>
    <w:pPr>
      <w:spacing w:after="200" w:line="276" w:lineRule="auto"/>
    </w:pPr>
  </w:style>
  <w:style w:type="paragraph" w:customStyle="1" w:styleId="D5230DF8F83D41BABA9FBC44970C70652">
    <w:name w:val="D5230DF8F83D41BABA9FBC44970C70652"/>
    <w:rsid w:val="00666124"/>
    <w:pPr>
      <w:spacing w:after="200" w:line="276" w:lineRule="auto"/>
    </w:pPr>
  </w:style>
  <w:style w:type="paragraph" w:customStyle="1" w:styleId="F91F0558758F49EF9F546CF0DE74014B2">
    <w:name w:val="F91F0558758F49EF9F546CF0DE74014B2"/>
    <w:rsid w:val="00666124"/>
    <w:pPr>
      <w:spacing w:after="200" w:line="276" w:lineRule="auto"/>
    </w:pPr>
  </w:style>
  <w:style w:type="paragraph" w:customStyle="1" w:styleId="766C70ADD8EE41329020136CAFBCD56C2">
    <w:name w:val="766C70ADD8EE41329020136CAFBCD56C2"/>
    <w:rsid w:val="00666124"/>
    <w:pPr>
      <w:spacing w:after="200" w:line="276" w:lineRule="auto"/>
    </w:pPr>
  </w:style>
  <w:style w:type="paragraph" w:customStyle="1" w:styleId="4364530737264B74B51B37D8D7D108611">
    <w:name w:val="4364530737264B74B51B37D8D7D108611"/>
    <w:rsid w:val="00666124"/>
    <w:pPr>
      <w:spacing w:after="200" w:line="276" w:lineRule="auto"/>
    </w:pPr>
  </w:style>
  <w:style w:type="paragraph" w:customStyle="1" w:styleId="820C3BD5AC7046FD8FBD917FC9EC2E2A2">
    <w:name w:val="820C3BD5AC7046FD8FBD917FC9EC2E2A2"/>
    <w:rsid w:val="00666124"/>
    <w:pPr>
      <w:spacing w:after="200" w:line="276" w:lineRule="auto"/>
    </w:pPr>
  </w:style>
  <w:style w:type="paragraph" w:customStyle="1" w:styleId="19CA289D8210444FA0153E5282D376242">
    <w:name w:val="19CA289D8210444FA0153E5282D376242"/>
    <w:rsid w:val="00666124"/>
    <w:pPr>
      <w:spacing w:after="200" w:line="276" w:lineRule="auto"/>
    </w:pPr>
  </w:style>
  <w:style w:type="paragraph" w:customStyle="1" w:styleId="6F01A86693EF4077BAE01D9759DE520B2">
    <w:name w:val="6F01A86693EF4077BAE01D9759DE520B2"/>
    <w:rsid w:val="00666124"/>
    <w:pPr>
      <w:spacing w:after="200" w:line="276" w:lineRule="auto"/>
    </w:pPr>
  </w:style>
  <w:style w:type="paragraph" w:customStyle="1" w:styleId="588AC1890FCE414F9BB5C8EF28D67A292">
    <w:name w:val="588AC1890FCE414F9BB5C8EF28D67A292"/>
    <w:rsid w:val="00666124"/>
    <w:pPr>
      <w:spacing w:after="200" w:line="276" w:lineRule="auto"/>
    </w:pPr>
  </w:style>
  <w:style w:type="paragraph" w:customStyle="1" w:styleId="9D6387B486F1463AB51FBB26F1F319711">
    <w:name w:val="9D6387B486F1463AB51FBB26F1F319711"/>
    <w:rsid w:val="00666124"/>
    <w:pPr>
      <w:spacing w:after="200" w:line="276" w:lineRule="auto"/>
    </w:pPr>
  </w:style>
  <w:style w:type="paragraph" w:customStyle="1" w:styleId="8B7B52E0D3634964B1655AD5E05FCDC51">
    <w:name w:val="8B7B52E0D3634964B1655AD5E05FCDC51"/>
    <w:rsid w:val="00666124"/>
    <w:pPr>
      <w:spacing w:after="200" w:line="276" w:lineRule="auto"/>
    </w:pPr>
  </w:style>
  <w:style w:type="paragraph" w:customStyle="1" w:styleId="5F28DDEAB58B49C3B2F0BC37790687631">
    <w:name w:val="5F28DDEAB58B49C3B2F0BC37790687631"/>
    <w:rsid w:val="00666124"/>
    <w:pPr>
      <w:spacing w:after="200" w:line="276" w:lineRule="auto"/>
    </w:pPr>
  </w:style>
  <w:style w:type="paragraph" w:customStyle="1" w:styleId="B088DEF280C24BBF86D221CAD810E1EF1">
    <w:name w:val="B088DEF280C24BBF86D221CAD810E1EF1"/>
    <w:rsid w:val="00666124"/>
    <w:pPr>
      <w:spacing w:after="200" w:line="276" w:lineRule="auto"/>
    </w:pPr>
  </w:style>
  <w:style w:type="paragraph" w:customStyle="1" w:styleId="772B5C1DEBC1456CB1E24F388582E3051">
    <w:name w:val="772B5C1DEBC1456CB1E24F388582E3051"/>
    <w:rsid w:val="00666124"/>
    <w:pPr>
      <w:spacing w:after="200" w:line="276" w:lineRule="auto"/>
    </w:pPr>
  </w:style>
  <w:style w:type="paragraph" w:customStyle="1" w:styleId="22F6FC68E8CD4C97B3C4A9EBCE925B381">
    <w:name w:val="22F6FC68E8CD4C97B3C4A9EBCE925B381"/>
    <w:rsid w:val="00666124"/>
    <w:pPr>
      <w:spacing w:after="200" w:line="276" w:lineRule="auto"/>
    </w:pPr>
  </w:style>
  <w:style w:type="paragraph" w:customStyle="1" w:styleId="6987B0EDDB0F48739E0DE49744CB16B81">
    <w:name w:val="6987B0EDDB0F48739E0DE49744CB16B81"/>
    <w:rsid w:val="00666124"/>
    <w:pPr>
      <w:spacing w:after="200" w:line="276" w:lineRule="auto"/>
    </w:pPr>
  </w:style>
  <w:style w:type="paragraph" w:customStyle="1" w:styleId="A18FCD4A56824D1F85DCB7E68828D3CD1">
    <w:name w:val="A18FCD4A56824D1F85DCB7E68828D3CD1"/>
    <w:rsid w:val="00666124"/>
    <w:pPr>
      <w:spacing w:after="200" w:line="276" w:lineRule="auto"/>
    </w:pPr>
  </w:style>
  <w:style w:type="paragraph" w:customStyle="1" w:styleId="D4B049F181F54739BADF77A0F28134751">
    <w:name w:val="D4B049F181F54739BADF77A0F28134751"/>
    <w:rsid w:val="00666124"/>
    <w:pPr>
      <w:spacing w:after="200" w:line="276" w:lineRule="auto"/>
    </w:pPr>
  </w:style>
  <w:style w:type="paragraph" w:customStyle="1" w:styleId="CBF097D8F85B409AA0A6D2DE5CB81F2C1">
    <w:name w:val="CBF097D8F85B409AA0A6D2DE5CB81F2C1"/>
    <w:rsid w:val="00666124"/>
    <w:pPr>
      <w:spacing w:after="200" w:line="276" w:lineRule="auto"/>
    </w:pPr>
  </w:style>
  <w:style w:type="paragraph" w:customStyle="1" w:styleId="547E963C5FE24C7695CF5C086C4100941">
    <w:name w:val="547E963C5FE24C7695CF5C086C4100941"/>
    <w:rsid w:val="00666124"/>
    <w:pPr>
      <w:spacing w:after="200" w:line="276" w:lineRule="auto"/>
    </w:pPr>
  </w:style>
  <w:style w:type="paragraph" w:customStyle="1" w:styleId="2AFC3B587A694B2D9BBDC033944340841">
    <w:name w:val="2AFC3B587A694B2D9BBDC033944340841"/>
    <w:rsid w:val="00666124"/>
    <w:pPr>
      <w:spacing w:after="200" w:line="276" w:lineRule="auto"/>
    </w:pPr>
  </w:style>
  <w:style w:type="paragraph" w:customStyle="1" w:styleId="55325F78E93D4292B694B4A62A8F61881">
    <w:name w:val="55325F78E93D4292B694B4A62A8F61881"/>
    <w:rsid w:val="00666124"/>
    <w:pPr>
      <w:spacing w:after="200" w:line="276" w:lineRule="auto"/>
    </w:pPr>
  </w:style>
  <w:style w:type="paragraph" w:customStyle="1" w:styleId="8539EC91A64A456D9F77271E5A13D3141">
    <w:name w:val="8539EC91A64A456D9F77271E5A13D3141"/>
    <w:rsid w:val="00666124"/>
    <w:pPr>
      <w:spacing w:after="200" w:line="276" w:lineRule="auto"/>
    </w:pPr>
  </w:style>
  <w:style w:type="paragraph" w:customStyle="1" w:styleId="6E12CA59251A4F2C9FC7CD364757565D2">
    <w:name w:val="6E12CA59251A4F2C9FC7CD364757565D2"/>
    <w:rsid w:val="00666124"/>
    <w:pPr>
      <w:spacing w:after="200" w:line="276" w:lineRule="auto"/>
    </w:pPr>
  </w:style>
  <w:style w:type="paragraph" w:customStyle="1" w:styleId="5D89F805AA7E4F1BB05F050DB85E7C9A3">
    <w:name w:val="5D89F805AA7E4F1BB05F050DB85E7C9A3"/>
    <w:rsid w:val="00666124"/>
    <w:pPr>
      <w:spacing w:after="200" w:line="276" w:lineRule="auto"/>
    </w:pPr>
  </w:style>
  <w:style w:type="paragraph" w:customStyle="1" w:styleId="3759249A5BB34FC0A8FAA519DBFDC2315">
    <w:name w:val="3759249A5BB34FC0A8FAA519DBFDC2315"/>
    <w:rsid w:val="00666124"/>
    <w:pPr>
      <w:spacing w:after="200" w:line="276" w:lineRule="auto"/>
    </w:pPr>
  </w:style>
  <w:style w:type="paragraph" w:customStyle="1" w:styleId="E9C6D13663A94191A0F3F39BF587E12D1">
    <w:name w:val="E9C6D13663A94191A0F3F39BF587E12D1"/>
    <w:rsid w:val="00666124"/>
    <w:pPr>
      <w:spacing w:after="200" w:line="276" w:lineRule="auto"/>
    </w:pPr>
  </w:style>
  <w:style w:type="paragraph" w:customStyle="1" w:styleId="3E3C6E4EA0F54B2D8BCCC1BB82F44C6B1">
    <w:name w:val="3E3C6E4EA0F54B2D8BCCC1BB82F44C6B1"/>
    <w:rsid w:val="00666124"/>
    <w:pPr>
      <w:spacing w:after="200" w:line="276" w:lineRule="auto"/>
    </w:pPr>
  </w:style>
  <w:style w:type="paragraph" w:customStyle="1" w:styleId="B1124B8B12B84E748E3D552B8C35185B1">
    <w:name w:val="B1124B8B12B84E748E3D552B8C35185B1"/>
    <w:rsid w:val="00666124"/>
    <w:pPr>
      <w:spacing w:after="200" w:line="276" w:lineRule="auto"/>
    </w:pPr>
  </w:style>
  <w:style w:type="paragraph" w:customStyle="1" w:styleId="C41CC102EDA44C709A545463EDF8272D1">
    <w:name w:val="C41CC102EDA44C709A545463EDF8272D1"/>
    <w:rsid w:val="00666124"/>
    <w:pPr>
      <w:spacing w:after="200" w:line="276" w:lineRule="auto"/>
    </w:pPr>
  </w:style>
  <w:style w:type="paragraph" w:customStyle="1" w:styleId="69F92B1F661E402A98D83CC9EF56E1B81">
    <w:name w:val="69F92B1F661E402A98D83CC9EF56E1B81"/>
    <w:rsid w:val="00666124"/>
    <w:pPr>
      <w:spacing w:after="200" w:line="276" w:lineRule="auto"/>
    </w:pPr>
  </w:style>
  <w:style w:type="paragraph" w:customStyle="1" w:styleId="73AB7CC48E3E4ADAB330A2F5864392D51">
    <w:name w:val="73AB7CC48E3E4ADAB330A2F5864392D51"/>
    <w:rsid w:val="00666124"/>
    <w:pPr>
      <w:spacing w:after="200" w:line="276" w:lineRule="auto"/>
    </w:pPr>
  </w:style>
  <w:style w:type="paragraph" w:customStyle="1" w:styleId="812490C71DAE449280335C921064F8063">
    <w:name w:val="812490C71DAE449280335C921064F8063"/>
    <w:rsid w:val="00666124"/>
    <w:pPr>
      <w:spacing w:after="200" w:line="276" w:lineRule="auto"/>
    </w:pPr>
  </w:style>
  <w:style w:type="paragraph" w:customStyle="1" w:styleId="EC678289E96C4D46AC334ECE01BF0EB33">
    <w:name w:val="EC678289E96C4D46AC334ECE01BF0EB33"/>
    <w:rsid w:val="00666124"/>
    <w:pPr>
      <w:spacing w:after="200" w:line="276" w:lineRule="auto"/>
    </w:pPr>
  </w:style>
  <w:style w:type="paragraph" w:customStyle="1" w:styleId="0498576AD3B642F3B971ACBBB07FEC3B3">
    <w:name w:val="0498576AD3B642F3B971ACBBB07FEC3B3"/>
    <w:rsid w:val="00666124"/>
    <w:pPr>
      <w:spacing w:after="200" w:line="276" w:lineRule="auto"/>
    </w:pPr>
  </w:style>
  <w:style w:type="paragraph" w:customStyle="1" w:styleId="8B3BFB6083C64357853EFF80FF20BB3B3">
    <w:name w:val="8B3BFB6083C64357853EFF80FF20BB3B3"/>
    <w:rsid w:val="00666124"/>
    <w:pPr>
      <w:spacing w:after="200" w:line="276" w:lineRule="auto"/>
    </w:pPr>
  </w:style>
  <w:style w:type="paragraph" w:customStyle="1" w:styleId="660C2DC1B111472AA669E0D822EC0DFB2">
    <w:name w:val="660C2DC1B111472AA669E0D822EC0DFB2"/>
    <w:rsid w:val="00666124"/>
    <w:pPr>
      <w:spacing w:after="200" w:line="276" w:lineRule="auto"/>
    </w:pPr>
  </w:style>
  <w:style w:type="paragraph" w:customStyle="1" w:styleId="191DBB7DD7B845E2A9A133EAEC8E8C5F3">
    <w:name w:val="191DBB7DD7B845E2A9A133EAEC8E8C5F3"/>
    <w:rsid w:val="00666124"/>
    <w:pPr>
      <w:spacing w:after="200" w:line="276" w:lineRule="auto"/>
    </w:pPr>
  </w:style>
  <w:style w:type="paragraph" w:customStyle="1" w:styleId="77421A91FF774C5B922B5E0482BB37A52">
    <w:name w:val="77421A91FF774C5B922B5E0482BB37A52"/>
    <w:rsid w:val="00666124"/>
    <w:pPr>
      <w:spacing w:after="200" w:line="276" w:lineRule="auto"/>
    </w:pPr>
  </w:style>
  <w:style w:type="paragraph" w:customStyle="1" w:styleId="17CD0F5C178549A58FEF162F251D841B3">
    <w:name w:val="17CD0F5C178549A58FEF162F251D841B3"/>
    <w:rsid w:val="00666124"/>
    <w:pPr>
      <w:spacing w:after="200" w:line="276" w:lineRule="auto"/>
    </w:pPr>
  </w:style>
  <w:style w:type="paragraph" w:customStyle="1" w:styleId="5EEBA91128E648A5A02CE34C026702D63">
    <w:name w:val="5EEBA91128E648A5A02CE34C026702D63"/>
    <w:rsid w:val="00666124"/>
    <w:pPr>
      <w:spacing w:after="200" w:line="276" w:lineRule="auto"/>
    </w:pPr>
  </w:style>
  <w:style w:type="paragraph" w:customStyle="1" w:styleId="7E5676E76F4F40F68AB722F428DE64003">
    <w:name w:val="7E5676E76F4F40F68AB722F428DE64003"/>
    <w:rsid w:val="00666124"/>
    <w:pPr>
      <w:spacing w:after="200" w:line="276" w:lineRule="auto"/>
    </w:pPr>
  </w:style>
  <w:style w:type="paragraph" w:customStyle="1" w:styleId="84F762E2E10F49B4A3C79E59D5ACE50C3">
    <w:name w:val="84F762E2E10F49B4A3C79E59D5ACE50C3"/>
    <w:rsid w:val="00666124"/>
    <w:pPr>
      <w:spacing w:after="200" w:line="276" w:lineRule="auto"/>
    </w:pPr>
  </w:style>
  <w:style w:type="paragraph" w:customStyle="1" w:styleId="26A12BE682B14E8998D52B57BEF325CE3">
    <w:name w:val="26A12BE682B14E8998D52B57BEF325CE3"/>
    <w:rsid w:val="00666124"/>
    <w:pPr>
      <w:spacing w:after="200" w:line="276" w:lineRule="auto"/>
    </w:pPr>
  </w:style>
  <w:style w:type="paragraph" w:customStyle="1" w:styleId="76CBBC3CF5494B42993143C20859027A3">
    <w:name w:val="76CBBC3CF5494B42993143C20859027A3"/>
    <w:rsid w:val="00666124"/>
    <w:pPr>
      <w:spacing w:after="200" w:line="276" w:lineRule="auto"/>
    </w:pPr>
  </w:style>
  <w:style w:type="paragraph" w:customStyle="1" w:styleId="1B09AF8236354A8B9FB821AAB228263A3">
    <w:name w:val="1B09AF8236354A8B9FB821AAB228263A3"/>
    <w:rsid w:val="00666124"/>
    <w:pPr>
      <w:spacing w:after="200" w:line="276" w:lineRule="auto"/>
    </w:pPr>
  </w:style>
  <w:style w:type="paragraph" w:customStyle="1" w:styleId="D5230DF8F83D41BABA9FBC44970C70653">
    <w:name w:val="D5230DF8F83D41BABA9FBC44970C70653"/>
    <w:rsid w:val="00666124"/>
    <w:pPr>
      <w:spacing w:after="200" w:line="276" w:lineRule="auto"/>
    </w:pPr>
  </w:style>
  <w:style w:type="paragraph" w:customStyle="1" w:styleId="F91F0558758F49EF9F546CF0DE74014B3">
    <w:name w:val="F91F0558758F49EF9F546CF0DE74014B3"/>
    <w:rsid w:val="00666124"/>
    <w:pPr>
      <w:spacing w:after="200" w:line="276" w:lineRule="auto"/>
    </w:pPr>
  </w:style>
  <w:style w:type="paragraph" w:customStyle="1" w:styleId="766C70ADD8EE41329020136CAFBCD56C3">
    <w:name w:val="766C70ADD8EE41329020136CAFBCD56C3"/>
    <w:rsid w:val="00666124"/>
    <w:pPr>
      <w:spacing w:after="200" w:line="276" w:lineRule="auto"/>
    </w:pPr>
  </w:style>
  <w:style w:type="paragraph" w:customStyle="1" w:styleId="4364530737264B74B51B37D8D7D108612">
    <w:name w:val="4364530737264B74B51B37D8D7D108612"/>
    <w:rsid w:val="00666124"/>
    <w:pPr>
      <w:spacing w:after="200" w:line="276" w:lineRule="auto"/>
    </w:pPr>
  </w:style>
  <w:style w:type="paragraph" w:customStyle="1" w:styleId="820C3BD5AC7046FD8FBD917FC9EC2E2A3">
    <w:name w:val="820C3BD5AC7046FD8FBD917FC9EC2E2A3"/>
    <w:rsid w:val="00666124"/>
    <w:pPr>
      <w:spacing w:after="200" w:line="276" w:lineRule="auto"/>
    </w:pPr>
  </w:style>
  <w:style w:type="paragraph" w:customStyle="1" w:styleId="19CA289D8210444FA0153E5282D376243">
    <w:name w:val="19CA289D8210444FA0153E5282D376243"/>
    <w:rsid w:val="00666124"/>
    <w:pPr>
      <w:spacing w:after="200" w:line="276" w:lineRule="auto"/>
    </w:pPr>
  </w:style>
  <w:style w:type="paragraph" w:customStyle="1" w:styleId="6F01A86693EF4077BAE01D9759DE520B3">
    <w:name w:val="6F01A86693EF4077BAE01D9759DE520B3"/>
    <w:rsid w:val="00666124"/>
    <w:pPr>
      <w:spacing w:after="200" w:line="276" w:lineRule="auto"/>
    </w:pPr>
  </w:style>
  <w:style w:type="paragraph" w:customStyle="1" w:styleId="588AC1890FCE414F9BB5C8EF28D67A293">
    <w:name w:val="588AC1890FCE414F9BB5C8EF28D67A293"/>
    <w:rsid w:val="00666124"/>
    <w:pPr>
      <w:spacing w:after="200" w:line="276" w:lineRule="auto"/>
    </w:pPr>
  </w:style>
  <w:style w:type="paragraph" w:customStyle="1" w:styleId="9D6387B486F1463AB51FBB26F1F319712">
    <w:name w:val="9D6387B486F1463AB51FBB26F1F319712"/>
    <w:rsid w:val="00666124"/>
    <w:pPr>
      <w:spacing w:after="200" w:line="276" w:lineRule="auto"/>
    </w:pPr>
  </w:style>
  <w:style w:type="paragraph" w:customStyle="1" w:styleId="8B7B52E0D3634964B1655AD5E05FCDC52">
    <w:name w:val="8B7B52E0D3634964B1655AD5E05FCDC52"/>
    <w:rsid w:val="00666124"/>
    <w:pPr>
      <w:spacing w:after="200" w:line="276" w:lineRule="auto"/>
    </w:pPr>
  </w:style>
  <w:style w:type="paragraph" w:customStyle="1" w:styleId="5F28DDEAB58B49C3B2F0BC37790687632">
    <w:name w:val="5F28DDEAB58B49C3B2F0BC37790687632"/>
    <w:rsid w:val="00666124"/>
    <w:pPr>
      <w:spacing w:after="200" w:line="276" w:lineRule="auto"/>
    </w:pPr>
  </w:style>
  <w:style w:type="paragraph" w:customStyle="1" w:styleId="B088DEF280C24BBF86D221CAD810E1EF2">
    <w:name w:val="B088DEF280C24BBF86D221CAD810E1EF2"/>
    <w:rsid w:val="00666124"/>
    <w:pPr>
      <w:spacing w:after="200" w:line="276" w:lineRule="auto"/>
    </w:pPr>
  </w:style>
  <w:style w:type="paragraph" w:customStyle="1" w:styleId="772B5C1DEBC1456CB1E24F388582E3052">
    <w:name w:val="772B5C1DEBC1456CB1E24F388582E3052"/>
    <w:rsid w:val="00666124"/>
    <w:pPr>
      <w:spacing w:after="200" w:line="276" w:lineRule="auto"/>
    </w:pPr>
  </w:style>
  <w:style w:type="paragraph" w:customStyle="1" w:styleId="22F6FC68E8CD4C97B3C4A9EBCE925B382">
    <w:name w:val="22F6FC68E8CD4C97B3C4A9EBCE925B382"/>
    <w:rsid w:val="00666124"/>
    <w:pPr>
      <w:spacing w:after="200" w:line="276" w:lineRule="auto"/>
    </w:pPr>
  </w:style>
  <w:style w:type="paragraph" w:customStyle="1" w:styleId="6987B0EDDB0F48739E0DE49744CB16B82">
    <w:name w:val="6987B0EDDB0F48739E0DE49744CB16B82"/>
    <w:rsid w:val="00666124"/>
    <w:pPr>
      <w:spacing w:after="200" w:line="276" w:lineRule="auto"/>
    </w:pPr>
  </w:style>
  <w:style w:type="paragraph" w:customStyle="1" w:styleId="A18FCD4A56824D1F85DCB7E68828D3CD2">
    <w:name w:val="A18FCD4A56824D1F85DCB7E68828D3CD2"/>
    <w:rsid w:val="00666124"/>
    <w:pPr>
      <w:spacing w:after="200" w:line="276" w:lineRule="auto"/>
    </w:pPr>
  </w:style>
  <w:style w:type="paragraph" w:customStyle="1" w:styleId="D4B049F181F54739BADF77A0F28134752">
    <w:name w:val="D4B049F181F54739BADF77A0F28134752"/>
    <w:rsid w:val="00666124"/>
    <w:pPr>
      <w:spacing w:after="200" w:line="276" w:lineRule="auto"/>
    </w:pPr>
  </w:style>
  <w:style w:type="paragraph" w:customStyle="1" w:styleId="CBF097D8F85B409AA0A6D2DE5CB81F2C2">
    <w:name w:val="CBF097D8F85B409AA0A6D2DE5CB81F2C2"/>
    <w:rsid w:val="00666124"/>
    <w:pPr>
      <w:spacing w:after="200" w:line="276" w:lineRule="auto"/>
    </w:pPr>
  </w:style>
  <w:style w:type="paragraph" w:customStyle="1" w:styleId="547E963C5FE24C7695CF5C086C4100942">
    <w:name w:val="547E963C5FE24C7695CF5C086C4100942"/>
    <w:rsid w:val="00666124"/>
    <w:pPr>
      <w:spacing w:after="200" w:line="276" w:lineRule="auto"/>
    </w:pPr>
  </w:style>
  <w:style w:type="paragraph" w:customStyle="1" w:styleId="2AFC3B587A694B2D9BBDC033944340842">
    <w:name w:val="2AFC3B587A694B2D9BBDC033944340842"/>
    <w:rsid w:val="00666124"/>
    <w:pPr>
      <w:spacing w:after="200" w:line="276" w:lineRule="auto"/>
    </w:pPr>
  </w:style>
  <w:style w:type="paragraph" w:customStyle="1" w:styleId="55325F78E93D4292B694B4A62A8F61882">
    <w:name w:val="55325F78E93D4292B694B4A62A8F61882"/>
    <w:rsid w:val="00666124"/>
    <w:pPr>
      <w:spacing w:after="200" w:line="276" w:lineRule="auto"/>
    </w:pPr>
  </w:style>
  <w:style w:type="paragraph" w:customStyle="1" w:styleId="8539EC91A64A456D9F77271E5A13D3142">
    <w:name w:val="8539EC91A64A456D9F77271E5A13D3142"/>
    <w:rsid w:val="00666124"/>
    <w:pPr>
      <w:spacing w:after="200" w:line="276" w:lineRule="auto"/>
    </w:pPr>
  </w:style>
  <w:style w:type="paragraph" w:customStyle="1" w:styleId="6E12CA59251A4F2C9FC7CD364757565D3">
    <w:name w:val="6E12CA59251A4F2C9FC7CD364757565D3"/>
    <w:rsid w:val="00666124"/>
    <w:pPr>
      <w:spacing w:after="200" w:line="276" w:lineRule="auto"/>
    </w:pPr>
  </w:style>
  <w:style w:type="paragraph" w:customStyle="1" w:styleId="5D89F805AA7E4F1BB05F050DB85E7C9A4">
    <w:name w:val="5D89F805AA7E4F1BB05F050DB85E7C9A4"/>
    <w:rsid w:val="00666124"/>
    <w:pPr>
      <w:spacing w:after="200" w:line="276" w:lineRule="auto"/>
    </w:pPr>
  </w:style>
  <w:style w:type="paragraph" w:customStyle="1" w:styleId="3759249A5BB34FC0A8FAA519DBFDC2316">
    <w:name w:val="3759249A5BB34FC0A8FAA519DBFDC2316"/>
    <w:rsid w:val="00666124"/>
    <w:pPr>
      <w:spacing w:after="200" w:line="276" w:lineRule="auto"/>
    </w:pPr>
  </w:style>
  <w:style w:type="paragraph" w:customStyle="1" w:styleId="E9C6D13663A94191A0F3F39BF587E12D2">
    <w:name w:val="E9C6D13663A94191A0F3F39BF587E12D2"/>
    <w:rsid w:val="00666124"/>
    <w:pPr>
      <w:spacing w:after="200" w:line="276" w:lineRule="auto"/>
    </w:pPr>
  </w:style>
  <w:style w:type="paragraph" w:customStyle="1" w:styleId="3E3C6E4EA0F54B2D8BCCC1BB82F44C6B2">
    <w:name w:val="3E3C6E4EA0F54B2D8BCCC1BB82F44C6B2"/>
    <w:rsid w:val="00666124"/>
    <w:pPr>
      <w:spacing w:after="200" w:line="276" w:lineRule="auto"/>
    </w:pPr>
  </w:style>
  <w:style w:type="paragraph" w:customStyle="1" w:styleId="B1124B8B12B84E748E3D552B8C35185B2">
    <w:name w:val="B1124B8B12B84E748E3D552B8C35185B2"/>
    <w:rsid w:val="00666124"/>
    <w:pPr>
      <w:spacing w:after="200" w:line="276" w:lineRule="auto"/>
    </w:pPr>
  </w:style>
  <w:style w:type="paragraph" w:customStyle="1" w:styleId="C41CC102EDA44C709A545463EDF8272D2">
    <w:name w:val="C41CC102EDA44C709A545463EDF8272D2"/>
    <w:rsid w:val="00666124"/>
    <w:pPr>
      <w:spacing w:after="200" w:line="276" w:lineRule="auto"/>
    </w:pPr>
  </w:style>
  <w:style w:type="paragraph" w:customStyle="1" w:styleId="69F92B1F661E402A98D83CC9EF56E1B82">
    <w:name w:val="69F92B1F661E402A98D83CC9EF56E1B82"/>
    <w:rsid w:val="00666124"/>
    <w:pPr>
      <w:spacing w:after="200" w:line="276" w:lineRule="auto"/>
    </w:pPr>
  </w:style>
  <w:style w:type="paragraph" w:customStyle="1" w:styleId="73AB7CC48E3E4ADAB330A2F5864392D52">
    <w:name w:val="73AB7CC48E3E4ADAB330A2F5864392D52"/>
    <w:rsid w:val="00666124"/>
    <w:pPr>
      <w:spacing w:after="200" w:line="276" w:lineRule="auto"/>
    </w:pPr>
  </w:style>
  <w:style w:type="paragraph" w:customStyle="1" w:styleId="1E529C54A0FF4B3286B1173118207ACF">
    <w:name w:val="1E529C54A0FF4B3286B1173118207ACF"/>
    <w:rsid w:val="00666124"/>
  </w:style>
  <w:style w:type="paragraph" w:customStyle="1" w:styleId="83FC261CFFDD45718E9D25036CCCFD89">
    <w:name w:val="83FC261CFFDD45718E9D25036CCCFD89"/>
    <w:rsid w:val="00666124"/>
  </w:style>
  <w:style w:type="paragraph" w:customStyle="1" w:styleId="812490C71DAE449280335C921064F8064">
    <w:name w:val="812490C71DAE449280335C921064F8064"/>
    <w:rsid w:val="00666124"/>
    <w:pPr>
      <w:spacing w:after="200" w:line="276" w:lineRule="auto"/>
    </w:pPr>
  </w:style>
  <w:style w:type="paragraph" w:customStyle="1" w:styleId="EC678289E96C4D46AC334ECE01BF0EB34">
    <w:name w:val="EC678289E96C4D46AC334ECE01BF0EB34"/>
    <w:rsid w:val="00666124"/>
    <w:pPr>
      <w:spacing w:after="200" w:line="276" w:lineRule="auto"/>
    </w:pPr>
  </w:style>
  <w:style w:type="paragraph" w:customStyle="1" w:styleId="0498576AD3B642F3B971ACBBB07FEC3B4">
    <w:name w:val="0498576AD3B642F3B971ACBBB07FEC3B4"/>
    <w:rsid w:val="00666124"/>
    <w:pPr>
      <w:spacing w:after="200" w:line="276" w:lineRule="auto"/>
    </w:pPr>
  </w:style>
  <w:style w:type="paragraph" w:customStyle="1" w:styleId="8B3BFB6083C64357853EFF80FF20BB3B4">
    <w:name w:val="8B3BFB6083C64357853EFF80FF20BB3B4"/>
    <w:rsid w:val="00666124"/>
    <w:pPr>
      <w:spacing w:after="200" w:line="276" w:lineRule="auto"/>
    </w:pPr>
  </w:style>
  <w:style w:type="paragraph" w:customStyle="1" w:styleId="660C2DC1B111472AA669E0D822EC0DFB3">
    <w:name w:val="660C2DC1B111472AA669E0D822EC0DFB3"/>
    <w:rsid w:val="00666124"/>
    <w:pPr>
      <w:spacing w:after="200" w:line="276" w:lineRule="auto"/>
    </w:pPr>
  </w:style>
  <w:style w:type="paragraph" w:customStyle="1" w:styleId="191DBB7DD7B845E2A9A133EAEC8E8C5F4">
    <w:name w:val="191DBB7DD7B845E2A9A133EAEC8E8C5F4"/>
    <w:rsid w:val="00666124"/>
    <w:pPr>
      <w:spacing w:after="200" w:line="276" w:lineRule="auto"/>
    </w:pPr>
  </w:style>
  <w:style w:type="paragraph" w:customStyle="1" w:styleId="77421A91FF774C5B922B5E0482BB37A53">
    <w:name w:val="77421A91FF774C5B922B5E0482BB37A53"/>
    <w:rsid w:val="00666124"/>
    <w:pPr>
      <w:spacing w:after="200" w:line="276" w:lineRule="auto"/>
    </w:pPr>
  </w:style>
  <w:style w:type="paragraph" w:customStyle="1" w:styleId="17CD0F5C178549A58FEF162F251D841B4">
    <w:name w:val="17CD0F5C178549A58FEF162F251D841B4"/>
    <w:rsid w:val="00666124"/>
    <w:pPr>
      <w:spacing w:after="200" w:line="276" w:lineRule="auto"/>
    </w:pPr>
  </w:style>
  <w:style w:type="paragraph" w:customStyle="1" w:styleId="5EEBA91128E648A5A02CE34C026702D64">
    <w:name w:val="5EEBA91128E648A5A02CE34C026702D64"/>
    <w:rsid w:val="00666124"/>
    <w:pPr>
      <w:spacing w:after="200" w:line="276" w:lineRule="auto"/>
    </w:pPr>
  </w:style>
  <w:style w:type="paragraph" w:customStyle="1" w:styleId="7E5676E76F4F40F68AB722F428DE64004">
    <w:name w:val="7E5676E76F4F40F68AB722F428DE64004"/>
    <w:rsid w:val="00666124"/>
    <w:pPr>
      <w:spacing w:after="200" w:line="276" w:lineRule="auto"/>
    </w:pPr>
  </w:style>
  <w:style w:type="paragraph" w:customStyle="1" w:styleId="84F762E2E10F49B4A3C79E59D5ACE50C4">
    <w:name w:val="84F762E2E10F49B4A3C79E59D5ACE50C4"/>
    <w:rsid w:val="00666124"/>
    <w:pPr>
      <w:spacing w:after="200" w:line="276" w:lineRule="auto"/>
    </w:pPr>
  </w:style>
  <w:style w:type="paragraph" w:customStyle="1" w:styleId="26A12BE682B14E8998D52B57BEF325CE4">
    <w:name w:val="26A12BE682B14E8998D52B57BEF325CE4"/>
    <w:rsid w:val="00666124"/>
    <w:pPr>
      <w:spacing w:after="200" w:line="276" w:lineRule="auto"/>
    </w:pPr>
  </w:style>
  <w:style w:type="paragraph" w:customStyle="1" w:styleId="76CBBC3CF5494B42993143C20859027A4">
    <w:name w:val="76CBBC3CF5494B42993143C20859027A4"/>
    <w:rsid w:val="00666124"/>
    <w:pPr>
      <w:spacing w:after="200" w:line="276" w:lineRule="auto"/>
    </w:pPr>
  </w:style>
  <w:style w:type="paragraph" w:customStyle="1" w:styleId="1B09AF8236354A8B9FB821AAB228263A4">
    <w:name w:val="1B09AF8236354A8B9FB821AAB228263A4"/>
    <w:rsid w:val="00666124"/>
    <w:pPr>
      <w:spacing w:after="200" w:line="276" w:lineRule="auto"/>
    </w:pPr>
  </w:style>
  <w:style w:type="paragraph" w:customStyle="1" w:styleId="D5230DF8F83D41BABA9FBC44970C70654">
    <w:name w:val="D5230DF8F83D41BABA9FBC44970C70654"/>
    <w:rsid w:val="00666124"/>
    <w:pPr>
      <w:spacing w:after="200" w:line="276" w:lineRule="auto"/>
    </w:pPr>
  </w:style>
  <w:style w:type="paragraph" w:customStyle="1" w:styleId="F91F0558758F49EF9F546CF0DE74014B4">
    <w:name w:val="F91F0558758F49EF9F546CF0DE74014B4"/>
    <w:rsid w:val="00666124"/>
    <w:pPr>
      <w:spacing w:after="200" w:line="276" w:lineRule="auto"/>
    </w:pPr>
  </w:style>
  <w:style w:type="paragraph" w:customStyle="1" w:styleId="766C70ADD8EE41329020136CAFBCD56C4">
    <w:name w:val="766C70ADD8EE41329020136CAFBCD56C4"/>
    <w:rsid w:val="00666124"/>
    <w:pPr>
      <w:spacing w:after="200" w:line="276" w:lineRule="auto"/>
    </w:pPr>
  </w:style>
  <w:style w:type="paragraph" w:customStyle="1" w:styleId="4364530737264B74B51B37D8D7D108613">
    <w:name w:val="4364530737264B74B51B37D8D7D108613"/>
    <w:rsid w:val="00666124"/>
    <w:pPr>
      <w:spacing w:after="200" w:line="276" w:lineRule="auto"/>
    </w:pPr>
  </w:style>
  <w:style w:type="paragraph" w:customStyle="1" w:styleId="820C3BD5AC7046FD8FBD917FC9EC2E2A4">
    <w:name w:val="820C3BD5AC7046FD8FBD917FC9EC2E2A4"/>
    <w:rsid w:val="00666124"/>
    <w:pPr>
      <w:spacing w:after="200" w:line="276" w:lineRule="auto"/>
    </w:pPr>
  </w:style>
  <w:style w:type="paragraph" w:customStyle="1" w:styleId="19CA289D8210444FA0153E5282D376244">
    <w:name w:val="19CA289D8210444FA0153E5282D376244"/>
    <w:rsid w:val="00666124"/>
    <w:pPr>
      <w:spacing w:after="200" w:line="276" w:lineRule="auto"/>
    </w:pPr>
  </w:style>
  <w:style w:type="paragraph" w:customStyle="1" w:styleId="6F01A86693EF4077BAE01D9759DE520B4">
    <w:name w:val="6F01A86693EF4077BAE01D9759DE520B4"/>
    <w:rsid w:val="00666124"/>
    <w:pPr>
      <w:spacing w:after="200" w:line="276" w:lineRule="auto"/>
    </w:pPr>
  </w:style>
  <w:style w:type="paragraph" w:customStyle="1" w:styleId="588AC1890FCE414F9BB5C8EF28D67A294">
    <w:name w:val="588AC1890FCE414F9BB5C8EF28D67A294"/>
    <w:rsid w:val="00666124"/>
    <w:pPr>
      <w:spacing w:after="200" w:line="276" w:lineRule="auto"/>
    </w:pPr>
  </w:style>
  <w:style w:type="paragraph" w:customStyle="1" w:styleId="9D6387B486F1463AB51FBB26F1F319713">
    <w:name w:val="9D6387B486F1463AB51FBB26F1F319713"/>
    <w:rsid w:val="00666124"/>
    <w:pPr>
      <w:spacing w:after="200" w:line="276" w:lineRule="auto"/>
    </w:pPr>
  </w:style>
  <w:style w:type="paragraph" w:customStyle="1" w:styleId="8B7B52E0D3634964B1655AD5E05FCDC53">
    <w:name w:val="8B7B52E0D3634964B1655AD5E05FCDC53"/>
    <w:rsid w:val="00666124"/>
    <w:pPr>
      <w:spacing w:after="200" w:line="276" w:lineRule="auto"/>
    </w:pPr>
  </w:style>
  <w:style w:type="paragraph" w:customStyle="1" w:styleId="5F28DDEAB58B49C3B2F0BC37790687633">
    <w:name w:val="5F28DDEAB58B49C3B2F0BC37790687633"/>
    <w:rsid w:val="00666124"/>
    <w:pPr>
      <w:spacing w:after="200" w:line="276" w:lineRule="auto"/>
    </w:pPr>
  </w:style>
  <w:style w:type="paragraph" w:customStyle="1" w:styleId="B088DEF280C24BBF86D221CAD810E1EF3">
    <w:name w:val="B088DEF280C24BBF86D221CAD810E1EF3"/>
    <w:rsid w:val="00666124"/>
    <w:pPr>
      <w:spacing w:after="200" w:line="276" w:lineRule="auto"/>
    </w:pPr>
  </w:style>
  <w:style w:type="paragraph" w:customStyle="1" w:styleId="83FC261CFFDD45718E9D25036CCCFD891">
    <w:name w:val="83FC261CFFDD45718E9D25036CCCFD891"/>
    <w:rsid w:val="00666124"/>
    <w:pPr>
      <w:spacing w:after="200" w:line="276" w:lineRule="auto"/>
    </w:pPr>
  </w:style>
  <w:style w:type="paragraph" w:customStyle="1" w:styleId="22F6FC68E8CD4C97B3C4A9EBCE925B383">
    <w:name w:val="22F6FC68E8CD4C97B3C4A9EBCE925B383"/>
    <w:rsid w:val="00666124"/>
    <w:pPr>
      <w:spacing w:after="200" w:line="276" w:lineRule="auto"/>
    </w:pPr>
  </w:style>
  <w:style w:type="paragraph" w:customStyle="1" w:styleId="1E529C54A0FF4B3286B1173118207ACF1">
    <w:name w:val="1E529C54A0FF4B3286B1173118207ACF1"/>
    <w:rsid w:val="00666124"/>
    <w:pPr>
      <w:spacing w:after="200" w:line="276" w:lineRule="auto"/>
    </w:pPr>
  </w:style>
  <w:style w:type="paragraph" w:customStyle="1" w:styleId="A18FCD4A56824D1F85DCB7E68828D3CD3">
    <w:name w:val="A18FCD4A56824D1F85DCB7E68828D3CD3"/>
    <w:rsid w:val="00666124"/>
    <w:pPr>
      <w:spacing w:after="200" w:line="276" w:lineRule="auto"/>
    </w:pPr>
  </w:style>
  <w:style w:type="paragraph" w:customStyle="1" w:styleId="D4B049F181F54739BADF77A0F28134753">
    <w:name w:val="D4B049F181F54739BADF77A0F28134753"/>
    <w:rsid w:val="00666124"/>
    <w:pPr>
      <w:spacing w:after="200" w:line="276" w:lineRule="auto"/>
    </w:pPr>
  </w:style>
  <w:style w:type="paragraph" w:customStyle="1" w:styleId="CBF097D8F85B409AA0A6D2DE5CB81F2C3">
    <w:name w:val="CBF097D8F85B409AA0A6D2DE5CB81F2C3"/>
    <w:rsid w:val="00666124"/>
    <w:pPr>
      <w:spacing w:after="200" w:line="276" w:lineRule="auto"/>
    </w:pPr>
  </w:style>
  <w:style w:type="paragraph" w:customStyle="1" w:styleId="547E963C5FE24C7695CF5C086C4100943">
    <w:name w:val="547E963C5FE24C7695CF5C086C4100943"/>
    <w:rsid w:val="00666124"/>
    <w:pPr>
      <w:spacing w:after="200" w:line="276" w:lineRule="auto"/>
    </w:pPr>
  </w:style>
  <w:style w:type="paragraph" w:customStyle="1" w:styleId="2AFC3B587A694B2D9BBDC033944340843">
    <w:name w:val="2AFC3B587A694B2D9BBDC033944340843"/>
    <w:rsid w:val="00666124"/>
    <w:pPr>
      <w:spacing w:after="200" w:line="276" w:lineRule="auto"/>
    </w:pPr>
  </w:style>
  <w:style w:type="paragraph" w:customStyle="1" w:styleId="55325F78E93D4292B694B4A62A8F61883">
    <w:name w:val="55325F78E93D4292B694B4A62A8F61883"/>
    <w:rsid w:val="00666124"/>
    <w:pPr>
      <w:spacing w:after="200" w:line="276" w:lineRule="auto"/>
    </w:pPr>
  </w:style>
  <w:style w:type="paragraph" w:customStyle="1" w:styleId="8539EC91A64A456D9F77271E5A13D3143">
    <w:name w:val="8539EC91A64A456D9F77271E5A13D3143"/>
    <w:rsid w:val="00666124"/>
    <w:pPr>
      <w:spacing w:after="200" w:line="276" w:lineRule="auto"/>
    </w:pPr>
  </w:style>
  <w:style w:type="paragraph" w:customStyle="1" w:styleId="3759249A5BB34FC0A8FAA519DBFDC2317">
    <w:name w:val="3759249A5BB34FC0A8FAA519DBFDC2317"/>
    <w:rsid w:val="00666124"/>
    <w:pPr>
      <w:spacing w:after="200" w:line="276" w:lineRule="auto"/>
    </w:pPr>
  </w:style>
  <w:style w:type="paragraph" w:customStyle="1" w:styleId="E9C6D13663A94191A0F3F39BF587E12D3">
    <w:name w:val="E9C6D13663A94191A0F3F39BF587E12D3"/>
    <w:rsid w:val="00666124"/>
    <w:pPr>
      <w:spacing w:after="200" w:line="276" w:lineRule="auto"/>
    </w:pPr>
  </w:style>
  <w:style w:type="paragraph" w:customStyle="1" w:styleId="3E3C6E4EA0F54B2D8BCCC1BB82F44C6B3">
    <w:name w:val="3E3C6E4EA0F54B2D8BCCC1BB82F44C6B3"/>
    <w:rsid w:val="00666124"/>
    <w:pPr>
      <w:spacing w:after="200" w:line="276" w:lineRule="auto"/>
    </w:pPr>
  </w:style>
  <w:style w:type="paragraph" w:customStyle="1" w:styleId="B1124B8B12B84E748E3D552B8C35185B3">
    <w:name w:val="B1124B8B12B84E748E3D552B8C35185B3"/>
    <w:rsid w:val="00666124"/>
    <w:pPr>
      <w:spacing w:after="200" w:line="276" w:lineRule="auto"/>
    </w:pPr>
  </w:style>
  <w:style w:type="paragraph" w:customStyle="1" w:styleId="C41CC102EDA44C709A545463EDF8272D3">
    <w:name w:val="C41CC102EDA44C709A545463EDF8272D3"/>
    <w:rsid w:val="00666124"/>
    <w:pPr>
      <w:spacing w:after="200" w:line="276" w:lineRule="auto"/>
    </w:pPr>
  </w:style>
  <w:style w:type="paragraph" w:customStyle="1" w:styleId="69F92B1F661E402A98D83CC9EF56E1B83">
    <w:name w:val="69F92B1F661E402A98D83CC9EF56E1B83"/>
    <w:rsid w:val="00666124"/>
    <w:pPr>
      <w:spacing w:after="200" w:line="276" w:lineRule="auto"/>
    </w:pPr>
  </w:style>
  <w:style w:type="paragraph" w:customStyle="1" w:styleId="73AB7CC48E3E4ADAB330A2F5864392D53">
    <w:name w:val="73AB7CC48E3E4ADAB330A2F5864392D53"/>
    <w:rsid w:val="00666124"/>
    <w:pPr>
      <w:spacing w:after="200" w:line="276" w:lineRule="auto"/>
    </w:pPr>
  </w:style>
  <w:style w:type="paragraph" w:customStyle="1" w:styleId="29DEC16BD953412F89B9D83DAD9E3435">
    <w:name w:val="29DEC16BD953412F89B9D83DAD9E3435"/>
    <w:rsid w:val="00666124"/>
  </w:style>
  <w:style w:type="paragraph" w:customStyle="1" w:styleId="AC056235F89A4D27A46465DBFA0E0D02">
    <w:name w:val="AC056235F89A4D27A46465DBFA0E0D02"/>
    <w:rsid w:val="00666124"/>
  </w:style>
  <w:style w:type="paragraph" w:customStyle="1" w:styleId="FC77451ABE0B444B85DE2DAA00DD21E1">
    <w:name w:val="FC77451ABE0B444B85DE2DAA00DD21E1"/>
    <w:rsid w:val="00666124"/>
  </w:style>
  <w:style w:type="paragraph" w:customStyle="1" w:styleId="E522B3AE66254BD3ACECDBBD20325C20">
    <w:name w:val="E522B3AE66254BD3ACECDBBD20325C20"/>
    <w:rsid w:val="00666124"/>
  </w:style>
  <w:style w:type="paragraph" w:customStyle="1" w:styleId="E10AA1D056FA44B0B2D0A0DCA1307838">
    <w:name w:val="E10AA1D056FA44B0B2D0A0DCA1307838"/>
    <w:rsid w:val="00666124"/>
  </w:style>
  <w:style w:type="paragraph" w:customStyle="1" w:styleId="769D06D1992445A8828A373669D0B093">
    <w:name w:val="769D06D1992445A8828A373669D0B093"/>
    <w:rsid w:val="00666124"/>
  </w:style>
  <w:style w:type="paragraph" w:customStyle="1" w:styleId="6B9A386705CE4F0DA680BA1DCDA3BC11">
    <w:name w:val="6B9A386705CE4F0DA680BA1DCDA3BC11"/>
    <w:rsid w:val="00666124"/>
  </w:style>
  <w:style w:type="paragraph" w:customStyle="1" w:styleId="A343D3871A8B4AEF9A2706A41A546DF8">
    <w:name w:val="A343D3871A8B4AEF9A2706A41A546DF8"/>
    <w:rsid w:val="00666124"/>
  </w:style>
  <w:style w:type="paragraph" w:customStyle="1" w:styleId="4E96F624D1B24A55B982BC0594BCA708">
    <w:name w:val="4E96F624D1B24A55B982BC0594BCA708"/>
    <w:rsid w:val="00666124"/>
  </w:style>
  <w:style w:type="paragraph" w:customStyle="1" w:styleId="A63488E10C08492DA32155FDA50EA621">
    <w:name w:val="A63488E10C08492DA32155FDA50EA621"/>
    <w:rsid w:val="00666124"/>
  </w:style>
  <w:style w:type="paragraph" w:customStyle="1" w:styleId="E7119A89F62A496B83B009DC8844A3B7">
    <w:name w:val="E7119A89F62A496B83B009DC8844A3B7"/>
    <w:rsid w:val="00666124"/>
  </w:style>
  <w:style w:type="paragraph" w:customStyle="1" w:styleId="849AC1A94D2C4CD2825C824F1D5803FB">
    <w:name w:val="849AC1A94D2C4CD2825C824F1D5803FB"/>
    <w:rsid w:val="00666124"/>
  </w:style>
  <w:style w:type="paragraph" w:customStyle="1" w:styleId="BBA4AC7632AD43DEA2453617D640C905">
    <w:name w:val="BBA4AC7632AD43DEA2453617D640C905"/>
    <w:rsid w:val="00666124"/>
  </w:style>
  <w:style w:type="paragraph" w:customStyle="1" w:styleId="4CAD943D3B0D4F56887AB923EA03A9F2">
    <w:name w:val="4CAD943D3B0D4F56887AB923EA03A9F2"/>
    <w:rsid w:val="00666124"/>
  </w:style>
  <w:style w:type="paragraph" w:customStyle="1" w:styleId="1CF04A8895964374AF4ADE5F63EB6FEB">
    <w:name w:val="1CF04A8895964374AF4ADE5F63EB6FEB"/>
    <w:rsid w:val="00666124"/>
  </w:style>
  <w:style w:type="paragraph" w:customStyle="1" w:styleId="999333FE4C9149A489A75AD306B27B5B">
    <w:name w:val="999333FE4C9149A489A75AD306B27B5B"/>
    <w:rsid w:val="00666124"/>
  </w:style>
  <w:style w:type="paragraph" w:customStyle="1" w:styleId="151A227B75DA4C1D8EA20570C8AF18A6">
    <w:name w:val="151A227B75DA4C1D8EA20570C8AF18A6"/>
    <w:rsid w:val="00666124"/>
  </w:style>
  <w:style w:type="paragraph" w:customStyle="1" w:styleId="C45804EE34C84B7C9347C4E789444EEF">
    <w:name w:val="C45804EE34C84B7C9347C4E789444EEF"/>
    <w:rsid w:val="00666124"/>
  </w:style>
  <w:style w:type="paragraph" w:customStyle="1" w:styleId="B6AA84D620A34C209B6301D265DAB634">
    <w:name w:val="B6AA84D620A34C209B6301D265DAB634"/>
    <w:rsid w:val="00666124"/>
  </w:style>
  <w:style w:type="paragraph" w:customStyle="1" w:styleId="812490C71DAE449280335C921064F8065">
    <w:name w:val="812490C71DAE449280335C921064F8065"/>
    <w:rsid w:val="00666124"/>
    <w:pPr>
      <w:spacing w:after="200" w:line="276" w:lineRule="auto"/>
    </w:pPr>
  </w:style>
  <w:style w:type="paragraph" w:customStyle="1" w:styleId="EC678289E96C4D46AC334ECE01BF0EB35">
    <w:name w:val="EC678289E96C4D46AC334ECE01BF0EB35"/>
    <w:rsid w:val="00666124"/>
    <w:pPr>
      <w:spacing w:after="200" w:line="276" w:lineRule="auto"/>
    </w:pPr>
  </w:style>
  <w:style w:type="paragraph" w:customStyle="1" w:styleId="0498576AD3B642F3B971ACBBB07FEC3B5">
    <w:name w:val="0498576AD3B642F3B971ACBBB07FEC3B5"/>
    <w:rsid w:val="00666124"/>
    <w:pPr>
      <w:spacing w:after="200" w:line="276" w:lineRule="auto"/>
    </w:pPr>
  </w:style>
  <w:style w:type="paragraph" w:customStyle="1" w:styleId="8B3BFB6083C64357853EFF80FF20BB3B5">
    <w:name w:val="8B3BFB6083C64357853EFF80FF20BB3B5"/>
    <w:rsid w:val="00666124"/>
    <w:pPr>
      <w:spacing w:after="200" w:line="276" w:lineRule="auto"/>
    </w:pPr>
  </w:style>
  <w:style w:type="paragraph" w:customStyle="1" w:styleId="29DEC16BD953412F89B9D83DAD9E34351">
    <w:name w:val="29DEC16BD953412F89B9D83DAD9E34351"/>
    <w:rsid w:val="00666124"/>
    <w:pPr>
      <w:spacing w:after="200" w:line="276" w:lineRule="auto"/>
    </w:pPr>
  </w:style>
  <w:style w:type="paragraph" w:customStyle="1" w:styleId="FC77451ABE0B444B85DE2DAA00DD21E11">
    <w:name w:val="FC77451ABE0B444B85DE2DAA00DD21E11"/>
    <w:rsid w:val="00666124"/>
    <w:pPr>
      <w:spacing w:after="200" w:line="276" w:lineRule="auto"/>
    </w:pPr>
  </w:style>
  <w:style w:type="paragraph" w:customStyle="1" w:styleId="E522B3AE66254BD3ACECDBBD20325C201">
    <w:name w:val="E522B3AE66254BD3ACECDBBD20325C201"/>
    <w:rsid w:val="00666124"/>
    <w:pPr>
      <w:spacing w:after="200" w:line="276" w:lineRule="auto"/>
    </w:pPr>
  </w:style>
  <w:style w:type="paragraph" w:customStyle="1" w:styleId="E10AA1D056FA44B0B2D0A0DCA13078381">
    <w:name w:val="E10AA1D056FA44B0B2D0A0DCA13078381"/>
    <w:rsid w:val="00666124"/>
    <w:pPr>
      <w:spacing w:after="200" w:line="276" w:lineRule="auto"/>
    </w:pPr>
  </w:style>
  <w:style w:type="paragraph" w:customStyle="1" w:styleId="769D06D1992445A8828A373669D0B0931">
    <w:name w:val="769D06D1992445A8828A373669D0B0931"/>
    <w:rsid w:val="00666124"/>
    <w:pPr>
      <w:spacing w:after="200" w:line="276" w:lineRule="auto"/>
    </w:pPr>
  </w:style>
  <w:style w:type="paragraph" w:customStyle="1" w:styleId="6B9A386705CE4F0DA680BA1DCDA3BC111">
    <w:name w:val="6B9A386705CE4F0DA680BA1DCDA3BC111"/>
    <w:rsid w:val="00666124"/>
    <w:pPr>
      <w:spacing w:after="200" w:line="276" w:lineRule="auto"/>
    </w:pPr>
  </w:style>
  <w:style w:type="paragraph" w:customStyle="1" w:styleId="A343D3871A8B4AEF9A2706A41A546DF81">
    <w:name w:val="A343D3871A8B4AEF9A2706A41A546DF81"/>
    <w:rsid w:val="00666124"/>
    <w:pPr>
      <w:spacing w:after="200" w:line="276" w:lineRule="auto"/>
    </w:pPr>
  </w:style>
  <w:style w:type="paragraph" w:customStyle="1" w:styleId="26A12BE682B14E8998D52B57BEF325CE5">
    <w:name w:val="26A12BE682B14E8998D52B57BEF325CE5"/>
    <w:rsid w:val="00666124"/>
    <w:pPr>
      <w:spacing w:after="200" w:line="276" w:lineRule="auto"/>
    </w:pPr>
  </w:style>
  <w:style w:type="paragraph" w:customStyle="1" w:styleId="76CBBC3CF5494B42993143C20859027A5">
    <w:name w:val="76CBBC3CF5494B42993143C20859027A5"/>
    <w:rsid w:val="00666124"/>
    <w:pPr>
      <w:spacing w:after="200" w:line="276" w:lineRule="auto"/>
    </w:pPr>
  </w:style>
  <w:style w:type="paragraph" w:customStyle="1" w:styleId="1B09AF8236354A8B9FB821AAB228263A5">
    <w:name w:val="1B09AF8236354A8B9FB821AAB228263A5"/>
    <w:rsid w:val="00666124"/>
    <w:pPr>
      <w:spacing w:after="200" w:line="276" w:lineRule="auto"/>
    </w:pPr>
  </w:style>
  <w:style w:type="paragraph" w:customStyle="1" w:styleId="D5230DF8F83D41BABA9FBC44970C70655">
    <w:name w:val="D5230DF8F83D41BABA9FBC44970C70655"/>
    <w:rsid w:val="00666124"/>
    <w:pPr>
      <w:spacing w:after="200" w:line="276" w:lineRule="auto"/>
    </w:pPr>
  </w:style>
  <w:style w:type="paragraph" w:customStyle="1" w:styleId="F91F0558758F49EF9F546CF0DE74014B5">
    <w:name w:val="F91F0558758F49EF9F546CF0DE74014B5"/>
    <w:rsid w:val="00666124"/>
    <w:pPr>
      <w:spacing w:after="200" w:line="276" w:lineRule="auto"/>
    </w:pPr>
  </w:style>
  <w:style w:type="paragraph" w:customStyle="1" w:styleId="766C70ADD8EE41329020136CAFBCD56C5">
    <w:name w:val="766C70ADD8EE41329020136CAFBCD56C5"/>
    <w:rsid w:val="00666124"/>
    <w:pPr>
      <w:spacing w:after="200" w:line="276" w:lineRule="auto"/>
    </w:pPr>
  </w:style>
  <w:style w:type="paragraph" w:customStyle="1" w:styleId="4364530737264B74B51B37D8D7D108614">
    <w:name w:val="4364530737264B74B51B37D8D7D108614"/>
    <w:rsid w:val="00666124"/>
    <w:pPr>
      <w:spacing w:after="200" w:line="276" w:lineRule="auto"/>
    </w:pPr>
  </w:style>
  <w:style w:type="paragraph" w:customStyle="1" w:styleId="820C3BD5AC7046FD8FBD917FC9EC2E2A5">
    <w:name w:val="820C3BD5AC7046FD8FBD917FC9EC2E2A5"/>
    <w:rsid w:val="00666124"/>
    <w:pPr>
      <w:spacing w:after="200" w:line="276" w:lineRule="auto"/>
    </w:pPr>
  </w:style>
  <w:style w:type="paragraph" w:customStyle="1" w:styleId="19CA289D8210444FA0153E5282D376245">
    <w:name w:val="19CA289D8210444FA0153E5282D376245"/>
    <w:rsid w:val="00666124"/>
    <w:pPr>
      <w:spacing w:after="200" w:line="276" w:lineRule="auto"/>
    </w:pPr>
  </w:style>
  <w:style w:type="paragraph" w:customStyle="1" w:styleId="6F01A86693EF4077BAE01D9759DE520B5">
    <w:name w:val="6F01A86693EF4077BAE01D9759DE520B5"/>
    <w:rsid w:val="00666124"/>
    <w:pPr>
      <w:spacing w:after="200" w:line="276" w:lineRule="auto"/>
    </w:pPr>
  </w:style>
  <w:style w:type="paragraph" w:customStyle="1" w:styleId="588AC1890FCE414F9BB5C8EF28D67A295">
    <w:name w:val="588AC1890FCE414F9BB5C8EF28D67A295"/>
    <w:rsid w:val="00666124"/>
    <w:pPr>
      <w:spacing w:after="200" w:line="276" w:lineRule="auto"/>
    </w:pPr>
  </w:style>
  <w:style w:type="paragraph" w:customStyle="1" w:styleId="9D6387B486F1463AB51FBB26F1F319714">
    <w:name w:val="9D6387B486F1463AB51FBB26F1F319714"/>
    <w:rsid w:val="00666124"/>
    <w:pPr>
      <w:spacing w:after="200" w:line="276" w:lineRule="auto"/>
    </w:pPr>
  </w:style>
  <w:style w:type="paragraph" w:customStyle="1" w:styleId="8B7B52E0D3634964B1655AD5E05FCDC54">
    <w:name w:val="8B7B52E0D3634964B1655AD5E05FCDC54"/>
    <w:rsid w:val="00666124"/>
    <w:pPr>
      <w:spacing w:after="200" w:line="276" w:lineRule="auto"/>
    </w:pPr>
  </w:style>
  <w:style w:type="paragraph" w:customStyle="1" w:styleId="5F28DDEAB58B49C3B2F0BC37790687634">
    <w:name w:val="5F28DDEAB58B49C3B2F0BC37790687634"/>
    <w:rsid w:val="00666124"/>
    <w:pPr>
      <w:spacing w:after="200" w:line="276" w:lineRule="auto"/>
    </w:pPr>
  </w:style>
  <w:style w:type="paragraph" w:customStyle="1" w:styleId="B088DEF280C24BBF86D221CAD810E1EF4">
    <w:name w:val="B088DEF280C24BBF86D221CAD810E1EF4"/>
    <w:rsid w:val="00666124"/>
    <w:pPr>
      <w:spacing w:after="200" w:line="276" w:lineRule="auto"/>
    </w:pPr>
  </w:style>
  <w:style w:type="paragraph" w:customStyle="1" w:styleId="83FC261CFFDD45718E9D25036CCCFD892">
    <w:name w:val="83FC261CFFDD45718E9D25036CCCFD892"/>
    <w:rsid w:val="00666124"/>
    <w:pPr>
      <w:spacing w:after="200" w:line="276" w:lineRule="auto"/>
    </w:pPr>
  </w:style>
  <w:style w:type="paragraph" w:customStyle="1" w:styleId="22F6FC68E8CD4C97B3C4A9EBCE925B384">
    <w:name w:val="22F6FC68E8CD4C97B3C4A9EBCE925B384"/>
    <w:rsid w:val="00666124"/>
    <w:pPr>
      <w:spacing w:after="200" w:line="276" w:lineRule="auto"/>
    </w:pPr>
  </w:style>
  <w:style w:type="paragraph" w:customStyle="1" w:styleId="1E529C54A0FF4B3286B1173118207ACF2">
    <w:name w:val="1E529C54A0FF4B3286B1173118207ACF2"/>
    <w:rsid w:val="00666124"/>
    <w:pPr>
      <w:spacing w:after="200" w:line="276" w:lineRule="auto"/>
    </w:pPr>
  </w:style>
  <w:style w:type="paragraph" w:customStyle="1" w:styleId="A18FCD4A56824D1F85DCB7E68828D3CD4">
    <w:name w:val="A18FCD4A56824D1F85DCB7E68828D3CD4"/>
    <w:rsid w:val="00666124"/>
    <w:pPr>
      <w:spacing w:after="200" w:line="276" w:lineRule="auto"/>
    </w:pPr>
  </w:style>
  <w:style w:type="paragraph" w:customStyle="1" w:styleId="D4B049F181F54739BADF77A0F28134754">
    <w:name w:val="D4B049F181F54739BADF77A0F28134754"/>
    <w:rsid w:val="00666124"/>
    <w:pPr>
      <w:spacing w:after="200" w:line="276" w:lineRule="auto"/>
    </w:pPr>
  </w:style>
  <w:style w:type="paragraph" w:customStyle="1" w:styleId="CBF097D8F85B409AA0A6D2DE5CB81F2C4">
    <w:name w:val="CBF097D8F85B409AA0A6D2DE5CB81F2C4"/>
    <w:rsid w:val="00666124"/>
    <w:pPr>
      <w:spacing w:after="200" w:line="276" w:lineRule="auto"/>
    </w:pPr>
  </w:style>
  <w:style w:type="paragraph" w:customStyle="1" w:styleId="547E963C5FE24C7695CF5C086C4100944">
    <w:name w:val="547E963C5FE24C7695CF5C086C4100944"/>
    <w:rsid w:val="00666124"/>
    <w:pPr>
      <w:spacing w:after="200" w:line="276" w:lineRule="auto"/>
    </w:pPr>
  </w:style>
  <w:style w:type="paragraph" w:customStyle="1" w:styleId="2AFC3B587A694B2D9BBDC033944340844">
    <w:name w:val="2AFC3B587A694B2D9BBDC033944340844"/>
    <w:rsid w:val="00666124"/>
    <w:pPr>
      <w:spacing w:after="200" w:line="276" w:lineRule="auto"/>
    </w:pPr>
  </w:style>
  <w:style w:type="paragraph" w:customStyle="1" w:styleId="55325F78E93D4292B694B4A62A8F61884">
    <w:name w:val="55325F78E93D4292B694B4A62A8F61884"/>
    <w:rsid w:val="00666124"/>
    <w:pPr>
      <w:spacing w:after="200" w:line="276" w:lineRule="auto"/>
    </w:pPr>
  </w:style>
  <w:style w:type="paragraph" w:customStyle="1" w:styleId="8539EC91A64A456D9F77271E5A13D3144">
    <w:name w:val="8539EC91A64A456D9F77271E5A13D3144"/>
    <w:rsid w:val="00666124"/>
    <w:pPr>
      <w:spacing w:after="200" w:line="276" w:lineRule="auto"/>
    </w:pPr>
  </w:style>
  <w:style w:type="paragraph" w:customStyle="1" w:styleId="3759249A5BB34FC0A8FAA519DBFDC2318">
    <w:name w:val="3759249A5BB34FC0A8FAA519DBFDC2318"/>
    <w:rsid w:val="00666124"/>
    <w:pPr>
      <w:spacing w:after="200" w:line="276" w:lineRule="auto"/>
    </w:pPr>
  </w:style>
  <w:style w:type="paragraph" w:customStyle="1" w:styleId="E9C6D13663A94191A0F3F39BF587E12D4">
    <w:name w:val="E9C6D13663A94191A0F3F39BF587E12D4"/>
    <w:rsid w:val="00666124"/>
    <w:pPr>
      <w:spacing w:after="200" w:line="276" w:lineRule="auto"/>
    </w:pPr>
  </w:style>
  <w:style w:type="paragraph" w:customStyle="1" w:styleId="3E3C6E4EA0F54B2D8BCCC1BB82F44C6B4">
    <w:name w:val="3E3C6E4EA0F54B2D8BCCC1BB82F44C6B4"/>
    <w:rsid w:val="00666124"/>
    <w:pPr>
      <w:spacing w:after="200" w:line="276" w:lineRule="auto"/>
    </w:pPr>
  </w:style>
  <w:style w:type="paragraph" w:customStyle="1" w:styleId="B1124B8B12B84E748E3D552B8C35185B4">
    <w:name w:val="B1124B8B12B84E748E3D552B8C35185B4"/>
    <w:rsid w:val="00666124"/>
    <w:pPr>
      <w:spacing w:after="200" w:line="276" w:lineRule="auto"/>
    </w:pPr>
  </w:style>
  <w:style w:type="paragraph" w:customStyle="1" w:styleId="C41CC102EDA44C709A545463EDF8272D4">
    <w:name w:val="C41CC102EDA44C709A545463EDF8272D4"/>
    <w:rsid w:val="00666124"/>
    <w:pPr>
      <w:spacing w:after="200" w:line="276" w:lineRule="auto"/>
    </w:pPr>
  </w:style>
  <w:style w:type="paragraph" w:customStyle="1" w:styleId="69F92B1F661E402A98D83CC9EF56E1B84">
    <w:name w:val="69F92B1F661E402A98D83CC9EF56E1B84"/>
    <w:rsid w:val="00666124"/>
    <w:pPr>
      <w:spacing w:after="200" w:line="276" w:lineRule="auto"/>
    </w:pPr>
  </w:style>
  <w:style w:type="paragraph" w:customStyle="1" w:styleId="73AB7CC48E3E4ADAB330A2F5864392D54">
    <w:name w:val="73AB7CC48E3E4ADAB330A2F5864392D54"/>
    <w:rsid w:val="00666124"/>
    <w:pPr>
      <w:spacing w:after="200" w:line="276" w:lineRule="auto"/>
    </w:pPr>
  </w:style>
  <w:style w:type="paragraph" w:customStyle="1" w:styleId="25A4E8AE59A84ECCB839923A4474B7F4">
    <w:name w:val="25A4E8AE59A84ECCB839923A4474B7F4"/>
    <w:rsid w:val="00666124"/>
  </w:style>
  <w:style w:type="paragraph" w:customStyle="1" w:styleId="D62A85CC20BC43F9B3D5DAC02474E232">
    <w:name w:val="D62A85CC20BC43F9B3D5DAC02474E232"/>
    <w:rsid w:val="00666124"/>
  </w:style>
  <w:style w:type="paragraph" w:customStyle="1" w:styleId="124E1A7012864049B7B6B4EC9589CF9A">
    <w:name w:val="124E1A7012864049B7B6B4EC9589CF9A"/>
    <w:rsid w:val="00666124"/>
  </w:style>
  <w:style w:type="paragraph" w:customStyle="1" w:styleId="793BCE34599940BB8857EC33B57FD126">
    <w:name w:val="793BCE34599940BB8857EC33B57FD126"/>
    <w:rsid w:val="00666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3ED3-9D67-43C8-BB8F-AD87E249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Dorothy</cp:lastModifiedBy>
  <cp:revision>7</cp:revision>
  <cp:lastPrinted>2017-04-18T10:06:00Z</cp:lastPrinted>
  <dcterms:created xsi:type="dcterms:W3CDTF">2017-04-18T09:04:00Z</dcterms:created>
  <dcterms:modified xsi:type="dcterms:W3CDTF">2017-04-19T01:35:00Z</dcterms:modified>
</cp:coreProperties>
</file>